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1C55" w14:textId="2AE8711E" w:rsidR="00DD0BDA" w:rsidRPr="004523E3" w:rsidRDefault="00DD0BDA" w:rsidP="004701CC"/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2671"/>
        <w:gridCol w:w="4373"/>
      </w:tblGrid>
      <w:tr w:rsidR="009107F5" w:rsidRPr="00247595" w14:paraId="7C8669E8" w14:textId="77777777" w:rsidTr="00DC6063">
        <w:trPr>
          <w:jc w:val="center"/>
        </w:trPr>
        <w:tc>
          <w:tcPr>
            <w:tcW w:w="9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B59C9" w14:textId="77777777" w:rsidR="009107F5" w:rsidRPr="00247595" w:rsidRDefault="009107F5" w:rsidP="009107F5">
            <w:pPr>
              <w:widowControl w:val="0"/>
              <w:spacing w:after="0" w:line="240" w:lineRule="auto"/>
              <w:rPr>
                <w:rFonts w:ascii="ＭＳ 明朝" w:eastAsia="ＭＳ 明朝" w:hAnsi="Century" w:cs="Times New Roman"/>
                <w:color w:val="auto"/>
                <w:sz w:val="21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様式第</w:t>
            </w:r>
            <w:r w:rsidRPr="00247595">
              <w:rPr>
                <w:rFonts w:ascii="ＭＳ 明朝" w:eastAsia="ＭＳ 明朝" w:hAnsi="ＭＳ 明朝" w:cs="Times New Roman"/>
                <w:color w:val="auto"/>
                <w:sz w:val="21"/>
              </w:rPr>
              <w:t>16</w:t>
            </w: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号（第</w:t>
            </w:r>
            <w:r w:rsidRPr="00247595">
              <w:rPr>
                <w:rFonts w:ascii="ＭＳ 明朝" w:eastAsia="ＭＳ 明朝" w:hAnsi="ＭＳ 明朝" w:cs="Times New Roman"/>
                <w:color w:val="auto"/>
                <w:sz w:val="21"/>
              </w:rPr>
              <w:t>22</w:t>
            </w: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条関係）</w:t>
            </w:r>
          </w:p>
          <w:p w14:paraId="01E30012" w14:textId="57E05D71" w:rsidR="009107F5" w:rsidRPr="00205783" w:rsidRDefault="009107F5" w:rsidP="009107F5">
            <w:pPr>
              <w:widowControl w:val="0"/>
              <w:spacing w:after="0" w:line="240" w:lineRule="auto"/>
              <w:ind w:left="-22" w:right="1"/>
              <w:jc w:val="center"/>
              <w:rPr>
                <w:rFonts w:ascii="HGPｺﾞｼｯｸE" w:eastAsia="HGPｺﾞｼｯｸE" w:hAnsi="HGPｺﾞｼｯｸE"/>
                <w:color w:val="FF0000"/>
                <w:sz w:val="20"/>
                <w:szCs w:val="20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28"/>
                <w:szCs w:val="24"/>
              </w:rPr>
              <w:t>文化財の公開等に伴う意見書交付申請書</w:t>
            </w:r>
          </w:p>
        </w:tc>
      </w:tr>
      <w:tr w:rsidR="00247595" w:rsidRPr="00247595" w14:paraId="42F6A510" w14:textId="77777777" w:rsidTr="00DC6063">
        <w:trPr>
          <w:trHeight w:val="1884"/>
          <w:jc w:val="center"/>
        </w:trPr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AC0" w14:textId="3E59B8E7" w:rsidR="00247595" w:rsidRPr="00247595" w:rsidRDefault="0012529F" w:rsidP="00247595">
            <w:pPr>
              <w:widowControl w:val="0"/>
              <w:spacing w:after="0" w:line="240" w:lineRule="auto"/>
              <w:ind w:left="-22" w:right="1"/>
              <w:jc w:val="right"/>
              <w:rPr>
                <w:rFonts w:ascii="ＭＳ 明朝" w:eastAsia="ＭＳ 明朝" w:hAnsi="Century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1"/>
                <w:szCs w:val="21"/>
              </w:rPr>
              <w:t xml:space="preserve">　　</w:t>
            </w:r>
            <w:r w:rsidR="00247595" w:rsidRPr="0024759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年　　月　　日</w:t>
            </w:r>
          </w:p>
          <w:p w14:paraId="4B3F60EC" w14:textId="77777777" w:rsidR="00247595" w:rsidRPr="00247595" w:rsidRDefault="00247595" w:rsidP="00247595">
            <w:pPr>
              <w:widowControl w:val="0"/>
              <w:spacing w:after="0" w:line="240" w:lineRule="auto"/>
              <w:jc w:val="both"/>
              <w:rPr>
                <w:rFonts w:ascii="ＭＳ 明朝" w:eastAsia="ＭＳ 明朝" w:hAnsi="Century" w:cs="Times New Roman"/>
                <w:color w:val="auto"/>
                <w:sz w:val="21"/>
                <w:szCs w:val="21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奈良県広域消防組合</w:t>
            </w:r>
          </w:p>
          <w:p w14:paraId="597607EA" w14:textId="4C1EDED0" w:rsidR="00247595" w:rsidRPr="00247595" w:rsidRDefault="00247595" w:rsidP="00247595">
            <w:pPr>
              <w:widowControl w:val="0"/>
              <w:spacing w:after="0" w:line="240" w:lineRule="auto"/>
              <w:jc w:val="both"/>
              <w:rPr>
                <w:rFonts w:ascii="ＭＳ 明朝" w:eastAsia="ＭＳ 明朝" w:hAnsi="Century" w:cs="Times New Roman"/>
                <w:color w:val="auto"/>
                <w:sz w:val="21"/>
                <w:szCs w:val="21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</w:t>
            </w:r>
            <w:r w:rsidR="00DD3FB9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消防署長　様</w:t>
            </w:r>
          </w:p>
          <w:p w14:paraId="201A6F1B" w14:textId="4DF3D6C4" w:rsidR="00247595" w:rsidRPr="00247595" w:rsidRDefault="00247595" w:rsidP="00247595">
            <w:pPr>
              <w:widowControl w:val="0"/>
              <w:spacing w:after="0" w:line="240" w:lineRule="auto"/>
              <w:jc w:val="both"/>
              <w:rPr>
                <w:rFonts w:ascii="ＭＳ 明朝" w:eastAsia="ＭＳ 明朝" w:hAnsi="Century" w:cs="Times New Roman"/>
                <w:color w:val="auto"/>
                <w:sz w:val="21"/>
                <w:szCs w:val="21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　　　　　　　　申請者</w:t>
            </w:r>
          </w:p>
          <w:p w14:paraId="31252325" w14:textId="77777777" w:rsidR="00247595" w:rsidRPr="00247595" w:rsidRDefault="00247595" w:rsidP="00247595">
            <w:pPr>
              <w:widowControl w:val="0"/>
              <w:spacing w:after="0" w:line="240" w:lineRule="auto"/>
              <w:jc w:val="both"/>
              <w:rPr>
                <w:rFonts w:ascii="ＭＳ 明朝" w:eastAsia="ＭＳ 明朝" w:hAnsi="Century" w:cs="Times New Roman"/>
                <w:color w:val="auto"/>
                <w:sz w:val="21"/>
                <w:szCs w:val="21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　　　　　　　　　　住　所</w:t>
            </w:r>
          </w:p>
          <w:p w14:paraId="78C20F17" w14:textId="77777777" w:rsidR="00247595" w:rsidRPr="00247595" w:rsidRDefault="00247595" w:rsidP="00247595">
            <w:pPr>
              <w:widowControl w:val="0"/>
              <w:spacing w:after="0" w:line="240" w:lineRule="auto"/>
              <w:jc w:val="both"/>
              <w:rPr>
                <w:rFonts w:ascii="ＭＳ 明朝" w:eastAsia="ＭＳ 明朝" w:hAnsi="Century" w:cs="Times New Roman"/>
                <w:color w:val="auto"/>
                <w:sz w:val="21"/>
                <w:szCs w:val="21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　　　　　　　　　　　（電話　　　　　　　　　　　　）</w:t>
            </w:r>
          </w:p>
          <w:p w14:paraId="47C9DE97" w14:textId="77777777" w:rsidR="00247595" w:rsidRPr="00247595" w:rsidRDefault="00247595" w:rsidP="00247595">
            <w:pPr>
              <w:widowControl w:val="0"/>
              <w:spacing w:after="0" w:line="240" w:lineRule="auto"/>
              <w:jc w:val="both"/>
              <w:rPr>
                <w:rFonts w:ascii="ＭＳ 明朝" w:eastAsia="ＭＳ 明朝" w:hAnsi="Century" w:cs="Times New Roman"/>
                <w:color w:val="auto"/>
                <w:sz w:val="21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　　　　　　　　　　氏　名</w:t>
            </w:r>
          </w:p>
          <w:p w14:paraId="266D1CCD" w14:textId="77777777" w:rsidR="00247595" w:rsidRPr="00247595" w:rsidRDefault="00247595" w:rsidP="00247595">
            <w:pPr>
              <w:widowControl w:val="0"/>
              <w:spacing w:after="0" w:line="240" w:lineRule="auto"/>
              <w:jc w:val="both"/>
              <w:rPr>
                <w:rFonts w:ascii="ＭＳ 明朝" w:eastAsia="ＭＳ 明朝" w:hAnsi="Century" w:cs="Times New Roman"/>
                <w:color w:val="auto"/>
                <w:sz w:val="21"/>
              </w:rPr>
            </w:pPr>
          </w:p>
        </w:tc>
      </w:tr>
      <w:tr w:rsidR="00247595" w:rsidRPr="00247595" w14:paraId="2E27DED5" w14:textId="77777777" w:rsidTr="00DC6063">
        <w:trPr>
          <w:trHeight w:val="7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2052" w14:textId="77777777" w:rsidR="00247595" w:rsidRPr="00247595" w:rsidRDefault="00247595" w:rsidP="00247595">
            <w:pPr>
              <w:widowControl w:val="0"/>
              <w:spacing w:after="0" w:line="480" w:lineRule="auto"/>
              <w:ind w:left="-8"/>
              <w:jc w:val="distribute"/>
              <w:rPr>
                <w:rFonts w:ascii="ＭＳ 明朝" w:eastAsia="ＭＳ 明朝" w:hAnsi="Century" w:cs="Times New Roman"/>
                <w:color w:val="auto"/>
                <w:sz w:val="21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建築物の名称</w:t>
            </w:r>
          </w:p>
        </w:tc>
        <w:tc>
          <w:tcPr>
            <w:tcW w:w="7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488" w14:textId="1E82F865" w:rsidR="00247595" w:rsidRPr="00247595" w:rsidRDefault="00247595" w:rsidP="00247595">
            <w:pPr>
              <w:widowControl w:val="0"/>
              <w:spacing w:after="0" w:line="480" w:lineRule="auto"/>
              <w:ind w:left="-8"/>
              <w:rPr>
                <w:rFonts w:ascii="ＭＳ 明朝" w:eastAsia="ＭＳ 明朝" w:hAnsi="Century" w:cs="Times New Roman"/>
                <w:color w:val="auto"/>
                <w:sz w:val="21"/>
              </w:rPr>
            </w:pPr>
          </w:p>
        </w:tc>
      </w:tr>
      <w:tr w:rsidR="0012529F" w:rsidRPr="00247595" w14:paraId="381213E6" w14:textId="77777777" w:rsidTr="00DC6063">
        <w:trPr>
          <w:trHeight w:val="7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5ABC" w14:textId="77777777" w:rsidR="0012529F" w:rsidRPr="00247595" w:rsidRDefault="0012529F" w:rsidP="0012529F">
            <w:pPr>
              <w:widowControl w:val="0"/>
              <w:spacing w:after="0" w:line="480" w:lineRule="auto"/>
              <w:ind w:left="-8"/>
              <w:jc w:val="distribute"/>
              <w:rPr>
                <w:rFonts w:ascii="ＭＳ 明朝" w:eastAsia="ＭＳ 明朝" w:hAnsi="Century" w:cs="Times New Roman"/>
                <w:color w:val="auto"/>
                <w:sz w:val="21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18"/>
                <w:szCs w:val="18"/>
              </w:rPr>
              <w:t>建築物の所在地</w:t>
            </w:r>
          </w:p>
        </w:tc>
        <w:tc>
          <w:tcPr>
            <w:tcW w:w="7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177" w14:textId="217FF058" w:rsidR="0012529F" w:rsidRDefault="0012529F" w:rsidP="0012529F"/>
        </w:tc>
      </w:tr>
      <w:tr w:rsidR="0012529F" w:rsidRPr="00247595" w14:paraId="1D5D4253" w14:textId="77777777" w:rsidTr="00DC6063">
        <w:trPr>
          <w:trHeight w:val="7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2729" w14:textId="77777777" w:rsidR="0012529F" w:rsidRPr="00247595" w:rsidRDefault="0012529F" w:rsidP="0012529F">
            <w:pPr>
              <w:widowControl w:val="0"/>
              <w:spacing w:after="0" w:line="480" w:lineRule="auto"/>
              <w:ind w:left="-8"/>
              <w:jc w:val="distribute"/>
              <w:rPr>
                <w:rFonts w:ascii="ＭＳ 明朝" w:eastAsia="ＭＳ 明朝" w:hAnsi="Century" w:cs="Times New Roman"/>
                <w:color w:val="auto"/>
                <w:sz w:val="21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18"/>
                <w:szCs w:val="18"/>
              </w:rPr>
              <w:t>文化財等の名称</w:t>
            </w:r>
          </w:p>
        </w:tc>
        <w:tc>
          <w:tcPr>
            <w:tcW w:w="7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2A1D" w14:textId="4434158B" w:rsidR="0012529F" w:rsidRDefault="0012529F" w:rsidP="0012529F"/>
        </w:tc>
      </w:tr>
      <w:tr w:rsidR="0012529F" w:rsidRPr="00247595" w14:paraId="3BEA3A07" w14:textId="77777777" w:rsidTr="00DC6063">
        <w:trPr>
          <w:trHeight w:val="7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2EF0" w14:textId="77777777" w:rsidR="0012529F" w:rsidRPr="00247595" w:rsidRDefault="0012529F" w:rsidP="0012529F">
            <w:pPr>
              <w:widowControl w:val="0"/>
              <w:spacing w:after="0" w:line="480" w:lineRule="auto"/>
              <w:ind w:left="-8"/>
              <w:jc w:val="distribute"/>
              <w:rPr>
                <w:rFonts w:ascii="ＭＳ 明朝" w:eastAsia="ＭＳ 明朝" w:hAnsi="Century" w:cs="Times New Roman"/>
                <w:color w:val="auto"/>
                <w:sz w:val="21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18"/>
                <w:szCs w:val="18"/>
              </w:rPr>
              <w:t>展示</w:t>
            </w:r>
            <w:r w:rsidRPr="00247595"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  <w:t>(</w:t>
            </w:r>
            <w:r w:rsidRPr="00247595">
              <w:rPr>
                <w:rFonts w:ascii="ＭＳ 明朝" w:eastAsia="ＭＳ 明朝" w:hAnsi="ＭＳ 明朝" w:cs="Times New Roman" w:hint="eastAsia"/>
                <w:color w:val="auto"/>
                <w:sz w:val="18"/>
                <w:szCs w:val="18"/>
              </w:rPr>
              <w:t>保管</w:t>
            </w:r>
            <w:r w:rsidRPr="00247595"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  <w:t>)</w:t>
            </w:r>
            <w:r w:rsidRPr="00247595">
              <w:rPr>
                <w:rFonts w:ascii="ＭＳ 明朝" w:eastAsia="ＭＳ 明朝" w:hAnsi="ＭＳ 明朝" w:cs="Times New Roman" w:hint="eastAsia"/>
                <w:color w:val="auto"/>
                <w:sz w:val="18"/>
                <w:szCs w:val="18"/>
              </w:rPr>
              <w:t>期間</w:t>
            </w:r>
          </w:p>
        </w:tc>
        <w:tc>
          <w:tcPr>
            <w:tcW w:w="7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7D49" w14:textId="1D2B4A78" w:rsidR="0012529F" w:rsidRDefault="0012529F" w:rsidP="0012529F"/>
        </w:tc>
      </w:tr>
      <w:tr w:rsidR="0012529F" w:rsidRPr="00247595" w14:paraId="443BFE71" w14:textId="77777777" w:rsidTr="00DC6063">
        <w:trPr>
          <w:trHeight w:val="7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F696" w14:textId="77777777" w:rsidR="0012529F" w:rsidRPr="00247595" w:rsidRDefault="0012529F" w:rsidP="0012529F">
            <w:pPr>
              <w:widowControl w:val="0"/>
              <w:spacing w:after="0" w:line="480" w:lineRule="auto"/>
              <w:ind w:left="-8"/>
              <w:jc w:val="distribute"/>
              <w:rPr>
                <w:rFonts w:ascii="ＭＳ 明朝" w:eastAsia="ＭＳ 明朝" w:hAnsi="Century" w:cs="Times New Roman"/>
                <w:color w:val="auto"/>
                <w:sz w:val="21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18"/>
                <w:szCs w:val="18"/>
              </w:rPr>
              <w:t>展示</w:t>
            </w:r>
            <w:r w:rsidRPr="00247595"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  <w:t>(</w:t>
            </w:r>
            <w:r w:rsidRPr="00247595">
              <w:rPr>
                <w:rFonts w:ascii="ＭＳ 明朝" w:eastAsia="ＭＳ 明朝" w:hAnsi="ＭＳ 明朝" w:cs="Times New Roman" w:hint="eastAsia"/>
                <w:color w:val="auto"/>
                <w:sz w:val="18"/>
                <w:szCs w:val="18"/>
              </w:rPr>
              <w:t>保管</w:t>
            </w:r>
            <w:r w:rsidRPr="00247595"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  <w:t>)</w:t>
            </w:r>
            <w:r w:rsidRPr="00247595">
              <w:rPr>
                <w:rFonts w:ascii="ＭＳ 明朝" w:eastAsia="ＭＳ 明朝" w:hAnsi="ＭＳ 明朝" w:cs="Times New Roman" w:hint="eastAsia"/>
                <w:color w:val="auto"/>
                <w:sz w:val="18"/>
                <w:szCs w:val="18"/>
              </w:rPr>
              <w:t>場所</w:t>
            </w:r>
          </w:p>
        </w:tc>
        <w:tc>
          <w:tcPr>
            <w:tcW w:w="7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C61" w14:textId="20D49053" w:rsidR="0012529F" w:rsidRDefault="0012529F" w:rsidP="0012529F"/>
        </w:tc>
      </w:tr>
      <w:tr w:rsidR="0012529F" w:rsidRPr="00247595" w14:paraId="186F99FB" w14:textId="77777777" w:rsidTr="00DC6063">
        <w:trPr>
          <w:trHeight w:val="7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20A6" w14:textId="77777777" w:rsidR="0012529F" w:rsidRPr="00247595" w:rsidRDefault="0012529F" w:rsidP="0012529F">
            <w:pPr>
              <w:widowControl w:val="0"/>
              <w:spacing w:after="0" w:line="480" w:lineRule="auto"/>
              <w:ind w:left="-8"/>
              <w:jc w:val="distribute"/>
              <w:rPr>
                <w:rFonts w:ascii="ＭＳ 明朝" w:eastAsia="ＭＳ 明朝" w:hAnsi="Century" w:cs="Times New Roman"/>
                <w:color w:val="auto"/>
                <w:sz w:val="21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申請理由</w:t>
            </w:r>
          </w:p>
        </w:tc>
        <w:tc>
          <w:tcPr>
            <w:tcW w:w="7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3DA" w14:textId="15B17282" w:rsidR="0012529F" w:rsidRDefault="0012529F" w:rsidP="0012529F"/>
        </w:tc>
      </w:tr>
      <w:tr w:rsidR="0012529F" w:rsidRPr="00247595" w14:paraId="21ECA11F" w14:textId="77777777" w:rsidTr="00DC6063">
        <w:trPr>
          <w:trHeight w:val="7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E61D" w14:textId="77777777" w:rsidR="0012529F" w:rsidRPr="00247595" w:rsidRDefault="0012529F" w:rsidP="0012529F">
            <w:pPr>
              <w:widowControl w:val="0"/>
              <w:spacing w:after="0" w:line="240" w:lineRule="auto"/>
              <w:ind w:left="-8"/>
              <w:jc w:val="distribute"/>
              <w:rPr>
                <w:rFonts w:ascii="ＭＳ 明朝" w:eastAsia="ＭＳ 明朝" w:hAnsi="Century" w:cs="Times New Roman"/>
                <w:color w:val="auto"/>
                <w:sz w:val="21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展示</w:t>
            </w:r>
            <w:r w:rsidRPr="00247595">
              <w:rPr>
                <w:rFonts w:ascii="ＭＳ 明朝" w:eastAsia="ＭＳ 明朝" w:hAnsi="ＭＳ 明朝" w:cs="Times New Roman"/>
                <w:color w:val="auto"/>
                <w:sz w:val="21"/>
              </w:rPr>
              <w:t>(</w:t>
            </w: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保管</w:t>
            </w:r>
            <w:r w:rsidRPr="00247595">
              <w:rPr>
                <w:rFonts w:ascii="ＭＳ 明朝" w:eastAsia="ＭＳ 明朝" w:hAnsi="ＭＳ 明朝" w:cs="Times New Roman"/>
                <w:color w:val="auto"/>
                <w:sz w:val="21"/>
              </w:rPr>
              <w:t>)</w:t>
            </w: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期</w:t>
            </w:r>
          </w:p>
          <w:p w14:paraId="2EF2954B" w14:textId="77777777" w:rsidR="0012529F" w:rsidRPr="00247595" w:rsidRDefault="0012529F" w:rsidP="0012529F">
            <w:pPr>
              <w:widowControl w:val="0"/>
              <w:spacing w:after="0" w:line="240" w:lineRule="auto"/>
              <w:ind w:left="-8"/>
              <w:jc w:val="distribute"/>
              <w:rPr>
                <w:rFonts w:ascii="ＭＳ 明朝" w:eastAsia="ＭＳ 明朝" w:hAnsi="Century" w:cs="Times New Roman"/>
                <w:color w:val="auto"/>
                <w:sz w:val="21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間中の措置</w:t>
            </w:r>
          </w:p>
        </w:tc>
        <w:tc>
          <w:tcPr>
            <w:tcW w:w="7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EE9" w14:textId="53829B19" w:rsidR="0012529F" w:rsidRDefault="0012529F" w:rsidP="0012529F"/>
        </w:tc>
      </w:tr>
      <w:tr w:rsidR="00247595" w:rsidRPr="00247595" w14:paraId="1CEE46AE" w14:textId="77777777" w:rsidTr="00DC6063">
        <w:trPr>
          <w:trHeight w:val="70"/>
          <w:jc w:val="center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D8E3" w14:textId="77777777" w:rsidR="00247595" w:rsidRPr="00247595" w:rsidRDefault="00247595" w:rsidP="00247595">
            <w:pPr>
              <w:widowControl w:val="0"/>
              <w:spacing w:after="0" w:line="240" w:lineRule="auto"/>
              <w:ind w:left="-8"/>
              <w:jc w:val="center"/>
              <w:rPr>
                <w:rFonts w:ascii="ＭＳ 明朝" w:eastAsia="ＭＳ 明朝" w:hAnsi="Century" w:cs="Times New Roman"/>
                <w:color w:val="auto"/>
                <w:sz w:val="21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※　受　　付　　欄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3FE6" w14:textId="77777777" w:rsidR="00247595" w:rsidRPr="00247595" w:rsidRDefault="00247595" w:rsidP="00247595">
            <w:pPr>
              <w:widowControl w:val="0"/>
              <w:spacing w:after="0" w:line="240" w:lineRule="auto"/>
              <w:ind w:left="-8"/>
              <w:jc w:val="center"/>
              <w:rPr>
                <w:rFonts w:ascii="ＭＳ 明朝" w:eastAsia="ＭＳ 明朝" w:hAnsi="Century" w:cs="Times New Roman"/>
                <w:color w:val="auto"/>
                <w:sz w:val="21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※　経　　過　　欄</w:t>
            </w:r>
          </w:p>
        </w:tc>
      </w:tr>
      <w:tr w:rsidR="00247595" w:rsidRPr="00247595" w14:paraId="7604BB45" w14:textId="77777777" w:rsidTr="00DC6063">
        <w:trPr>
          <w:trHeight w:val="70"/>
          <w:jc w:val="center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8E1" w14:textId="77777777" w:rsidR="00247595" w:rsidRPr="00247595" w:rsidRDefault="00247595" w:rsidP="00247595">
            <w:pPr>
              <w:widowControl w:val="0"/>
              <w:spacing w:after="0" w:line="240" w:lineRule="auto"/>
              <w:ind w:left="-8"/>
              <w:rPr>
                <w:rFonts w:ascii="ＭＳ 明朝" w:eastAsia="ＭＳ 明朝" w:hAnsi="Century" w:cs="Times New Roman"/>
                <w:color w:val="auto"/>
                <w:sz w:val="21"/>
              </w:rPr>
            </w:pPr>
          </w:p>
          <w:p w14:paraId="15050E5F" w14:textId="77777777" w:rsidR="00247595" w:rsidRPr="00247595" w:rsidRDefault="00247595" w:rsidP="00247595">
            <w:pPr>
              <w:widowControl w:val="0"/>
              <w:spacing w:after="0" w:line="240" w:lineRule="auto"/>
              <w:ind w:left="-8"/>
              <w:rPr>
                <w:rFonts w:ascii="ＭＳ 明朝" w:eastAsia="ＭＳ 明朝" w:hAnsi="Century" w:cs="Times New Roman"/>
                <w:color w:val="auto"/>
                <w:sz w:val="21"/>
              </w:rPr>
            </w:pPr>
          </w:p>
          <w:p w14:paraId="7E050516" w14:textId="77777777" w:rsidR="00247595" w:rsidRPr="00247595" w:rsidRDefault="00247595" w:rsidP="00247595">
            <w:pPr>
              <w:widowControl w:val="0"/>
              <w:spacing w:after="0" w:line="240" w:lineRule="auto"/>
              <w:ind w:left="-8"/>
              <w:rPr>
                <w:rFonts w:ascii="ＭＳ 明朝" w:eastAsia="ＭＳ 明朝" w:hAnsi="Century" w:cs="Times New Roman"/>
                <w:color w:val="auto"/>
                <w:sz w:val="21"/>
              </w:rPr>
            </w:pPr>
          </w:p>
          <w:p w14:paraId="21A10E23" w14:textId="77777777" w:rsidR="00247595" w:rsidRPr="00247595" w:rsidRDefault="00247595" w:rsidP="00247595">
            <w:pPr>
              <w:widowControl w:val="0"/>
              <w:spacing w:after="0" w:line="240" w:lineRule="auto"/>
              <w:ind w:left="-8"/>
              <w:rPr>
                <w:rFonts w:ascii="ＭＳ 明朝" w:eastAsia="ＭＳ 明朝" w:hAnsi="Century" w:cs="Times New Roman"/>
                <w:color w:val="auto"/>
                <w:sz w:val="21"/>
              </w:rPr>
            </w:pPr>
          </w:p>
          <w:p w14:paraId="3AA812FB" w14:textId="77777777" w:rsidR="00247595" w:rsidRPr="00247595" w:rsidRDefault="00247595" w:rsidP="00247595">
            <w:pPr>
              <w:widowControl w:val="0"/>
              <w:spacing w:after="0" w:line="240" w:lineRule="auto"/>
              <w:ind w:left="-8"/>
              <w:rPr>
                <w:rFonts w:ascii="ＭＳ 明朝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FED9" w14:textId="77777777" w:rsidR="00247595" w:rsidRPr="00247595" w:rsidRDefault="00247595" w:rsidP="00247595">
            <w:pPr>
              <w:widowControl w:val="0"/>
              <w:spacing w:after="0" w:line="240" w:lineRule="auto"/>
              <w:ind w:left="-8"/>
              <w:rPr>
                <w:rFonts w:ascii="ＭＳ 明朝" w:eastAsia="ＭＳ 明朝" w:hAnsi="Century" w:cs="Times New Roman"/>
                <w:color w:val="auto"/>
                <w:sz w:val="21"/>
              </w:rPr>
            </w:pPr>
          </w:p>
          <w:p w14:paraId="0AF9B89B" w14:textId="77777777" w:rsidR="00247595" w:rsidRPr="00247595" w:rsidRDefault="00247595" w:rsidP="00247595">
            <w:pPr>
              <w:widowControl w:val="0"/>
              <w:spacing w:after="0" w:line="240" w:lineRule="auto"/>
              <w:ind w:left="-8"/>
              <w:rPr>
                <w:rFonts w:ascii="ＭＳ 明朝" w:eastAsia="ＭＳ 明朝" w:hAnsi="Century" w:cs="Times New Roman"/>
                <w:color w:val="auto"/>
                <w:sz w:val="21"/>
              </w:rPr>
            </w:pPr>
          </w:p>
          <w:p w14:paraId="292BC9C2" w14:textId="77777777" w:rsidR="00247595" w:rsidRPr="00247595" w:rsidRDefault="00247595" w:rsidP="00247595">
            <w:pPr>
              <w:widowControl w:val="0"/>
              <w:spacing w:after="0" w:line="240" w:lineRule="auto"/>
              <w:ind w:left="-8"/>
              <w:rPr>
                <w:rFonts w:ascii="ＭＳ 明朝" w:eastAsia="ＭＳ 明朝" w:hAnsi="Century" w:cs="Times New Roman"/>
                <w:color w:val="auto"/>
                <w:sz w:val="21"/>
              </w:rPr>
            </w:pPr>
          </w:p>
          <w:p w14:paraId="0FE7DAD7" w14:textId="77777777" w:rsidR="00247595" w:rsidRPr="00247595" w:rsidRDefault="00247595" w:rsidP="00247595">
            <w:pPr>
              <w:widowControl w:val="0"/>
              <w:spacing w:after="0" w:line="240" w:lineRule="auto"/>
              <w:ind w:left="-8"/>
              <w:rPr>
                <w:rFonts w:ascii="ＭＳ 明朝" w:eastAsia="ＭＳ 明朝" w:hAnsi="Century" w:cs="Times New Roman"/>
                <w:color w:val="auto"/>
                <w:sz w:val="21"/>
              </w:rPr>
            </w:pPr>
          </w:p>
          <w:p w14:paraId="4CC328E5" w14:textId="77777777" w:rsidR="00247595" w:rsidRPr="00247595" w:rsidRDefault="00247595" w:rsidP="00247595">
            <w:pPr>
              <w:widowControl w:val="0"/>
              <w:spacing w:after="0" w:line="240" w:lineRule="auto"/>
              <w:ind w:left="-8"/>
              <w:rPr>
                <w:rFonts w:ascii="ＭＳ 明朝" w:eastAsia="ＭＳ 明朝" w:hAnsi="Century" w:cs="Times New Roman"/>
                <w:color w:val="auto"/>
                <w:sz w:val="21"/>
              </w:rPr>
            </w:pPr>
          </w:p>
        </w:tc>
      </w:tr>
      <w:tr w:rsidR="009107F5" w:rsidRPr="00247595" w14:paraId="5D6C6D1C" w14:textId="77777777" w:rsidTr="008750AF">
        <w:trPr>
          <w:trHeight w:val="1361"/>
          <w:jc w:val="center"/>
        </w:trPr>
        <w:tc>
          <w:tcPr>
            <w:tcW w:w="94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37B90" w14:textId="77777777" w:rsidR="009107F5" w:rsidRPr="00247595" w:rsidRDefault="009107F5" w:rsidP="00DC6063">
            <w:pPr>
              <w:widowControl w:val="0"/>
              <w:spacing w:after="0" w:line="280" w:lineRule="exact"/>
              <w:ind w:firstLine="37"/>
              <w:jc w:val="both"/>
              <w:rPr>
                <w:rFonts w:ascii="ＭＳ 明朝" w:eastAsia="ＭＳ 明朝" w:hAnsi="Century" w:cs="Times New Roman"/>
                <w:color w:val="auto"/>
                <w:sz w:val="21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備考　１　この用紙の大きさは、日本産業規格Ａ</w:t>
            </w:r>
            <w:r w:rsidRPr="00247595">
              <w:rPr>
                <w:rFonts w:ascii="ＭＳ 明朝" w:eastAsia="ＭＳ 明朝" w:hAnsi="ＭＳ 明朝" w:cs="Times New Roman"/>
                <w:color w:val="auto"/>
                <w:sz w:val="21"/>
              </w:rPr>
              <w:t>4</w:t>
            </w: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とすること。</w:t>
            </w:r>
          </w:p>
          <w:p w14:paraId="0C180002" w14:textId="77777777" w:rsidR="009107F5" w:rsidRPr="00247595" w:rsidRDefault="009107F5" w:rsidP="008750AF">
            <w:pPr>
              <w:widowControl w:val="0"/>
              <w:spacing w:after="0" w:line="280" w:lineRule="exact"/>
              <w:ind w:leftChars="-50" w:left="-110" w:firstLineChars="357" w:firstLine="750"/>
              <w:jc w:val="both"/>
              <w:rPr>
                <w:rFonts w:ascii="ＭＳ 明朝" w:eastAsia="ＭＳ 明朝" w:hAnsi="Century" w:cs="Times New Roman"/>
                <w:color w:val="auto"/>
                <w:sz w:val="21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２　法人にあっては､その名称､代表者氏名､主たる事務所の所在地を記入すること。</w:t>
            </w:r>
          </w:p>
          <w:p w14:paraId="0FC50527" w14:textId="77777777" w:rsidR="009107F5" w:rsidRPr="00247595" w:rsidRDefault="009107F5" w:rsidP="008750AF">
            <w:pPr>
              <w:widowControl w:val="0"/>
              <w:spacing w:after="0" w:line="280" w:lineRule="exact"/>
              <w:ind w:firstLineChars="300" w:firstLine="630"/>
              <w:jc w:val="both"/>
              <w:rPr>
                <w:rFonts w:ascii="ＭＳ 明朝" w:eastAsia="ＭＳ 明朝" w:hAnsi="Century" w:cs="Times New Roman"/>
                <w:color w:val="auto"/>
                <w:sz w:val="21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３　展示</w:t>
            </w:r>
            <w:r w:rsidRPr="00247595">
              <w:rPr>
                <w:rFonts w:ascii="ＭＳ 明朝" w:eastAsia="ＭＳ 明朝" w:hAnsi="ＭＳ 明朝" w:cs="Times New Roman"/>
                <w:color w:val="auto"/>
                <w:sz w:val="21"/>
              </w:rPr>
              <w:t>(</w:t>
            </w: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保管</w:t>
            </w:r>
            <w:r w:rsidRPr="00247595">
              <w:rPr>
                <w:rFonts w:ascii="ＭＳ 明朝" w:eastAsia="ＭＳ 明朝" w:hAnsi="ＭＳ 明朝" w:cs="Times New Roman"/>
                <w:color w:val="auto"/>
                <w:sz w:val="21"/>
              </w:rPr>
              <w:t>)</w:t>
            </w: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する部分の建築図書の写し、消防計画等の写しを添付すること。</w:t>
            </w:r>
          </w:p>
          <w:p w14:paraId="24E417A9" w14:textId="7BE0C2AA" w:rsidR="009107F5" w:rsidRPr="009107F5" w:rsidRDefault="009107F5" w:rsidP="008750AF">
            <w:pPr>
              <w:widowControl w:val="0"/>
              <w:spacing w:after="0" w:line="280" w:lineRule="exact"/>
              <w:ind w:firstLineChars="300" w:firstLine="630"/>
              <w:jc w:val="both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47595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４　※印の欄は、記入しないこと。</w:t>
            </w:r>
          </w:p>
        </w:tc>
      </w:tr>
    </w:tbl>
    <w:p w14:paraId="6690531E" w14:textId="17C236EB" w:rsidR="00E91A0E" w:rsidRPr="00FC6060" w:rsidRDefault="00E91A0E" w:rsidP="00E91A0E">
      <w:pPr>
        <w:spacing w:after="4"/>
        <w:rPr>
          <w:rFonts w:ascii="Meiryo UI" w:eastAsia="Meiryo UI" w:hAnsi="Meiryo UI"/>
          <w:sz w:val="20"/>
          <w:szCs w:val="20"/>
        </w:rPr>
      </w:pPr>
    </w:p>
    <w:p w14:paraId="573F41F8" w14:textId="5C21F707" w:rsidR="00BB434D" w:rsidRPr="00C06602" w:rsidRDefault="00BB434D" w:rsidP="004701CC"/>
    <w:sectPr w:rsidR="00BB434D" w:rsidRPr="00C06602" w:rsidSect="006D4C5E">
      <w:footerReference w:type="even" r:id="rId8"/>
      <w:footerReference w:type="default" r:id="rId9"/>
      <w:footerReference w:type="first" r:id="rId10"/>
      <w:pgSz w:w="11904" w:h="16840" w:code="9"/>
      <w:pgMar w:top="851" w:right="851" w:bottom="851" w:left="1418" w:header="85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017C" w14:textId="77777777" w:rsidR="00082F81" w:rsidRDefault="00082F81">
      <w:pPr>
        <w:spacing w:after="0" w:line="240" w:lineRule="auto"/>
      </w:pPr>
      <w:r>
        <w:separator/>
      </w:r>
    </w:p>
  </w:endnote>
  <w:endnote w:type="continuationSeparator" w:id="0">
    <w:p w14:paraId="3A27C7E4" w14:textId="77777777" w:rsidR="00082F81" w:rsidRDefault="0008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137B" w14:textId="77777777" w:rsidR="00593907" w:rsidRDefault="00593907">
    <w:pPr>
      <w:spacing w:after="0"/>
      <w:ind w:left="-220"/>
    </w:pPr>
    <w:r>
      <w:rPr>
        <w:rFonts w:ascii="ＭＳ 明朝" w:eastAsia="ＭＳ 明朝" w:hAnsi="ＭＳ 明朝" w:cs="ＭＳ 明朝"/>
        <w:sz w:val="21"/>
      </w:rPr>
      <w:t xml:space="preserve">                     - </w:t>
    </w:r>
    <w:r>
      <w:fldChar w:fldCharType="begin"/>
    </w:r>
    <w:r>
      <w:instrText xml:space="preserve"> PAGE   \* MERGEFORMAT </w:instrText>
    </w:r>
    <w:r>
      <w:fldChar w:fldCharType="separate"/>
    </w:r>
    <w:r w:rsidRPr="00583733">
      <w:rPr>
        <w:rFonts w:ascii="ＭＳ 明朝" w:eastAsia="ＭＳ 明朝" w:hAnsi="ＭＳ 明朝" w:cs="ＭＳ 明朝"/>
        <w:noProof/>
        <w:sz w:val="21"/>
      </w:rPr>
      <w:t>432</w:t>
    </w:r>
    <w:r>
      <w:rPr>
        <w:rFonts w:ascii="ＭＳ 明朝" w:eastAsia="ＭＳ 明朝" w:hAnsi="ＭＳ 明朝" w:cs="ＭＳ 明朝"/>
        <w:sz w:val="21"/>
      </w:rPr>
      <w:fldChar w:fldCharType="end"/>
    </w:r>
    <w:r>
      <w:rPr>
        <w:rFonts w:ascii="ＭＳ 明朝" w:eastAsia="ＭＳ 明朝" w:hAnsi="ＭＳ 明朝" w:cs="ＭＳ 明朝"/>
        <w:sz w:val="21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3DBF" w14:textId="3FF10761" w:rsidR="00593907" w:rsidRPr="00313675" w:rsidRDefault="00593907" w:rsidP="006D4C5E">
    <w:pPr>
      <w:pStyle w:val="a7"/>
      <w:jc w:val="center"/>
      <w:rPr>
        <w:rFonts w:ascii="Meiryo UI" w:eastAsia="Meiryo UI" w:hAnsi="Meiryo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391173"/>
      <w:docPartObj>
        <w:docPartGallery w:val="Page Numbers (Bottom of Page)"/>
        <w:docPartUnique/>
      </w:docPartObj>
    </w:sdtPr>
    <w:sdtEndPr>
      <w:rPr>
        <w:rFonts w:ascii="Meiryo UI" w:eastAsia="Meiryo UI" w:hAnsi="Meiryo UI"/>
      </w:rPr>
    </w:sdtEndPr>
    <w:sdtContent>
      <w:p w14:paraId="7F603252" w14:textId="77777777" w:rsidR="00593907" w:rsidRPr="004523E3" w:rsidRDefault="004523E3" w:rsidP="004523E3">
        <w:pPr>
          <w:pStyle w:val="a7"/>
          <w:jc w:val="center"/>
          <w:rPr>
            <w:rFonts w:ascii="Meiryo UI" w:eastAsia="Meiryo UI" w:hAnsi="Meiryo UI"/>
          </w:rPr>
        </w:pPr>
        <w:r w:rsidRPr="004523E3">
          <w:rPr>
            <w:rFonts w:ascii="Meiryo UI" w:eastAsia="Meiryo UI" w:hAnsi="Meiryo UI"/>
          </w:rPr>
          <w:t>37-</w:t>
        </w:r>
        <w:r w:rsidRPr="004523E3">
          <w:rPr>
            <w:rFonts w:ascii="Meiryo UI" w:eastAsia="Meiryo UI" w:hAnsi="Meiryo UI"/>
          </w:rPr>
          <w:fldChar w:fldCharType="begin"/>
        </w:r>
        <w:r w:rsidRPr="004523E3">
          <w:rPr>
            <w:rFonts w:ascii="Meiryo UI" w:eastAsia="Meiryo UI" w:hAnsi="Meiryo UI"/>
          </w:rPr>
          <w:instrText>PAGE   \* MERGEFORMAT</w:instrText>
        </w:r>
        <w:r w:rsidRPr="004523E3">
          <w:rPr>
            <w:rFonts w:ascii="Meiryo UI" w:eastAsia="Meiryo UI" w:hAnsi="Meiryo UI"/>
          </w:rPr>
          <w:fldChar w:fldCharType="separate"/>
        </w:r>
        <w:r w:rsidR="006D4C5E" w:rsidRPr="006D4C5E">
          <w:rPr>
            <w:rFonts w:ascii="Meiryo UI" w:eastAsia="Meiryo UI" w:hAnsi="Meiryo UI"/>
            <w:noProof/>
            <w:lang w:val="ja-JP"/>
          </w:rPr>
          <w:t>1</w:t>
        </w:r>
        <w:r w:rsidRPr="004523E3">
          <w:rPr>
            <w:rFonts w:ascii="Meiryo UI" w:eastAsia="Meiryo UI" w:hAnsi="Meiryo U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13D1" w14:textId="77777777" w:rsidR="00082F81" w:rsidRDefault="00082F81">
      <w:pPr>
        <w:spacing w:after="0" w:line="240" w:lineRule="auto"/>
      </w:pPr>
      <w:r>
        <w:separator/>
      </w:r>
    </w:p>
  </w:footnote>
  <w:footnote w:type="continuationSeparator" w:id="0">
    <w:p w14:paraId="5C52745A" w14:textId="77777777" w:rsidR="00082F81" w:rsidRDefault="00082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4AA"/>
    <w:multiLevelType w:val="hybridMultilevel"/>
    <w:tmpl w:val="971ED092"/>
    <w:lvl w:ilvl="0" w:tplc="2BF492BC">
      <w:start w:val="1"/>
      <w:numFmt w:val="decimalFullWidth"/>
      <w:lvlText w:val="%1"/>
      <w:lvlJc w:val="left"/>
      <w:pPr>
        <w:ind w:left="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2C0090">
      <w:start w:val="1"/>
      <w:numFmt w:val="decimalEnclosedParen"/>
      <w:lvlText w:val="%2"/>
      <w:lvlJc w:val="left"/>
      <w:pPr>
        <w:ind w:left="7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BC6820">
      <w:start w:val="1"/>
      <w:numFmt w:val="lowerRoman"/>
      <w:lvlText w:val="%3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CCA0F0">
      <w:start w:val="1"/>
      <w:numFmt w:val="decimal"/>
      <w:lvlText w:val="%4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58096E">
      <w:start w:val="1"/>
      <w:numFmt w:val="lowerLetter"/>
      <w:lvlText w:val="%5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40AF26">
      <w:start w:val="1"/>
      <w:numFmt w:val="lowerRoman"/>
      <w:lvlText w:val="%6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FA435A">
      <w:start w:val="1"/>
      <w:numFmt w:val="decimal"/>
      <w:lvlText w:val="%7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FFC6856">
      <w:start w:val="1"/>
      <w:numFmt w:val="lowerLetter"/>
      <w:lvlText w:val="%8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EF8997C">
      <w:start w:val="1"/>
      <w:numFmt w:val="lowerRoman"/>
      <w:lvlText w:val="%9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5A0724"/>
    <w:multiLevelType w:val="hybridMultilevel"/>
    <w:tmpl w:val="51E4F8D6"/>
    <w:lvl w:ilvl="0" w:tplc="E990DBA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36C306">
      <w:start w:val="1"/>
      <w:numFmt w:val="decimalEnclosedParen"/>
      <w:lvlText w:val="%2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28A298">
      <w:start w:val="1"/>
      <w:numFmt w:val="lowerRoman"/>
      <w:lvlText w:val="%3"/>
      <w:lvlJc w:val="left"/>
      <w:pPr>
        <w:ind w:left="1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461DBE">
      <w:start w:val="1"/>
      <w:numFmt w:val="decimal"/>
      <w:lvlText w:val="%4"/>
      <w:lvlJc w:val="left"/>
      <w:pPr>
        <w:ind w:left="2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7AE580">
      <w:start w:val="1"/>
      <w:numFmt w:val="lowerLetter"/>
      <w:lvlText w:val="%5"/>
      <w:lvlJc w:val="left"/>
      <w:pPr>
        <w:ind w:left="2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1A4E8E8">
      <w:start w:val="1"/>
      <w:numFmt w:val="lowerRoman"/>
      <w:lvlText w:val="%6"/>
      <w:lvlJc w:val="left"/>
      <w:pPr>
        <w:ind w:left="3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483070">
      <w:start w:val="1"/>
      <w:numFmt w:val="decimal"/>
      <w:lvlText w:val="%7"/>
      <w:lvlJc w:val="left"/>
      <w:pPr>
        <w:ind w:left="4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BA2512">
      <w:start w:val="1"/>
      <w:numFmt w:val="lowerLetter"/>
      <w:lvlText w:val="%8"/>
      <w:lvlJc w:val="left"/>
      <w:pPr>
        <w:ind w:left="4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88125E">
      <w:start w:val="1"/>
      <w:numFmt w:val="lowerRoman"/>
      <w:lvlText w:val="%9"/>
      <w:lvlJc w:val="left"/>
      <w:pPr>
        <w:ind w:left="5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AC415B"/>
    <w:multiLevelType w:val="hybridMultilevel"/>
    <w:tmpl w:val="15584E5C"/>
    <w:lvl w:ilvl="0" w:tplc="AC361304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AC784">
      <w:start w:val="1"/>
      <w:numFmt w:val="lowerLetter"/>
      <w:lvlText w:val="%2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52128A">
      <w:start w:val="1"/>
      <w:numFmt w:val="lowerRoman"/>
      <w:lvlText w:val="%3"/>
      <w:lvlJc w:val="left"/>
      <w:pPr>
        <w:ind w:left="21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56DBBC">
      <w:start w:val="1"/>
      <w:numFmt w:val="decimal"/>
      <w:lvlText w:val="%4"/>
      <w:lvlJc w:val="left"/>
      <w:pPr>
        <w:ind w:left="2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5A495C">
      <w:start w:val="1"/>
      <w:numFmt w:val="lowerLetter"/>
      <w:lvlText w:val="%5"/>
      <w:lvlJc w:val="left"/>
      <w:pPr>
        <w:ind w:left="3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56B142">
      <w:start w:val="1"/>
      <w:numFmt w:val="lowerRoman"/>
      <w:lvlText w:val="%6"/>
      <w:lvlJc w:val="left"/>
      <w:pPr>
        <w:ind w:left="4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4A62E6">
      <w:start w:val="1"/>
      <w:numFmt w:val="decimal"/>
      <w:lvlText w:val="%7"/>
      <w:lvlJc w:val="left"/>
      <w:pPr>
        <w:ind w:left="4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FE107E">
      <w:start w:val="1"/>
      <w:numFmt w:val="lowerLetter"/>
      <w:lvlText w:val="%8"/>
      <w:lvlJc w:val="left"/>
      <w:pPr>
        <w:ind w:left="5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AE9E90">
      <w:start w:val="1"/>
      <w:numFmt w:val="lowerRoman"/>
      <w:lvlText w:val="%9"/>
      <w:lvlJc w:val="left"/>
      <w:pPr>
        <w:ind w:left="6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343BC7"/>
    <w:multiLevelType w:val="hybridMultilevel"/>
    <w:tmpl w:val="EA240180"/>
    <w:lvl w:ilvl="0" w:tplc="FCB673D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D16B8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3E6C6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F2456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82018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94F1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FE519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CF6556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6C6D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0F0FA1"/>
    <w:multiLevelType w:val="hybridMultilevel"/>
    <w:tmpl w:val="810E55BA"/>
    <w:lvl w:ilvl="0" w:tplc="334C5860">
      <w:start w:val="6"/>
      <w:numFmt w:val="decimalFullWidth"/>
      <w:lvlText w:val="%1"/>
      <w:lvlJc w:val="left"/>
      <w:pPr>
        <w:ind w:left="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B6EB0D4">
      <w:start w:val="1"/>
      <w:numFmt w:val="decimalEnclosedParen"/>
      <w:lvlText w:val="%2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D4A22A">
      <w:start w:val="1"/>
      <w:numFmt w:val="aiueoFullWidth"/>
      <w:lvlText w:val="%3"/>
      <w:lvlJc w:val="left"/>
      <w:pPr>
        <w:ind w:left="1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AEDD98">
      <w:start w:val="1"/>
      <w:numFmt w:val="decimal"/>
      <w:lvlText w:val="%4"/>
      <w:lvlJc w:val="left"/>
      <w:pPr>
        <w:ind w:left="1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6EB168">
      <w:start w:val="1"/>
      <w:numFmt w:val="lowerLetter"/>
      <w:lvlText w:val="%5"/>
      <w:lvlJc w:val="left"/>
      <w:pPr>
        <w:ind w:left="2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8121176">
      <w:start w:val="1"/>
      <w:numFmt w:val="lowerRoman"/>
      <w:lvlText w:val="%6"/>
      <w:lvlJc w:val="left"/>
      <w:pPr>
        <w:ind w:left="2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2CABE6">
      <w:start w:val="1"/>
      <w:numFmt w:val="decimal"/>
      <w:lvlText w:val="%7"/>
      <w:lvlJc w:val="left"/>
      <w:pPr>
        <w:ind w:left="3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6688A0">
      <w:start w:val="1"/>
      <w:numFmt w:val="lowerLetter"/>
      <w:lvlText w:val="%8"/>
      <w:lvlJc w:val="left"/>
      <w:pPr>
        <w:ind w:left="4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DA8020">
      <w:start w:val="1"/>
      <w:numFmt w:val="lowerRoman"/>
      <w:lvlText w:val="%9"/>
      <w:lvlJc w:val="left"/>
      <w:pPr>
        <w:ind w:left="5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31E4720"/>
    <w:multiLevelType w:val="hybridMultilevel"/>
    <w:tmpl w:val="D07E15C0"/>
    <w:lvl w:ilvl="0" w:tplc="BF7A5928">
      <w:start w:val="10"/>
      <w:numFmt w:val="decimal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72F620">
      <w:start w:val="1"/>
      <w:numFmt w:val="decimalEnclosedParen"/>
      <w:lvlText w:val="%2"/>
      <w:lvlJc w:val="left"/>
      <w:pPr>
        <w:ind w:left="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2C9178">
      <w:start w:val="1"/>
      <w:numFmt w:val="aiueoFullWidth"/>
      <w:lvlText w:val="%3"/>
      <w:lvlJc w:val="left"/>
      <w:pPr>
        <w:ind w:left="1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388724">
      <w:start w:val="1"/>
      <w:numFmt w:val="decimal"/>
      <w:lvlText w:val="%4"/>
      <w:lvlJc w:val="left"/>
      <w:pPr>
        <w:ind w:left="1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8E53B8">
      <w:start w:val="1"/>
      <w:numFmt w:val="lowerLetter"/>
      <w:lvlText w:val="%5"/>
      <w:lvlJc w:val="left"/>
      <w:pPr>
        <w:ind w:left="2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5E9DF4">
      <w:start w:val="1"/>
      <w:numFmt w:val="lowerRoman"/>
      <w:lvlText w:val="%6"/>
      <w:lvlJc w:val="left"/>
      <w:pPr>
        <w:ind w:left="29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73AC88C">
      <w:start w:val="1"/>
      <w:numFmt w:val="decimal"/>
      <w:lvlText w:val="%7"/>
      <w:lvlJc w:val="left"/>
      <w:pPr>
        <w:ind w:left="36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E380C5C">
      <w:start w:val="1"/>
      <w:numFmt w:val="lowerLetter"/>
      <w:lvlText w:val="%8"/>
      <w:lvlJc w:val="left"/>
      <w:pPr>
        <w:ind w:left="4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9A6BB8">
      <w:start w:val="1"/>
      <w:numFmt w:val="lowerRoman"/>
      <w:lvlText w:val="%9"/>
      <w:lvlJc w:val="left"/>
      <w:pPr>
        <w:ind w:left="5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5C0C44"/>
    <w:multiLevelType w:val="hybridMultilevel"/>
    <w:tmpl w:val="5D54E22E"/>
    <w:lvl w:ilvl="0" w:tplc="7FFA0328">
      <w:start w:val="1"/>
      <w:numFmt w:val="decimalFullWidth"/>
      <w:lvlText w:val="%1"/>
      <w:lvlJc w:val="left"/>
      <w:pPr>
        <w:ind w:left="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D8FA2A">
      <w:start w:val="1"/>
      <w:numFmt w:val="lowerLetter"/>
      <w:lvlText w:val="%2"/>
      <w:lvlJc w:val="left"/>
      <w:pPr>
        <w:ind w:left="1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40DD4A">
      <w:start w:val="1"/>
      <w:numFmt w:val="lowerRoman"/>
      <w:lvlText w:val="%3"/>
      <w:lvlJc w:val="left"/>
      <w:pPr>
        <w:ind w:left="2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EE3EF4">
      <w:start w:val="1"/>
      <w:numFmt w:val="decimal"/>
      <w:lvlText w:val="%4"/>
      <w:lvlJc w:val="left"/>
      <w:pPr>
        <w:ind w:left="2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28110">
      <w:start w:val="1"/>
      <w:numFmt w:val="lowerLetter"/>
      <w:lvlText w:val="%5"/>
      <w:lvlJc w:val="left"/>
      <w:pPr>
        <w:ind w:left="3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BEBFE2">
      <w:start w:val="1"/>
      <w:numFmt w:val="lowerRoman"/>
      <w:lvlText w:val="%6"/>
      <w:lvlJc w:val="left"/>
      <w:pPr>
        <w:ind w:left="4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525820">
      <w:start w:val="1"/>
      <w:numFmt w:val="decimal"/>
      <w:lvlText w:val="%7"/>
      <w:lvlJc w:val="left"/>
      <w:pPr>
        <w:ind w:left="4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D02490">
      <w:start w:val="1"/>
      <w:numFmt w:val="lowerLetter"/>
      <w:lvlText w:val="%8"/>
      <w:lvlJc w:val="left"/>
      <w:pPr>
        <w:ind w:left="5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847D00">
      <w:start w:val="1"/>
      <w:numFmt w:val="lowerRoman"/>
      <w:lvlText w:val="%9"/>
      <w:lvlJc w:val="left"/>
      <w:pPr>
        <w:ind w:left="6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5D297C"/>
    <w:multiLevelType w:val="hybridMultilevel"/>
    <w:tmpl w:val="75EA2ABC"/>
    <w:lvl w:ilvl="0" w:tplc="F4C25CFA">
      <w:start w:val="8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8C113C">
      <w:start w:val="1"/>
      <w:numFmt w:val="decimalEnclosedParen"/>
      <w:lvlText w:val="%2"/>
      <w:lvlJc w:val="left"/>
      <w:pPr>
        <w:ind w:left="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3E67A4">
      <w:start w:val="1"/>
      <w:numFmt w:val="lowerRoman"/>
      <w:lvlText w:val="%3"/>
      <w:lvlJc w:val="left"/>
      <w:pPr>
        <w:ind w:left="1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A1A4C">
      <w:start w:val="1"/>
      <w:numFmt w:val="decimal"/>
      <w:lvlText w:val="%4"/>
      <w:lvlJc w:val="left"/>
      <w:pPr>
        <w:ind w:left="2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F62F46">
      <w:start w:val="1"/>
      <w:numFmt w:val="lowerLetter"/>
      <w:lvlText w:val="%5"/>
      <w:lvlJc w:val="left"/>
      <w:pPr>
        <w:ind w:left="2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118E942">
      <w:start w:val="1"/>
      <w:numFmt w:val="lowerRoman"/>
      <w:lvlText w:val="%6"/>
      <w:lvlJc w:val="left"/>
      <w:pPr>
        <w:ind w:left="3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7AD6E6">
      <w:start w:val="1"/>
      <w:numFmt w:val="decimal"/>
      <w:lvlText w:val="%7"/>
      <w:lvlJc w:val="left"/>
      <w:pPr>
        <w:ind w:left="4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728D3E">
      <w:start w:val="1"/>
      <w:numFmt w:val="lowerLetter"/>
      <w:lvlText w:val="%8"/>
      <w:lvlJc w:val="left"/>
      <w:pPr>
        <w:ind w:left="4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A06C938">
      <w:start w:val="1"/>
      <w:numFmt w:val="lowerRoman"/>
      <w:lvlText w:val="%9"/>
      <w:lvlJc w:val="left"/>
      <w:pPr>
        <w:ind w:left="5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4240105"/>
    <w:multiLevelType w:val="hybridMultilevel"/>
    <w:tmpl w:val="8B50186A"/>
    <w:lvl w:ilvl="0" w:tplc="0DEC65E4">
      <w:start w:val="4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A64744">
      <w:start w:val="1"/>
      <w:numFmt w:val="decimalEnclosedParen"/>
      <w:lvlText w:val="%2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6ACF8E">
      <w:start w:val="1"/>
      <w:numFmt w:val="lowerRoman"/>
      <w:lvlText w:val="%3"/>
      <w:lvlJc w:val="left"/>
      <w:pPr>
        <w:ind w:left="1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8CE7BA">
      <w:start w:val="1"/>
      <w:numFmt w:val="decimal"/>
      <w:lvlText w:val="%4"/>
      <w:lvlJc w:val="left"/>
      <w:pPr>
        <w:ind w:left="2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6C0836A">
      <w:start w:val="1"/>
      <w:numFmt w:val="lowerLetter"/>
      <w:lvlText w:val="%5"/>
      <w:lvlJc w:val="left"/>
      <w:pPr>
        <w:ind w:left="2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F8DC0C">
      <w:start w:val="1"/>
      <w:numFmt w:val="lowerRoman"/>
      <w:lvlText w:val="%6"/>
      <w:lvlJc w:val="left"/>
      <w:pPr>
        <w:ind w:left="3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F8DC7C">
      <w:start w:val="1"/>
      <w:numFmt w:val="decimal"/>
      <w:lvlText w:val="%7"/>
      <w:lvlJc w:val="left"/>
      <w:pPr>
        <w:ind w:left="4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9C7238">
      <w:start w:val="1"/>
      <w:numFmt w:val="lowerLetter"/>
      <w:lvlText w:val="%8"/>
      <w:lvlJc w:val="left"/>
      <w:pPr>
        <w:ind w:left="4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E6404C">
      <w:start w:val="1"/>
      <w:numFmt w:val="lowerRoman"/>
      <w:lvlText w:val="%9"/>
      <w:lvlJc w:val="left"/>
      <w:pPr>
        <w:ind w:left="5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7B7EBF"/>
    <w:multiLevelType w:val="hybridMultilevel"/>
    <w:tmpl w:val="989C24FA"/>
    <w:lvl w:ilvl="0" w:tplc="DF0EDC7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F0C3F6">
      <w:start w:val="1"/>
      <w:numFmt w:val="decimalEnclosedParen"/>
      <w:lvlText w:val="%2"/>
      <w:lvlJc w:val="left"/>
      <w:pPr>
        <w:ind w:left="7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12D122">
      <w:start w:val="1"/>
      <w:numFmt w:val="lowerRoman"/>
      <w:lvlText w:val="%3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4ACBDA">
      <w:start w:val="1"/>
      <w:numFmt w:val="decimal"/>
      <w:lvlText w:val="%4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5898AC">
      <w:start w:val="1"/>
      <w:numFmt w:val="lowerLetter"/>
      <w:lvlText w:val="%5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4CDBE2">
      <w:start w:val="1"/>
      <w:numFmt w:val="lowerRoman"/>
      <w:lvlText w:val="%6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C03B1E">
      <w:start w:val="1"/>
      <w:numFmt w:val="decimal"/>
      <w:lvlText w:val="%7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28BCCE">
      <w:start w:val="1"/>
      <w:numFmt w:val="lowerLetter"/>
      <w:lvlText w:val="%8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4654CC">
      <w:start w:val="1"/>
      <w:numFmt w:val="lowerRoman"/>
      <w:lvlText w:val="%9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78229C6"/>
    <w:multiLevelType w:val="hybridMultilevel"/>
    <w:tmpl w:val="9CDABF06"/>
    <w:lvl w:ilvl="0" w:tplc="EC0404E2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6EBFC4">
      <w:start w:val="1"/>
      <w:numFmt w:val="decimalEnclosedParen"/>
      <w:lvlText w:val="%2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385D46">
      <w:start w:val="1"/>
      <w:numFmt w:val="aiueoFullWidth"/>
      <w:lvlText w:val="%3"/>
      <w:lvlJc w:val="left"/>
      <w:pPr>
        <w:ind w:left="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8CCFDC">
      <w:start w:val="1"/>
      <w:numFmt w:val="aiueoFullWidth"/>
      <w:lvlText w:val="(%4)"/>
      <w:lvlJc w:val="left"/>
      <w:pPr>
        <w:ind w:left="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B4C6F52">
      <w:start w:val="1"/>
      <w:numFmt w:val="lowerLetter"/>
      <w:lvlText w:val="%5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7A11D0">
      <w:start w:val="1"/>
      <w:numFmt w:val="lowerRoman"/>
      <w:lvlText w:val="%6"/>
      <w:lvlJc w:val="left"/>
      <w:pPr>
        <w:ind w:left="2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686026">
      <w:start w:val="1"/>
      <w:numFmt w:val="decimal"/>
      <w:lvlText w:val="%7"/>
      <w:lvlJc w:val="left"/>
      <w:pPr>
        <w:ind w:left="3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0C2F0E">
      <w:start w:val="1"/>
      <w:numFmt w:val="lowerLetter"/>
      <w:lvlText w:val="%8"/>
      <w:lvlJc w:val="left"/>
      <w:pPr>
        <w:ind w:left="3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52DD30">
      <w:start w:val="1"/>
      <w:numFmt w:val="lowerRoman"/>
      <w:lvlText w:val="%9"/>
      <w:lvlJc w:val="left"/>
      <w:pPr>
        <w:ind w:left="4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98C03D8"/>
    <w:multiLevelType w:val="hybridMultilevel"/>
    <w:tmpl w:val="26EEF3A0"/>
    <w:lvl w:ilvl="0" w:tplc="09A8C672">
      <w:start w:val="1"/>
      <w:numFmt w:val="decimalFullWidth"/>
      <w:lvlText w:val="%1"/>
      <w:lvlJc w:val="left"/>
      <w:pPr>
        <w:ind w:left="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54A2C8">
      <w:start w:val="1"/>
      <w:numFmt w:val="decimalEnclosedParen"/>
      <w:lvlText w:val="%2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9C60CA">
      <w:start w:val="1"/>
      <w:numFmt w:val="lowerRoman"/>
      <w:lvlText w:val="%3"/>
      <w:lvlJc w:val="left"/>
      <w:pPr>
        <w:ind w:left="1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02A244">
      <w:start w:val="1"/>
      <w:numFmt w:val="decimal"/>
      <w:lvlText w:val="%4"/>
      <w:lvlJc w:val="left"/>
      <w:pPr>
        <w:ind w:left="2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605730">
      <w:start w:val="1"/>
      <w:numFmt w:val="lowerLetter"/>
      <w:lvlText w:val="%5"/>
      <w:lvlJc w:val="left"/>
      <w:pPr>
        <w:ind w:left="2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DED6AA">
      <w:start w:val="1"/>
      <w:numFmt w:val="lowerRoman"/>
      <w:lvlText w:val="%6"/>
      <w:lvlJc w:val="left"/>
      <w:pPr>
        <w:ind w:left="3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D2C020">
      <w:start w:val="1"/>
      <w:numFmt w:val="decimal"/>
      <w:lvlText w:val="%7"/>
      <w:lvlJc w:val="left"/>
      <w:pPr>
        <w:ind w:left="4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B255C8">
      <w:start w:val="1"/>
      <w:numFmt w:val="lowerLetter"/>
      <w:lvlText w:val="%8"/>
      <w:lvlJc w:val="left"/>
      <w:pPr>
        <w:ind w:left="4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6A2DC4">
      <w:start w:val="1"/>
      <w:numFmt w:val="lowerRoman"/>
      <w:lvlText w:val="%9"/>
      <w:lvlJc w:val="left"/>
      <w:pPr>
        <w:ind w:left="5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A297A70"/>
    <w:multiLevelType w:val="hybridMultilevel"/>
    <w:tmpl w:val="C77693EC"/>
    <w:lvl w:ilvl="0" w:tplc="3D9C1DE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D20898">
      <w:start w:val="2"/>
      <w:numFmt w:val="decimalFullWidth"/>
      <w:lvlText w:val="%2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08FF78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10A7A2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9691E2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C47216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6290F4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F26AAC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5AFCC2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A8245FC"/>
    <w:multiLevelType w:val="hybridMultilevel"/>
    <w:tmpl w:val="094C1A06"/>
    <w:lvl w:ilvl="0" w:tplc="BF5CB90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7A6700">
      <w:start w:val="1"/>
      <w:numFmt w:val="lowerLetter"/>
      <w:lvlText w:val="%2"/>
      <w:lvlJc w:val="left"/>
      <w:pPr>
        <w:ind w:left="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DE9774">
      <w:start w:val="5"/>
      <w:numFmt w:val="aiueoFullWidth"/>
      <w:lvlRestart w:val="0"/>
      <w:lvlText w:val="%3"/>
      <w:lvlJc w:val="left"/>
      <w:pPr>
        <w:ind w:left="1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263936">
      <w:start w:val="1"/>
      <w:numFmt w:val="decimal"/>
      <w:lvlText w:val="%4"/>
      <w:lvlJc w:val="left"/>
      <w:pPr>
        <w:ind w:left="1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349BFC">
      <w:start w:val="1"/>
      <w:numFmt w:val="lowerLetter"/>
      <w:lvlText w:val="%5"/>
      <w:lvlJc w:val="left"/>
      <w:pPr>
        <w:ind w:left="2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DCCE50">
      <w:start w:val="1"/>
      <w:numFmt w:val="lowerRoman"/>
      <w:lvlText w:val="%6"/>
      <w:lvlJc w:val="left"/>
      <w:pPr>
        <w:ind w:left="2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54C354">
      <w:start w:val="1"/>
      <w:numFmt w:val="decimal"/>
      <w:lvlText w:val="%7"/>
      <w:lvlJc w:val="left"/>
      <w:pPr>
        <w:ind w:left="3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801980">
      <w:start w:val="1"/>
      <w:numFmt w:val="lowerLetter"/>
      <w:lvlText w:val="%8"/>
      <w:lvlJc w:val="left"/>
      <w:pPr>
        <w:ind w:left="4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D1AE3D0">
      <w:start w:val="1"/>
      <w:numFmt w:val="lowerRoman"/>
      <w:lvlText w:val="%9"/>
      <w:lvlJc w:val="left"/>
      <w:pPr>
        <w:ind w:left="51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C5C4B9E"/>
    <w:multiLevelType w:val="hybridMultilevel"/>
    <w:tmpl w:val="4B6496D0"/>
    <w:lvl w:ilvl="0" w:tplc="53E6F0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16DADA">
      <w:start w:val="1"/>
      <w:numFmt w:val="lowerLetter"/>
      <w:lvlText w:val="%2"/>
      <w:lvlJc w:val="left"/>
      <w:pPr>
        <w:ind w:left="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86ECC6">
      <w:start w:val="1"/>
      <w:numFmt w:val="aiueoFullWidth"/>
      <w:lvlRestart w:val="0"/>
      <w:lvlText w:val="%3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9E5A72">
      <w:start w:val="1"/>
      <w:numFmt w:val="decimal"/>
      <w:lvlText w:val="%4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A4C89DC">
      <w:start w:val="1"/>
      <w:numFmt w:val="lowerLetter"/>
      <w:lvlText w:val="%5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E8D35A">
      <w:start w:val="1"/>
      <w:numFmt w:val="lowerRoman"/>
      <w:lvlText w:val="%6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E88430">
      <w:start w:val="1"/>
      <w:numFmt w:val="decimal"/>
      <w:lvlText w:val="%7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CCF446">
      <w:start w:val="1"/>
      <w:numFmt w:val="lowerLetter"/>
      <w:lvlText w:val="%8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2C10DC">
      <w:start w:val="1"/>
      <w:numFmt w:val="lowerRoman"/>
      <w:lvlText w:val="%9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C7466A2"/>
    <w:multiLevelType w:val="hybridMultilevel"/>
    <w:tmpl w:val="AE8263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D496217"/>
    <w:multiLevelType w:val="hybridMultilevel"/>
    <w:tmpl w:val="95402C3C"/>
    <w:lvl w:ilvl="0" w:tplc="74B4B99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32789A">
      <w:start w:val="1"/>
      <w:numFmt w:val="lowerLetter"/>
      <w:lvlText w:val="%2"/>
      <w:lvlJc w:val="left"/>
      <w:pPr>
        <w:ind w:left="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30C718">
      <w:start w:val="1"/>
      <w:numFmt w:val="aiueoFullWidth"/>
      <w:lvlText w:val="(%3)"/>
      <w:lvlJc w:val="left"/>
      <w:pPr>
        <w:ind w:left="1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0AE6FE">
      <w:start w:val="1"/>
      <w:numFmt w:val="decimal"/>
      <w:lvlText w:val="%4"/>
      <w:lvlJc w:val="left"/>
      <w:pPr>
        <w:ind w:left="1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6F296EA">
      <w:start w:val="1"/>
      <w:numFmt w:val="lowerLetter"/>
      <w:lvlText w:val="%5"/>
      <w:lvlJc w:val="left"/>
      <w:pPr>
        <w:ind w:left="2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003666">
      <w:start w:val="1"/>
      <w:numFmt w:val="lowerRoman"/>
      <w:lvlText w:val="%6"/>
      <w:lvlJc w:val="left"/>
      <w:pPr>
        <w:ind w:left="3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9C2670">
      <w:start w:val="1"/>
      <w:numFmt w:val="decimal"/>
      <w:lvlText w:val="%7"/>
      <w:lvlJc w:val="left"/>
      <w:pPr>
        <w:ind w:left="3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7ECC8E">
      <w:start w:val="1"/>
      <w:numFmt w:val="lowerLetter"/>
      <w:lvlText w:val="%8"/>
      <w:lvlJc w:val="left"/>
      <w:pPr>
        <w:ind w:left="4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AA1182">
      <w:start w:val="1"/>
      <w:numFmt w:val="lowerRoman"/>
      <w:lvlText w:val="%9"/>
      <w:lvlJc w:val="left"/>
      <w:pPr>
        <w:ind w:left="5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FBF3FF5"/>
    <w:multiLevelType w:val="hybridMultilevel"/>
    <w:tmpl w:val="A9DE21B4"/>
    <w:lvl w:ilvl="0" w:tplc="7B9CADC2">
      <w:start w:val="1"/>
      <w:numFmt w:val="ideographDigital"/>
      <w:lvlText w:val="%1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C88056">
      <w:start w:val="1"/>
      <w:numFmt w:val="irohaFullWidth"/>
      <w:lvlText w:val="%2"/>
      <w:lvlJc w:val="left"/>
      <w:pPr>
        <w:ind w:left="1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6AA77C">
      <w:start w:val="1"/>
      <w:numFmt w:val="decimalEnclosedParen"/>
      <w:lvlText w:val="%3"/>
      <w:lvlJc w:val="left"/>
      <w:pPr>
        <w:ind w:left="1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C4CABE">
      <w:start w:val="1"/>
      <w:numFmt w:val="decimal"/>
      <w:lvlText w:val="%4"/>
      <w:lvlJc w:val="left"/>
      <w:pPr>
        <w:ind w:left="1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A2D566">
      <w:start w:val="1"/>
      <w:numFmt w:val="lowerLetter"/>
      <w:lvlText w:val="%5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BE87D42">
      <w:start w:val="1"/>
      <w:numFmt w:val="lowerRoman"/>
      <w:lvlText w:val="%6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9816DC">
      <w:start w:val="1"/>
      <w:numFmt w:val="decimal"/>
      <w:lvlText w:val="%7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8EE13D8">
      <w:start w:val="1"/>
      <w:numFmt w:val="lowerLetter"/>
      <w:lvlText w:val="%8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60D412">
      <w:start w:val="1"/>
      <w:numFmt w:val="lowerRoman"/>
      <w:lvlText w:val="%9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FCF308D"/>
    <w:multiLevelType w:val="hybridMultilevel"/>
    <w:tmpl w:val="93C46316"/>
    <w:lvl w:ilvl="0" w:tplc="A984A2A8">
      <w:start w:val="2"/>
      <w:numFmt w:val="decimal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F66E68">
      <w:start w:val="1"/>
      <w:numFmt w:val="decimalEnclosedParen"/>
      <w:lvlText w:val="%2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769796">
      <w:start w:val="1"/>
      <w:numFmt w:val="lowerRoman"/>
      <w:lvlText w:val="%3"/>
      <w:lvlJc w:val="left"/>
      <w:pPr>
        <w:ind w:left="1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47E46CE">
      <w:start w:val="1"/>
      <w:numFmt w:val="decimal"/>
      <w:lvlText w:val="%4"/>
      <w:lvlJc w:val="left"/>
      <w:pPr>
        <w:ind w:left="21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9C63EDC">
      <w:start w:val="1"/>
      <w:numFmt w:val="lowerLetter"/>
      <w:lvlText w:val="%5"/>
      <w:lvlJc w:val="left"/>
      <w:pPr>
        <w:ind w:left="28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9E387C">
      <w:start w:val="1"/>
      <w:numFmt w:val="lowerRoman"/>
      <w:lvlText w:val="%6"/>
      <w:lvlJc w:val="left"/>
      <w:pPr>
        <w:ind w:left="35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AA3DD8">
      <w:start w:val="1"/>
      <w:numFmt w:val="decimal"/>
      <w:lvlText w:val="%7"/>
      <w:lvlJc w:val="left"/>
      <w:pPr>
        <w:ind w:left="4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56EF26">
      <w:start w:val="1"/>
      <w:numFmt w:val="lowerLetter"/>
      <w:lvlText w:val="%8"/>
      <w:lvlJc w:val="left"/>
      <w:pPr>
        <w:ind w:left="49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E7448CC">
      <w:start w:val="1"/>
      <w:numFmt w:val="lowerRoman"/>
      <w:lvlText w:val="%9"/>
      <w:lvlJc w:val="left"/>
      <w:pPr>
        <w:ind w:left="57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0280AC2"/>
    <w:multiLevelType w:val="hybridMultilevel"/>
    <w:tmpl w:val="A8BE2B7A"/>
    <w:lvl w:ilvl="0" w:tplc="3B0EE08C">
      <w:start w:val="10"/>
      <w:numFmt w:val="decimal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28317A">
      <w:start w:val="1"/>
      <w:numFmt w:val="aiueoFullWidth"/>
      <w:lvlText w:val="%2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F4D374">
      <w:start w:val="1"/>
      <w:numFmt w:val="lowerRoman"/>
      <w:lvlText w:val="%3"/>
      <w:lvlJc w:val="left"/>
      <w:pPr>
        <w:ind w:left="1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920E90">
      <w:start w:val="1"/>
      <w:numFmt w:val="decimal"/>
      <w:lvlText w:val="%4"/>
      <w:lvlJc w:val="left"/>
      <w:pPr>
        <w:ind w:left="2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9EA6864">
      <w:start w:val="1"/>
      <w:numFmt w:val="lowerLetter"/>
      <w:lvlText w:val="%5"/>
      <w:lvlJc w:val="left"/>
      <w:pPr>
        <w:ind w:left="2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D654CC">
      <w:start w:val="1"/>
      <w:numFmt w:val="lowerRoman"/>
      <w:lvlText w:val="%6"/>
      <w:lvlJc w:val="left"/>
      <w:pPr>
        <w:ind w:left="3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662816">
      <w:start w:val="1"/>
      <w:numFmt w:val="decimal"/>
      <w:lvlText w:val="%7"/>
      <w:lvlJc w:val="left"/>
      <w:pPr>
        <w:ind w:left="4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18EE44">
      <w:start w:val="1"/>
      <w:numFmt w:val="lowerLetter"/>
      <w:lvlText w:val="%8"/>
      <w:lvlJc w:val="left"/>
      <w:pPr>
        <w:ind w:left="5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6708C1E">
      <w:start w:val="1"/>
      <w:numFmt w:val="lowerRoman"/>
      <w:lvlText w:val="%9"/>
      <w:lvlJc w:val="left"/>
      <w:pPr>
        <w:ind w:left="5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10A5D35"/>
    <w:multiLevelType w:val="hybridMultilevel"/>
    <w:tmpl w:val="F8F2FAD6"/>
    <w:lvl w:ilvl="0" w:tplc="6C4C0224">
      <w:start w:val="1"/>
      <w:numFmt w:val="decimalEnclosedParen"/>
      <w:lvlText w:val="%1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66440C">
      <w:start w:val="1"/>
      <w:numFmt w:val="lowerLetter"/>
      <w:lvlText w:val="%2"/>
      <w:lvlJc w:val="left"/>
      <w:pPr>
        <w:ind w:left="1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DFF0">
      <w:start w:val="1"/>
      <w:numFmt w:val="lowerRoman"/>
      <w:lvlText w:val="%3"/>
      <w:lvlJc w:val="left"/>
      <w:pPr>
        <w:ind w:left="2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E6DA00">
      <w:start w:val="1"/>
      <w:numFmt w:val="decimal"/>
      <w:lvlText w:val="%4"/>
      <w:lvlJc w:val="left"/>
      <w:pPr>
        <w:ind w:left="2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388180">
      <w:start w:val="1"/>
      <w:numFmt w:val="lowerLetter"/>
      <w:lvlText w:val="%5"/>
      <w:lvlJc w:val="left"/>
      <w:pPr>
        <w:ind w:left="3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C0F862">
      <w:start w:val="1"/>
      <w:numFmt w:val="lowerRoman"/>
      <w:lvlText w:val="%6"/>
      <w:lvlJc w:val="left"/>
      <w:pPr>
        <w:ind w:left="4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1225554">
      <w:start w:val="1"/>
      <w:numFmt w:val="decimal"/>
      <w:lvlText w:val="%7"/>
      <w:lvlJc w:val="left"/>
      <w:pPr>
        <w:ind w:left="4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5255DA">
      <w:start w:val="1"/>
      <w:numFmt w:val="lowerLetter"/>
      <w:lvlText w:val="%8"/>
      <w:lvlJc w:val="left"/>
      <w:pPr>
        <w:ind w:left="5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1A28B80">
      <w:start w:val="1"/>
      <w:numFmt w:val="lowerRoman"/>
      <w:lvlText w:val="%9"/>
      <w:lvlJc w:val="left"/>
      <w:pPr>
        <w:ind w:left="63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11B5A0E"/>
    <w:multiLevelType w:val="hybridMultilevel"/>
    <w:tmpl w:val="39F00FBA"/>
    <w:lvl w:ilvl="0" w:tplc="C59C992C">
      <w:start w:val="1"/>
      <w:numFmt w:val="decimalEnclosedParen"/>
      <w:lvlText w:val="%1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822068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B4015A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A474F8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060414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1EF48A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95EA800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6881FC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1602C4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F47DC5"/>
    <w:multiLevelType w:val="hybridMultilevel"/>
    <w:tmpl w:val="758CFEF4"/>
    <w:lvl w:ilvl="0" w:tplc="72D4BBFE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1AE66F6">
      <w:start w:val="1"/>
      <w:numFmt w:val="decimalEnclosedParen"/>
      <w:lvlText w:val="%2"/>
      <w:lvlJc w:val="left"/>
      <w:pPr>
        <w:ind w:left="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7AB02C">
      <w:start w:val="1"/>
      <w:numFmt w:val="aiueoFullWidth"/>
      <w:lvlText w:val="%3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7E26FA">
      <w:start w:val="1"/>
      <w:numFmt w:val="decimal"/>
      <w:lvlText w:val="%4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329588">
      <w:start w:val="1"/>
      <w:numFmt w:val="lowerLetter"/>
      <w:lvlText w:val="%5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E821AE">
      <w:start w:val="1"/>
      <w:numFmt w:val="lowerRoman"/>
      <w:lvlText w:val="%6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48719E">
      <w:start w:val="1"/>
      <w:numFmt w:val="decimal"/>
      <w:lvlText w:val="%7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7E85E0">
      <w:start w:val="1"/>
      <w:numFmt w:val="lowerLetter"/>
      <w:lvlText w:val="%8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766BB0">
      <w:start w:val="1"/>
      <w:numFmt w:val="lowerRoman"/>
      <w:lvlText w:val="%9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4827E5F"/>
    <w:multiLevelType w:val="hybridMultilevel"/>
    <w:tmpl w:val="8BEE970E"/>
    <w:lvl w:ilvl="0" w:tplc="5BB0CBBE">
      <w:start w:val="1"/>
      <w:numFmt w:val="decimalEnclosedParen"/>
      <w:lvlText w:val="%1"/>
      <w:lvlJc w:val="left"/>
      <w:pPr>
        <w:ind w:left="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B02B07E">
      <w:start w:val="1"/>
      <w:numFmt w:val="aiueoFullWidth"/>
      <w:lvlText w:val="%2"/>
      <w:lvlJc w:val="left"/>
      <w:pPr>
        <w:ind w:left="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28FEE6">
      <w:start w:val="1"/>
      <w:numFmt w:val="aiueoFullWidth"/>
      <w:lvlText w:val="(%3)"/>
      <w:lvlJc w:val="left"/>
      <w:pPr>
        <w:ind w:left="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64AEF6">
      <w:start w:val="1"/>
      <w:numFmt w:val="decimal"/>
      <w:lvlText w:val="%4"/>
      <w:lvlJc w:val="left"/>
      <w:pPr>
        <w:ind w:left="1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B4F616">
      <w:start w:val="1"/>
      <w:numFmt w:val="lowerLetter"/>
      <w:lvlText w:val="%5"/>
      <w:lvlJc w:val="left"/>
      <w:pPr>
        <w:ind w:left="2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A9CD2CE">
      <w:start w:val="1"/>
      <w:numFmt w:val="lowerRoman"/>
      <w:lvlText w:val="%6"/>
      <w:lvlJc w:val="left"/>
      <w:pPr>
        <w:ind w:left="3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F81522">
      <w:start w:val="1"/>
      <w:numFmt w:val="decimal"/>
      <w:lvlText w:val="%7"/>
      <w:lvlJc w:val="left"/>
      <w:pPr>
        <w:ind w:left="3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5303168">
      <w:start w:val="1"/>
      <w:numFmt w:val="lowerLetter"/>
      <w:lvlText w:val="%8"/>
      <w:lvlJc w:val="left"/>
      <w:pPr>
        <w:ind w:left="4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16B8F4">
      <w:start w:val="1"/>
      <w:numFmt w:val="lowerRoman"/>
      <w:lvlText w:val="%9"/>
      <w:lvlJc w:val="left"/>
      <w:pPr>
        <w:ind w:left="5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58B38A4"/>
    <w:multiLevelType w:val="hybridMultilevel"/>
    <w:tmpl w:val="3612CFCE"/>
    <w:lvl w:ilvl="0" w:tplc="B0D67F56">
      <w:start w:val="5"/>
      <w:numFmt w:val="decimal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E64C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CA03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2C468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02ACC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20A5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3FA8EF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C4D6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D8781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60875EE"/>
    <w:multiLevelType w:val="hybridMultilevel"/>
    <w:tmpl w:val="8738CFF6"/>
    <w:lvl w:ilvl="0" w:tplc="041AD32E">
      <w:start w:val="2"/>
      <w:numFmt w:val="decimalFullWidth"/>
      <w:lvlText w:val="%1"/>
      <w:lvlJc w:val="left"/>
      <w:pPr>
        <w:ind w:left="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56BC4A">
      <w:start w:val="1"/>
      <w:numFmt w:val="lowerLetter"/>
      <w:lvlText w:val="%2"/>
      <w:lvlJc w:val="left"/>
      <w:pPr>
        <w:ind w:left="1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B04622">
      <w:start w:val="1"/>
      <w:numFmt w:val="lowerRoman"/>
      <w:lvlText w:val="%3"/>
      <w:lvlJc w:val="left"/>
      <w:pPr>
        <w:ind w:left="21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AA27B8">
      <w:start w:val="1"/>
      <w:numFmt w:val="decimal"/>
      <w:lvlText w:val="%4"/>
      <w:lvlJc w:val="left"/>
      <w:pPr>
        <w:ind w:left="28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DE8BC6">
      <w:start w:val="1"/>
      <w:numFmt w:val="lowerLetter"/>
      <w:lvlText w:val="%5"/>
      <w:lvlJc w:val="left"/>
      <w:pPr>
        <w:ind w:left="35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3CE9C8">
      <w:start w:val="1"/>
      <w:numFmt w:val="lowerRoman"/>
      <w:lvlText w:val="%6"/>
      <w:lvlJc w:val="left"/>
      <w:pPr>
        <w:ind w:left="4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DEF4DC">
      <w:start w:val="1"/>
      <w:numFmt w:val="decimal"/>
      <w:lvlText w:val="%7"/>
      <w:lvlJc w:val="left"/>
      <w:pPr>
        <w:ind w:left="5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62B1F8">
      <w:start w:val="1"/>
      <w:numFmt w:val="lowerLetter"/>
      <w:lvlText w:val="%8"/>
      <w:lvlJc w:val="left"/>
      <w:pPr>
        <w:ind w:left="5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FA32CE">
      <w:start w:val="1"/>
      <w:numFmt w:val="lowerRoman"/>
      <w:lvlText w:val="%9"/>
      <w:lvlJc w:val="left"/>
      <w:pPr>
        <w:ind w:left="6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70D0C34"/>
    <w:multiLevelType w:val="hybridMultilevel"/>
    <w:tmpl w:val="AAACF542"/>
    <w:lvl w:ilvl="0" w:tplc="7676EC88">
      <w:start w:val="10"/>
      <w:numFmt w:val="decimal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5E0466">
      <w:start w:val="1"/>
      <w:numFmt w:val="decimalEnclosedParen"/>
      <w:lvlText w:val="%2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E1C872C">
      <w:start w:val="1"/>
      <w:numFmt w:val="aiueoFullWidth"/>
      <w:lvlRestart w:val="0"/>
      <w:lvlText w:val="%3"/>
      <w:lvlJc w:val="left"/>
      <w:pPr>
        <w:ind w:left="1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463542">
      <w:start w:val="1"/>
      <w:numFmt w:val="decimal"/>
      <w:lvlText w:val="%4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AA311C">
      <w:start w:val="1"/>
      <w:numFmt w:val="lowerLetter"/>
      <w:lvlText w:val="%5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1097C2">
      <w:start w:val="1"/>
      <w:numFmt w:val="lowerRoman"/>
      <w:lvlText w:val="%6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9AB088">
      <w:start w:val="1"/>
      <w:numFmt w:val="decimal"/>
      <w:lvlText w:val="%7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28CA34">
      <w:start w:val="1"/>
      <w:numFmt w:val="lowerLetter"/>
      <w:lvlText w:val="%8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68EF8C">
      <w:start w:val="1"/>
      <w:numFmt w:val="lowerRoman"/>
      <w:lvlText w:val="%9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850681E"/>
    <w:multiLevelType w:val="hybridMultilevel"/>
    <w:tmpl w:val="3676998E"/>
    <w:lvl w:ilvl="0" w:tplc="71623638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2F2F90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9017C6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32CD4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674CE72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BE810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0CC65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F60C5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5026124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9323A64"/>
    <w:multiLevelType w:val="hybridMultilevel"/>
    <w:tmpl w:val="889C5314"/>
    <w:lvl w:ilvl="0" w:tplc="B6F083AA">
      <w:start w:val="1"/>
      <w:numFmt w:val="decimalEnclosedParen"/>
      <w:lvlText w:val="%1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CAE420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F7A779C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AAD25E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8AE03AA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9C9266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74E576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FEEE20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8C612C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A1D7F6C"/>
    <w:multiLevelType w:val="hybridMultilevel"/>
    <w:tmpl w:val="8CBA6834"/>
    <w:lvl w:ilvl="0" w:tplc="1320F1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ABB1B68"/>
    <w:multiLevelType w:val="hybridMultilevel"/>
    <w:tmpl w:val="330006E8"/>
    <w:lvl w:ilvl="0" w:tplc="66B24F60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20C4AA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B424E68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7EA91C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340DE2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202EF0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7CA892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F48B0E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922808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B0C6301"/>
    <w:multiLevelType w:val="hybridMultilevel"/>
    <w:tmpl w:val="F3DCBE1A"/>
    <w:lvl w:ilvl="0" w:tplc="90D009E2">
      <w:start w:val="1"/>
      <w:numFmt w:val="decimalEnclosedParen"/>
      <w:lvlText w:val="%1"/>
      <w:lvlJc w:val="left"/>
      <w:pPr>
        <w:ind w:left="1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CAE5E0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9C77E2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960694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54F0F8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06D000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EA0456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88A33C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067644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B11066E"/>
    <w:multiLevelType w:val="hybridMultilevel"/>
    <w:tmpl w:val="CDFA91C0"/>
    <w:lvl w:ilvl="0" w:tplc="EA6E2352">
      <w:start w:val="1"/>
      <w:numFmt w:val="decimalEnclosedParen"/>
      <w:lvlText w:val="%1"/>
      <w:lvlJc w:val="left"/>
      <w:pPr>
        <w:ind w:left="1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901DDC">
      <w:start w:val="1"/>
      <w:numFmt w:val="lowerLetter"/>
      <w:lvlText w:val="%2"/>
      <w:lvlJc w:val="left"/>
      <w:pPr>
        <w:ind w:left="1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24985E">
      <w:start w:val="1"/>
      <w:numFmt w:val="lowerRoman"/>
      <w:lvlText w:val="%3"/>
      <w:lvlJc w:val="left"/>
      <w:pPr>
        <w:ind w:left="2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0CB71C">
      <w:start w:val="1"/>
      <w:numFmt w:val="decimal"/>
      <w:lvlText w:val="%4"/>
      <w:lvlJc w:val="left"/>
      <w:pPr>
        <w:ind w:left="2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E48752">
      <w:start w:val="1"/>
      <w:numFmt w:val="lowerLetter"/>
      <w:lvlText w:val="%5"/>
      <w:lvlJc w:val="left"/>
      <w:pPr>
        <w:ind w:left="3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A49B50">
      <w:start w:val="1"/>
      <w:numFmt w:val="lowerRoman"/>
      <w:lvlText w:val="%6"/>
      <w:lvlJc w:val="left"/>
      <w:pPr>
        <w:ind w:left="4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8C6AF6">
      <w:start w:val="1"/>
      <w:numFmt w:val="decimal"/>
      <w:lvlText w:val="%7"/>
      <w:lvlJc w:val="left"/>
      <w:pPr>
        <w:ind w:left="5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409572">
      <w:start w:val="1"/>
      <w:numFmt w:val="lowerLetter"/>
      <w:lvlText w:val="%8"/>
      <w:lvlJc w:val="left"/>
      <w:pPr>
        <w:ind w:left="5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7694FA">
      <w:start w:val="1"/>
      <w:numFmt w:val="lowerRoman"/>
      <w:lvlText w:val="%9"/>
      <w:lvlJc w:val="left"/>
      <w:pPr>
        <w:ind w:left="6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B262C37"/>
    <w:multiLevelType w:val="hybridMultilevel"/>
    <w:tmpl w:val="02DC2CD4"/>
    <w:lvl w:ilvl="0" w:tplc="32BE208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ACC752">
      <w:start w:val="1"/>
      <w:numFmt w:val="lowerLetter"/>
      <w:lvlText w:val="%2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9B01C54">
      <w:start w:val="1"/>
      <w:numFmt w:val="aiueoFullWidth"/>
      <w:lvlText w:val="(%3)"/>
      <w:lvlJc w:val="left"/>
      <w:pPr>
        <w:ind w:left="1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8A018A">
      <w:start w:val="1"/>
      <w:numFmt w:val="decimal"/>
      <w:lvlText w:val="%4"/>
      <w:lvlJc w:val="left"/>
      <w:pPr>
        <w:ind w:left="1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24A8E4">
      <w:start w:val="1"/>
      <w:numFmt w:val="lowerLetter"/>
      <w:lvlText w:val="%5"/>
      <w:lvlJc w:val="left"/>
      <w:pPr>
        <w:ind w:left="2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9C76D4">
      <w:start w:val="1"/>
      <w:numFmt w:val="lowerRoman"/>
      <w:lvlText w:val="%6"/>
      <w:lvlJc w:val="left"/>
      <w:pPr>
        <w:ind w:left="3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B36177A">
      <w:start w:val="1"/>
      <w:numFmt w:val="decimal"/>
      <w:lvlText w:val="%7"/>
      <w:lvlJc w:val="left"/>
      <w:pPr>
        <w:ind w:left="3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B05EF2">
      <w:start w:val="1"/>
      <w:numFmt w:val="lowerLetter"/>
      <w:lvlText w:val="%8"/>
      <w:lvlJc w:val="left"/>
      <w:pPr>
        <w:ind w:left="4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036F8">
      <w:start w:val="1"/>
      <w:numFmt w:val="lowerRoman"/>
      <w:lvlText w:val="%9"/>
      <w:lvlJc w:val="left"/>
      <w:pPr>
        <w:ind w:left="5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BBB7F41"/>
    <w:multiLevelType w:val="hybridMultilevel"/>
    <w:tmpl w:val="6054ECAC"/>
    <w:lvl w:ilvl="0" w:tplc="4BE87B9A">
      <w:start w:val="1"/>
      <w:numFmt w:val="decimalEnclosedParen"/>
      <w:lvlText w:val="%1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4EA7A4">
      <w:start w:val="1"/>
      <w:numFmt w:val="lowerLetter"/>
      <w:lvlText w:val="%2"/>
      <w:lvlJc w:val="left"/>
      <w:pPr>
        <w:ind w:left="16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86B164">
      <w:start w:val="1"/>
      <w:numFmt w:val="lowerRoman"/>
      <w:lvlText w:val="%3"/>
      <w:lvlJc w:val="left"/>
      <w:pPr>
        <w:ind w:left="23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2651D6">
      <w:start w:val="1"/>
      <w:numFmt w:val="decimal"/>
      <w:lvlText w:val="%4"/>
      <w:lvlJc w:val="left"/>
      <w:pPr>
        <w:ind w:left="31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D3A5F2E">
      <w:start w:val="1"/>
      <w:numFmt w:val="lowerLetter"/>
      <w:lvlText w:val="%5"/>
      <w:lvlJc w:val="left"/>
      <w:pPr>
        <w:ind w:left="38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4C62D6">
      <w:start w:val="1"/>
      <w:numFmt w:val="lowerRoman"/>
      <w:lvlText w:val="%6"/>
      <w:lvlJc w:val="left"/>
      <w:pPr>
        <w:ind w:left="45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190B2A4">
      <w:start w:val="1"/>
      <w:numFmt w:val="decimal"/>
      <w:lvlText w:val="%7"/>
      <w:lvlJc w:val="left"/>
      <w:pPr>
        <w:ind w:left="52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C1ADBC2">
      <w:start w:val="1"/>
      <w:numFmt w:val="lowerLetter"/>
      <w:lvlText w:val="%8"/>
      <w:lvlJc w:val="left"/>
      <w:pPr>
        <w:ind w:left="59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4BA8C">
      <w:start w:val="1"/>
      <w:numFmt w:val="lowerRoman"/>
      <w:lvlText w:val="%9"/>
      <w:lvlJc w:val="left"/>
      <w:pPr>
        <w:ind w:left="67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BE96E81"/>
    <w:multiLevelType w:val="hybridMultilevel"/>
    <w:tmpl w:val="5462CABC"/>
    <w:lvl w:ilvl="0" w:tplc="24ECD44C">
      <w:start w:val="1"/>
      <w:numFmt w:val="decimalEnclosedParen"/>
      <w:lvlText w:val="%1"/>
      <w:lvlJc w:val="left"/>
      <w:pPr>
        <w:ind w:left="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CE0456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8AB2CA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42050C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8BF88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949F1C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85514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DC1A8C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6A1F1A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D2D116D"/>
    <w:multiLevelType w:val="hybridMultilevel"/>
    <w:tmpl w:val="398C31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DBC7F8C"/>
    <w:multiLevelType w:val="hybridMultilevel"/>
    <w:tmpl w:val="E57A2712"/>
    <w:lvl w:ilvl="0" w:tplc="4666083E">
      <w:start w:val="13"/>
      <w:numFmt w:val="decimal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E2ED20">
      <w:start w:val="1"/>
      <w:numFmt w:val="lowerLetter"/>
      <w:lvlText w:val="%2"/>
      <w:lvlJc w:val="left"/>
      <w:pPr>
        <w:ind w:left="1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940808">
      <w:start w:val="1"/>
      <w:numFmt w:val="lowerRoman"/>
      <w:lvlText w:val="%3"/>
      <w:lvlJc w:val="left"/>
      <w:pPr>
        <w:ind w:left="1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5A451E">
      <w:start w:val="1"/>
      <w:numFmt w:val="decimal"/>
      <w:lvlText w:val="%4"/>
      <w:lvlJc w:val="left"/>
      <w:pPr>
        <w:ind w:left="2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D25D6C">
      <w:start w:val="1"/>
      <w:numFmt w:val="lowerLetter"/>
      <w:lvlText w:val="%5"/>
      <w:lvlJc w:val="left"/>
      <w:pPr>
        <w:ind w:left="3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D85E6E">
      <w:start w:val="1"/>
      <w:numFmt w:val="lowerRoman"/>
      <w:lvlText w:val="%6"/>
      <w:lvlJc w:val="left"/>
      <w:pPr>
        <w:ind w:left="3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C045AE">
      <w:start w:val="1"/>
      <w:numFmt w:val="decimal"/>
      <w:lvlText w:val="%7"/>
      <w:lvlJc w:val="left"/>
      <w:pPr>
        <w:ind w:left="4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D1C14C0">
      <w:start w:val="1"/>
      <w:numFmt w:val="lowerLetter"/>
      <w:lvlText w:val="%8"/>
      <w:lvlJc w:val="left"/>
      <w:pPr>
        <w:ind w:left="54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A61C2A">
      <w:start w:val="1"/>
      <w:numFmt w:val="lowerRoman"/>
      <w:lvlText w:val="%9"/>
      <w:lvlJc w:val="left"/>
      <w:pPr>
        <w:ind w:left="61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EC40727"/>
    <w:multiLevelType w:val="hybridMultilevel"/>
    <w:tmpl w:val="133C557A"/>
    <w:lvl w:ilvl="0" w:tplc="B31829A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BED078">
      <w:start w:val="1"/>
      <w:numFmt w:val="decimalEnclosedParen"/>
      <w:lvlText w:val="%2"/>
      <w:lvlJc w:val="left"/>
      <w:pPr>
        <w:ind w:left="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84393E">
      <w:start w:val="1"/>
      <w:numFmt w:val="aiueoFullWidth"/>
      <w:lvlText w:val="%3"/>
      <w:lvlJc w:val="left"/>
      <w:pPr>
        <w:ind w:left="1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ECB306">
      <w:start w:val="1"/>
      <w:numFmt w:val="decimal"/>
      <w:lvlText w:val="%4"/>
      <w:lvlJc w:val="left"/>
      <w:pPr>
        <w:ind w:left="1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3EBDAC">
      <w:start w:val="1"/>
      <w:numFmt w:val="lowerLetter"/>
      <w:lvlText w:val="%5"/>
      <w:lvlJc w:val="left"/>
      <w:pPr>
        <w:ind w:left="2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DAFDAA">
      <w:start w:val="1"/>
      <w:numFmt w:val="lowerRoman"/>
      <w:lvlText w:val="%6"/>
      <w:lvlJc w:val="left"/>
      <w:pPr>
        <w:ind w:left="3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5826882">
      <w:start w:val="1"/>
      <w:numFmt w:val="decimal"/>
      <w:lvlText w:val="%7"/>
      <w:lvlJc w:val="left"/>
      <w:pPr>
        <w:ind w:left="3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1922DAE">
      <w:start w:val="1"/>
      <w:numFmt w:val="lowerLetter"/>
      <w:lvlText w:val="%8"/>
      <w:lvlJc w:val="left"/>
      <w:pPr>
        <w:ind w:left="4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6E046C4">
      <w:start w:val="1"/>
      <w:numFmt w:val="lowerRoman"/>
      <w:lvlText w:val="%9"/>
      <w:lvlJc w:val="left"/>
      <w:pPr>
        <w:ind w:left="5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F3C0349"/>
    <w:multiLevelType w:val="hybridMultilevel"/>
    <w:tmpl w:val="522CD524"/>
    <w:lvl w:ilvl="0" w:tplc="717C3AC2">
      <w:start w:val="2"/>
      <w:numFmt w:val="decimalFullWidth"/>
      <w:lvlText w:val="%1"/>
      <w:lvlJc w:val="left"/>
      <w:pPr>
        <w:ind w:left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A08A02">
      <w:start w:val="1"/>
      <w:numFmt w:val="decimalEnclosedParen"/>
      <w:lvlText w:val="%2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F246A6">
      <w:start w:val="1"/>
      <w:numFmt w:val="lowerRoman"/>
      <w:lvlText w:val="%3"/>
      <w:lvlJc w:val="left"/>
      <w:pPr>
        <w:ind w:left="1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F0B336">
      <w:start w:val="1"/>
      <w:numFmt w:val="decimal"/>
      <w:lvlText w:val="%4"/>
      <w:lvlJc w:val="left"/>
      <w:pPr>
        <w:ind w:left="2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B2A1172">
      <w:start w:val="1"/>
      <w:numFmt w:val="lowerLetter"/>
      <w:lvlText w:val="%5"/>
      <w:lvlJc w:val="left"/>
      <w:pPr>
        <w:ind w:left="2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8E6FB2">
      <w:start w:val="1"/>
      <w:numFmt w:val="lowerRoman"/>
      <w:lvlText w:val="%6"/>
      <w:lvlJc w:val="left"/>
      <w:pPr>
        <w:ind w:left="3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EA9A36">
      <w:start w:val="1"/>
      <w:numFmt w:val="decimal"/>
      <w:lvlText w:val="%7"/>
      <w:lvlJc w:val="left"/>
      <w:pPr>
        <w:ind w:left="4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A01668">
      <w:start w:val="1"/>
      <w:numFmt w:val="lowerLetter"/>
      <w:lvlText w:val="%8"/>
      <w:lvlJc w:val="left"/>
      <w:pPr>
        <w:ind w:left="4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AD9F2">
      <w:start w:val="1"/>
      <w:numFmt w:val="lowerRoman"/>
      <w:lvlText w:val="%9"/>
      <w:lvlJc w:val="left"/>
      <w:pPr>
        <w:ind w:left="5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F4D0E97"/>
    <w:multiLevelType w:val="hybridMultilevel"/>
    <w:tmpl w:val="CFC8D498"/>
    <w:lvl w:ilvl="0" w:tplc="44AAB5C4">
      <w:start w:val="1"/>
      <w:numFmt w:val="decimalEnclosedParen"/>
      <w:lvlText w:val="%1"/>
      <w:lvlJc w:val="left"/>
      <w:pPr>
        <w:ind w:left="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A47E1C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3889E6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562F74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E0EF8C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80978C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5E450B2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0FAA61A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D068E2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F7A3842"/>
    <w:multiLevelType w:val="hybridMultilevel"/>
    <w:tmpl w:val="F40E7A56"/>
    <w:lvl w:ilvl="0" w:tplc="CD8036C0">
      <w:start w:val="1"/>
      <w:numFmt w:val="decimalEnclosedParen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8A99B6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30D06A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24BBF2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508D2E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EC2750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EC8CF4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282620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2E2BC74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FF2469C"/>
    <w:multiLevelType w:val="hybridMultilevel"/>
    <w:tmpl w:val="29B8BFF8"/>
    <w:lvl w:ilvl="0" w:tplc="263E6C6E">
      <w:start w:val="1"/>
      <w:numFmt w:val="decimalEnclosedParen"/>
      <w:lvlText w:val="%1"/>
      <w:lvlJc w:val="left"/>
      <w:pPr>
        <w:ind w:left="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6C5C02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42A234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346324E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CA10BC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908EDC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1AF508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14CAC6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6403054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09472A1"/>
    <w:multiLevelType w:val="hybridMultilevel"/>
    <w:tmpl w:val="B0E23D8A"/>
    <w:lvl w:ilvl="0" w:tplc="63CAD8FA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CA7C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40730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964DC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9E233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BC4D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4E35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CF279A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D4841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1A330A2"/>
    <w:multiLevelType w:val="hybridMultilevel"/>
    <w:tmpl w:val="C356659A"/>
    <w:lvl w:ilvl="0" w:tplc="29B09F7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2EC7CA">
      <w:start w:val="1"/>
      <w:numFmt w:val="lowerLetter"/>
      <w:lvlText w:val="%2"/>
      <w:lvlJc w:val="left"/>
      <w:pPr>
        <w:ind w:left="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0C9792">
      <w:start w:val="1"/>
      <w:numFmt w:val="aiueoFullWidth"/>
      <w:lvlText w:val="(%3)"/>
      <w:lvlJc w:val="left"/>
      <w:pPr>
        <w:ind w:left="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BA7F7A">
      <w:start w:val="1"/>
      <w:numFmt w:val="decimal"/>
      <w:lvlText w:val="%4"/>
      <w:lvlJc w:val="left"/>
      <w:pPr>
        <w:ind w:left="1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A8AB9A">
      <w:start w:val="1"/>
      <w:numFmt w:val="lowerLetter"/>
      <w:lvlText w:val="%5"/>
      <w:lvlJc w:val="left"/>
      <w:pPr>
        <w:ind w:left="2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FE3AD0">
      <w:start w:val="1"/>
      <w:numFmt w:val="lowerRoman"/>
      <w:lvlText w:val="%6"/>
      <w:lvlJc w:val="left"/>
      <w:pPr>
        <w:ind w:left="3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F86966">
      <w:start w:val="1"/>
      <w:numFmt w:val="decimal"/>
      <w:lvlText w:val="%7"/>
      <w:lvlJc w:val="left"/>
      <w:pPr>
        <w:ind w:left="3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EC9870">
      <w:start w:val="1"/>
      <w:numFmt w:val="lowerLetter"/>
      <w:lvlText w:val="%8"/>
      <w:lvlJc w:val="left"/>
      <w:pPr>
        <w:ind w:left="4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229E66">
      <w:start w:val="1"/>
      <w:numFmt w:val="lowerRoman"/>
      <w:lvlText w:val="%9"/>
      <w:lvlJc w:val="left"/>
      <w:pPr>
        <w:ind w:left="5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1B72694"/>
    <w:multiLevelType w:val="hybridMultilevel"/>
    <w:tmpl w:val="4ABC659E"/>
    <w:lvl w:ilvl="0" w:tplc="B3CC1A24">
      <w:start w:val="8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ACD00C">
      <w:start w:val="1"/>
      <w:numFmt w:val="decimalEnclosedParen"/>
      <w:lvlText w:val="%2"/>
      <w:lvlJc w:val="left"/>
      <w:pPr>
        <w:ind w:left="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B02340">
      <w:start w:val="1"/>
      <w:numFmt w:val="lowerRoman"/>
      <w:lvlText w:val="%3"/>
      <w:lvlJc w:val="left"/>
      <w:pPr>
        <w:ind w:left="1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4786AF0">
      <w:start w:val="1"/>
      <w:numFmt w:val="decimal"/>
      <w:lvlText w:val="%4"/>
      <w:lvlJc w:val="left"/>
      <w:pPr>
        <w:ind w:left="20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5E503E">
      <w:start w:val="1"/>
      <w:numFmt w:val="lowerLetter"/>
      <w:lvlText w:val="%5"/>
      <w:lvlJc w:val="left"/>
      <w:pPr>
        <w:ind w:left="27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0A74A6">
      <w:start w:val="1"/>
      <w:numFmt w:val="lowerRoman"/>
      <w:lvlText w:val="%6"/>
      <w:lvlJc w:val="left"/>
      <w:pPr>
        <w:ind w:left="3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28D53A">
      <w:start w:val="1"/>
      <w:numFmt w:val="decimal"/>
      <w:lvlText w:val="%7"/>
      <w:lvlJc w:val="left"/>
      <w:pPr>
        <w:ind w:left="4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7C6B58">
      <w:start w:val="1"/>
      <w:numFmt w:val="lowerLetter"/>
      <w:lvlText w:val="%8"/>
      <w:lvlJc w:val="left"/>
      <w:pPr>
        <w:ind w:left="4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848C63A">
      <w:start w:val="1"/>
      <w:numFmt w:val="lowerRoman"/>
      <w:lvlText w:val="%9"/>
      <w:lvlJc w:val="left"/>
      <w:pPr>
        <w:ind w:left="5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26E1ECA"/>
    <w:multiLevelType w:val="hybridMultilevel"/>
    <w:tmpl w:val="C49ACE34"/>
    <w:lvl w:ilvl="0" w:tplc="3B6AD5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46512A">
      <w:start w:val="1"/>
      <w:numFmt w:val="aiueoFullWidth"/>
      <w:lvlText w:val="(%2)"/>
      <w:lvlJc w:val="left"/>
      <w:pPr>
        <w:ind w:left="1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B24AB5A">
      <w:start w:val="1"/>
      <w:numFmt w:val="lowerRoman"/>
      <w:lvlText w:val="%3"/>
      <w:lvlJc w:val="left"/>
      <w:pPr>
        <w:ind w:left="1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740AD2">
      <w:start w:val="1"/>
      <w:numFmt w:val="decimal"/>
      <w:lvlText w:val="%4"/>
      <w:lvlJc w:val="left"/>
      <w:pPr>
        <w:ind w:left="24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8E7F3C">
      <w:start w:val="1"/>
      <w:numFmt w:val="lowerLetter"/>
      <w:lvlText w:val="%5"/>
      <w:lvlJc w:val="left"/>
      <w:pPr>
        <w:ind w:left="31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D01982">
      <w:start w:val="1"/>
      <w:numFmt w:val="lowerRoman"/>
      <w:lvlText w:val="%6"/>
      <w:lvlJc w:val="left"/>
      <w:pPr>
        <w:ind w:left="38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2630FA">
      <w:start w:val="1"/>
      <w:numFmt w:val="decimal"/>
      <w:lvlText w:val="%7"/>
      <w:lvlJc w:val="left"/>
      <w:pPr>
        <w:ind w:left="4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B66AE0">
      <w:start w:val="1"/>
      <w:numFmt w:val="lowerLetter"/>
      <w:lvlText w:val="%8"/>
      <w:lvlJc w:val="left"/>
      <w:pPr>
        <w:ind w:left="52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B027B0">
      <w:start w:val="1"/>
      <w:numFmt w:val="lowerRoman"/>
      <w:lvlText w:val="%9"/>
      <w:lvlJc w:val="left"/>
      <w:pPr>
        <w:ind w:left="60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41575D9"/>
    <w:multiLevelType w:val="hybridMultilevel"/>
    <w:tmpl w:val="BB00A83A"/>
    <w:lvl w:ilvl="0" w:tplc="65863C9C">
      <w:start w:val="2"/>
      <w:numFmt w:val="decimalEnclosedParen"/>
      <w:lvlText w:val="%1"/>
      <w:lvlJc w:val="left"/>
      <w:pPr>
        <w:ind w:left="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6AA71DA">
      <w:start w:val="1"/>
      <w:numFmt w:val="decimalEnclosedParen"/>
      <w:lvlText w:val="%2"/>
      <w:lvlJc w:val="left"/>
      <w:pPr>
        <w:ind w:left="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80D586">
      <w:start w:val="1"/>
      <w:numFmt w:val="lowerRoman"/>
      <w:lvlText w:val="%3"/>
      <w:lvlJc w:val="left"/>
      <w:pPr>
        <w:ind w:left="1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A44F1E">
      <w:start w:val="1"/>
      <w:numFmt w:val="decimal"/>
      <w:lvlText w:val="%4"/>
      <w:lvlJc w:val="left"/>
      <w:pPr>
        <w:ind w:left="2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C7A5F60">
      <w:start w:val="1"/>
      <w:numFmt w:val="lowerLetter"/>
      <w:lvlText w:val="%5"/>
      <w:lvlJc w:val="left"/>
      <w:pPr>
        <w:ind w:left="2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B827EDC">
      <w:start w:val="1"/>
      <w:numFmt w:val="lowerRoman"/>
      <w:lvlText w:val="%6"/>
      <w:lvlJc w:val="left"/>
      <w:pPr>
        <w:ind w:left="3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8644FA">
      <w:start w:val="1"/>
      <w:numFmt w:val="decimal"/>
      <w:lvlText w:val="%7"/>
      <w:lvlJc w:val="left"/>
      <w:pPr>
        <w:ind w:left="4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72F004">
      <w:start w:val="1"/>
      <w:numFmt w:val="lowerLetter"/>
      <w:lvlText w:val="%8"/>
      <w:lvlJc w:val="left"/>
      <w:pPr>
        <w:ind w:left="4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748933E">
      <w:start w:val="1"/>
      <w:numFmt w:val="lowerRoman"/>
      <w:lvlText w:val="%9"/>
      <w:lvlJc w:val="left"/>
      <w:pPr>
        <w:ind w:left="5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5C10C0D"/>
    <w:multiLevelType w:val="hybridMultilevel"/>
    <w:tmpl w:val="EA2E816C"/>
    <w:lvl w:ilvl="0" w:tplc="9048C2B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A2AA14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B7617E0">
      <w:start w:val="1"/>
      <w:numFmt w:val="aiueoFullWidth"/>
      <w:lvlText w:val="%3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903C9A">
      <w:start w:val="1"/>
      <w:numFmt w:val="decimal"/>
      <w:lvlText w:val="%4"/>
      <w:lvlJc w:val="left"/>
      <w:pPr>
        <w:ind w:left="15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08DB8A">
      <w:start w:val="1"/>
      <w:numFmt w:val="lowerLetter"/>
      <w:lvlText w:val="%5"/>
      <w:lvlJc w:val="left"/>
      <w:pPr>
        <w:ind w:left="22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2D27E">
      <w:start w:val="1"/>
      <w:numFmt w:val="lowerRoman"/>
      <w:lvlText w:val="%6"/>
      <w:lvlJc w:val="left"/>
      <w:pPr>
        <w:ind w:left="29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8CEEF4">
      <w:start w:val="1"/>
      <w:numFmt w:val="decimal"/>
      <w:lvlText w:val="%7"/>
      <w:lvlJc w:val="left"/>
      <w:pPr>
        <w:ind w:left="36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22AD62">
      <w:start w:val="1"/>
      <w:numFmt w:val="lowerLetter"/>
      <w:lvlText w:val="%8"/>
      <w:lvlJc w:val="left"/>
      <w:pPr>
        <w:ind w:left="43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A61746">
      <w:start w:val="1"/>
      <w:numFmt w:val="lowerRoman"/>
      <w:lvlText w:val="%9"/>
      <w:lvlJc w:val="left"/>
      <w:pPr>
        <w:ind w:left="51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6141362"/>
    <w:multiLevelType w:val="hybridMultilevel"/>
    <w:tmpl w:val="8556CA26"/>
    <w:lvl w:ilvl="0" w:tplc="A1E6779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E7EDFAC">
      <w:start w:val="1"/>
      <w:numFmt w:val="decimalEnclosedParen"/>
      <w:lvlText w:val="%2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024A3C">
      <w:start w:val="1"/>
      <w:numFmt w:val="aiueoFullWidth"/>
      <w:lvlText w:val="%3"/>
      <w:lvlJc w:val="left"/>
      <w:pPr>
        <w:ind w:left="1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6299F2">
      <w:start w:val="1"/>
      <w:numFmt w:val="aiueoFullWidth"/>
      <w:lvlText w:val="(%4)"/>
      <w:lvlJc w:val="left"/>
      <w:pPr>
        <w:ind w:left="2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46A40C">
      <w:start w:val="1"/>
      <w:numFmt w:val="lowerLetter"/>
      <w:lvlText w:val="%5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6EE9B8">
      <w:start w:val="1"/>
      <w:numFmt w:val="lowerRoman"/>
      <w:lvlText w:val="%6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D26EDC">
      <w:start w:val="1"/>
      <w:numFmt w:val="decimal"/>
      <w:lvlText w:val="%7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F23B14">
      <w:start w:val="1"/>
      <w:numFmt w:val="lowerLetter"/>
      <w:lvlText w:val="%8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ECF86E">
      <w:start w:val="1"/>
      <w:numFmt w:val="lowerRoman"/>
      <w:lvlText w:val="%9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6EA2239"/>
    <w:multiLevelType w:val="hybridMultilevel"/>
    <w:tmpl w:val="30FA7850"/>
    <w:lvl w:ilvl="0" w:tplc="070CC2F8">
      <w:start w:val="1"/>
      <w:numFmt w:val="decimalEnclosedParen"/>
      <w:lvlText w:val="%1"/>
      <w:lvlJc w:val="left"/>
      <w:pPr>
        <w:ind w:left="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0A008">
      <w:start w:val="1"/>
      <w:numFmt w:val="lowerLetter"/>
      <w:lvlText w:val="%2"/>
      <w:lvlJc w:val="left"/>
      <w:pPr>
        <w:ind w:left="1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841818">
      <w:start w:val="1"/>
      <w:numFmt w:val="lowerRoman"/>
      <w:lvlText w:val="%3"/>
      <w:lvlJc w:val="left"/>
      <w:pPr>
        <w:ind w:left="19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ECC6F4">
      <w:start w:val="1"/>
      <w:numFmt w:val="decimal"/>
      <w:lvlText w:val="%4"/>
      <w:lvlJc w:val="left"/>
      <w:pPr>
        <w:ind w:left="2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312ABBA">
      <w:start w:val="1"/>
      <w:numFmt w:val="lowerLetter"/>
      <w:lvlText w:val="%5"/>
      <w:lvlJc w:val="left"/>
      <w:pPr>
        <w:ind w:left="3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7E87880">
      <w:start w:val="1"/>
      <w:numFmt w:val="lowerRoman"/>
      <w:lvlText w:val="%6"/>
      <w:lvlJc w:val="left"/>
      <w:pPr>
        <w:ind w:left="41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DF60358">
      <w:start w:val="1"/>
      <w:numFmt w:val="decimal"/>
      <w:lvlText w:val="%7"/>
      <w:lvlJc w:val="left"/>
      <w:pPr>
        <w:ind w:left="48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766E66C">
      <w:start w:val="1"/>
      <w:numFmt w:val="lowerLetter"/>
      <w:lvlText w:val="%8"/>
      <w:lvlJc w:val="left"/>
      <w:pPr>
        <w:ind w:left="55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E07BB6">
      <w:start w:val="1"/>
      <w:numFmt w:val="lowerRoman"/>
      <w:lvlText w:val="%9"/>
      <w:lvlJc w:val="left"/>
      <w:pPr>
        <w:ind w:left="63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7360B49"/>
    <w:multiLevelType w:val="hybridMultilevel"/>
    <w:tmpl w:val="288E4906"/>
    <w:lvl w:ilvl="0" w:tplc="EDF8D21C">
      <w:start w:val="1"/>
      <w:numFmt w:val="decimalEnclosedParen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E6AE2BA">
      <w:start w:val="1"/>
      <w:numFmt w:val="lowerLetter"/>
      <w:lvlText w:val="%2"/>
      <w:lvlJc w:val="left"/>
      <w:pPr>
        <w:ind w:left="12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AEE302">
      <w:start w:val="1"/>
      <w:numFmt w:val="lowerRoman"/>
      <w:lvlText w:val="%3"/>
      <w:lvlJc w:val="left"/>
      <w:pPr>
        <w:ind w:left="20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6A526E">
      <w:start w:val="1"/>
      <w:numFmt w:val="decimal"/>
      <w:lvlText w:val="%4"/>
      <w:lvlJc w:val="left"/>
      <w:pPr>
        <w:ind w:left="2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A0F632">
      <w:start w:val="1"/>
      <w:numFmt w:val="lowerLetter"/>
      <w:lvlText w:val="%5"/>
      <w:lvlJc w:val="left"/>
      <w:pPr>
        <w:ind w:left="34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004F6A">
      <w:start w:val="1"/>
      <w:numFmt w:val="lowerRoman"/>
      <w:lvlText w:val="%6"/>
      <w:lvlJc w:val="left"/>
      <w:pPr>
        <w:ind w:left="4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1E3B5E">
      <w:start w:val="1"/>
      <w:numFmt w:val="decimal"/>
      <w:lvlText w:val="%7"/>
      <w:lvlJc w:val="left"/>
      <w:pPr>
        <w:ind w:left="4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36EECE">
      <w:start w:val="1"/>
      <w:numFmt w:val="lowerLetter"/>
      <w:lvlText w:val="%8"/>
      <w:lvlJc w:val="left"/>
      <w:pPr>
        <w:ind w:left="5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7017BE">
      <w:start w:val="1"/>
      <w:numFmt w:val="lowerRoman"/>
      <w:lvlText w:val="%9"/>
      <w:lvlJc w:val="left"/>
      <w:pPr>
        <w:ind w:left="6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7772C03"/>
    <w:multiLevelType w:val="hybridMultilevel"/>
    <w:tmpl w:val="42B459DE"/>
    <w:lvl w:ilvl="0" w:tplc="0C02E9E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84D0C2">
      <w:start w:val="1"/>
      <w:numFmt w:val="lowerLetter"/>
      <w:lvlText w:val="%2"/>
      <w:lvlJc w:val="left"/>
      <w:pPr>
        <w:ind w:left="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D3C4E12">
      <w:start w:val="1"/>
      <w:numFmt w:val="aiueoFullWidth"/>
      <w:lvlText w:val="(%3)"/>
      <w:lvlJc w:val="left"/>
      <w:pPr>
        <w:ind w:left="1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98AA28">
      <w:start w:val="1"/>
      <w:numFmt w:val="decimal"/>
      <w:lvlText w:val="%4"/>
      <w:lvlJc w:val="left"/>
      <w:pPr>
        <w:ind w:left="1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A3E65CE">
      <w:start w:val="1"/>
      <w:numFmt w:val="lowerLetter"/>
      <w:lvlText w:val="%5"/>
      <w:lvlJc w:val="left"/>
      <w:pPr>
        <w:ind w:left="2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82CC66">
      <w:start w:val="1"/>
      <w:numFmt w:val="lowerRoman"/>
      <w:lvlText w:val="%6"/>
      <w:lvlJc w:val="left"/>
      <w:pPr>
        <w:ind w:left="3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84DB06">
      <w:start w:val="1"/>
      <w:numFmt w:val="decimal"/>
      <w:lvlText w:val="%7"/>
      <w:lvlJc w:val="left"/>
      <w:pPr>
        <w:ind w:left="3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5AA560">
      <w:start w:val="1"/>
      <w:numFmt w:val="lowerLetter"/>
      <w:lvlText w:val="%8"/>
      <w:lvlJc w:val="left"/>
      <w:pPr>
        <w:ind w:left="4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56C1F4">
      <w:start w:val="1"/>
      <w:numFmt w:val="lowerRoman"/>
      <w:lvlText w:val="%9"/>
      <w:lvlJc w:val="left"/>
      <w:pPr>
        <w:ind w:left="5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81A1A2A"/>
    <w:multiLevelType w:val="hybridMultilevel"/>
    <w:tmpl w:val="F53EE2D6"/>
    <w:lvl w:ilvl="0" w:tplc="C44657E0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9C108A">
      <w:start w:val="1"/>
      <w:numFmt w:val="lowerLetter"/>
      <w:lvlText w:val="%2"/>
      <w:lvlJc w:val="left"/>
      <w:pPr>
        <w:ind w:left="11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86DAB8">
      <w:start w:val="1"/>
      <w:numFmt w:val="lowerRoman"/>
      <w:lvlText w:val="%3"/>
      <w:lvlJc w:val="left"/>
      <w:pPr>
        <w:ind w:left="1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AC6198">
      <w:start w:val="1"/>
      <w:numFmt w:val="decimal"/>
      <w:lvlText w:val="%4"/>
      <w:lvlJc w:val="left"/>
      <w:pPr>
        <w:ind w:left="2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EAE6D2A">
      <w:start w:val="1"/>
      <w:numFmt w:val="lowerLetter"/>
      <w:lvlText w:val="%5"/>
      <w:lvlJc w:val="left"/>
      <w:pPr>
        <w:ind w:left="3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A60588">
      <w:start w:val="1"/>
      <w:numFmt w:val="lowerRoman"/>
      <w:lvlText w:val="%6"/>
      <w:lvlJc w:val="left"/>
      <w:pPr>
        <w:ind w:left="3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4EF6BE">
      <w:start w:val="1"/>
      <w:numFmt w:val="decimal"/>
      <w:lvlText w:val="%7"/>
      <w:lvlJc w:val="left"/>
      <w:pPr>
        <w:ind w:left="4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0AFCBE">
      <w:start w:val="1"/>
      <w:numFmt w:val="lowerLetter"/>
      <w:lvlText w:val="%8"/>
      <w:lvlJc w:val="left"/>
      <w:pPr>
        <w:ind w:left="5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CC0A9C">
      <w:start w:val="1"/>
      <w:numFmt w:val="lowerRoman"/>
      <w:lvlText w:val="%9"/>
      <w:lvlJc w:val="left"/>
      <w:pPr>
        <w:ind w:left="6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9D4728B"/>
    <w:multiLevelType w:val="hybridMultilevel"/>
    <w:tmpl w:val="06E866E6"/>
    <w:lvl w:ilvl="0" w:tplc="06C4D724">
      <w:start w:val="1"/>
      <w:numFmt w:val="ideographDigital"/>
      <w:lvlText w:val="%1"/>
      <w:lvlJc w:val="left"/>
      <w:pPr>
        <w:ind w:left="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006326">
      <w:start w:val="1"/>
      <w:numFmt w:val="irohaFullWidth"/>
      <w:lvlText w:val="%2"/>
      <w:lvlJc w:val="left"/>
      <w:pPr>
        <w:ind w:left="8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94CEA2">
      <w:start w:val="1"/>
      <w:numFmt w:val="lowerRoman"/>
      <w:lvlText w:val="%3"/>
      <w:lvlJc w:val="left"/>
      <w:pPr>
        <w:ind w:left="1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AACEFE">
      <w:start w:val="1"/>
      <w:numFmt w:val="decimal"/>
      <w:lvlText w:val="%4"/>
      <w:lvlJc w:val="left"/>
      <w:pPr>
        <w:ind w:left="2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02E04C">
      <w:start w:val="1"/>
      <w:numFmt w:val="lowerLetter"/>
      <w:lvlText w:val="%5"/>
      <w:lvlJc w:val="left"/>
      <w:pPr>
        <w:ind w:left="3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1A8E98">
      <w:start w:val="1"/>
      <w:numFmt w:val="lowerRoman"/>
      <w:lvlText w:val="%6"/>
      <w:lvlJc w:val="left"/>
      <w:pPr>
        <w:ind w:left="3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7BAC4D4">
      <w:start w:val="1"/>
      <w:numFmt w:val="decimal"/>
      <w:lvlText w:val="%7"/>
      <w:lvlJc w:val="left"/>
      <w:pPr>
        <w:ind w:left="4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FE4630">
      <w:start w:val="1"/>
      <w:numFmt w:val="lowerLetter"/>
      <w:lvlText w:val="%8"/>
      <w:lvlJc w:val="left"/>
      <w:pPr>
        <w:ind w:left="5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704152">
      <w:start w:val="1"/>
      <w:numFmt w:val="lowerRoman"/>
      <w:lvlText w:val="%9"/>
      <w:lvlJc w:val="left"/>
      <w:pPr>
        <w:ind w:left="5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A9A1824"/>
    <w:multiLevelType w:val="hybridMultilevel"/>
    <w:tmpl w:val="B7ACEF0C"/>
    <w:lvl w:ilvl="0" w:tplc="2070B092">
      <w:start w:val="1"/>
      <w:numFmt w:val="decimalFullWidth"/>
      <w:lvlText w:val="%1"/>
      <w:lvlJc w:val="left"/>
      <w:pPr>
        <w:ind w:left="1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0E49E12">
      <w:start w:val="1"/>
      <w:numFmt w:val="decimalEnclosedParen"/>
      <w:lvlText w:val="%2"/>
      <w:lvlJc w:val="left"/>
      <w:pPr>
        <w:ind w:left="1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0CEF90">
      <w:start w:val="1"/>
      <w:numFmt w:val="aiueoFullWidth"/>
      <w:lvlText w:val="(%3)"/>
      <w:lvlJc w:val="left"/>
      <w:pPr>
        <w:ind w:left="2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5E2872">
      <w:start w:val="1"/>
      <w:numFmt w:val="decimal"/>
      <w:lvlText w:val="%4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4AFCDC">
      <w:start w:val="1"/>
      <w:numFmt w:val="lowerLetter"/>
      <w:lvlText w:val="%5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0C31F2">
      <w:start w:val="1"/>
      <w:numFmt w:val="lowerRoman"/>
      <w:lvlText w:val="%6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B47626">
      <w:start w:val="1"/>
      <w:numFmt w:val="decimal"/>
      <w:lvlText w:val="%7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DEC354A">
      <w:start w:val="1"/>
      <w:numFmt w:val="lowerLetter"/>
      <w:lvlText w:val="%8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758D412">
      <w:start w:val="1"/>
      <w:numFmt w:val="lowerRoman"/>
      <w:lvlText w:val="%9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C043FC4"/>
    <w:multiLevelType w:val="hybridMultilevel"/>
    <w:tmpl w:val="FC805D1E"/>
    <w:lvl w:ilvl="0" w:tplc="CFA458DC">
      <w:start w:val="1"/>
      <w:numFmt w:val="decimalEnclosedParen"/>
      <w:lvlText w:val="%1"/>
      <w:lvlJc w:val="left"/>
      <w:pPr>
        <w:ind w:left="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A28EB48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4AA6DA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2A47F2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AC5A40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8AE76A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D8D834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22827EC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D42BFC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CF03EBC"/>
    <w:multiLevelType w:val="hybridMultilevel"/>
    <w:tmpl w:val="F6A6F70E"/>
    <w:lvl w:ilvl="0" w:tplc="588ECE5A">
      <w:start w:val="2"/>
      <w:numFmt w:val="decimalFullWidth"/>
      <w:lvlText w:val="%1"/>
      <w:lvlJc w:val="left"/>
      <w:pPr>
        <w:ind w:left="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BEF586">
      <w:start w:val="1"/>
      <w:numFmt w:val="lowerLetter"/>
      <w:lvlText w:val="%2"/>
      <w:lvlJc w:val="left"/>
      <w:pPr>
        <w:ind w:left="1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18B1C4">
      <w:start w:val="1"/>
      <w:numFmt w:val="lowerRoman"/>
      <w:lvlText w:val="%3"/>
      <w:lvlJc w:val="left"/>
      <w:pPr>
        <w:ind w:left="1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84EE72">
      <w:start w:val="1"/>
      <w:numFmt w:val="decimal"/>
      <w:lvlText w:val="%4"/>
      <w:lvlJc w:val="left"/>
      <w:pPr>
        <w:ind w:left="2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48C0D8">
      <w:start w:val="1"/>
      <w:numFmt w:val="lowerLetter"/>
      <w:lvlText w:val="%5"/>
      <w:lvlJc w:val="left"/>
      <w:pPr>
        <w:ind w:left="3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42F5AA">
      <w:start w:val="1"/>
      <w:numFmt w:val="lowerRoman"/>
      <w:lvlText w:val="%6"/>
      <w:lvlJc w:val="left"/>
      <w:pPr>
        <w:ind w:left="4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367822">
      <w:start w:val="1"/>
      <w:numFmt w:val="decimal"/>
      <w:lvlText w:val="%7"/>
      <w:lvlJc w:val="left"/>
      <w:pPr>
        <w:ind w:left="4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425042">
      <w:start w:val="1"/>
      <w:numFmt w:val="lowerLetter"/>
      <w:lvlText w:val="%8"/>
      <w:lvlJc w:val="left"/>
      <w:pPr>
        <w:ind w:left="5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F2FCB0">
      <w:start w:val="1"/>
      <w:numFmt w:val="lowerRoman"/>
      <w:lvlText w:val="%9"/>
      <w:lvlJc w:val="left"/>
      <w:pPr>
        <w:ind w:left="6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EC44881"/>
    <w:multiLevelType w:val="hybridMultilevel"/>
    <w:tmpl w:val="8F760694"/>
    <w:lvl w:ilvl="0" w:tplc="D756B1EC">
      <w:start w:val="1"/>
      <w:numFmt w:val="decimalEnclosedParen"/>
      <w:lvlText w:val="%1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C6EEBA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B41A6C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E6EF804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6259B2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B26746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522B34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201B88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143C40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F405FD6"/>
    <w:multiLevelType w:val="hybridMultilevel"/>
    <w:tmpl w:val="9C1EC468"/>
    <w:lvl w:ilvl="0" w:tplc="7D2EE226">
      <w:start w:val="7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2D898E4">
      <w:start w:val="1"/>
      <w:numFmt w:val="decimalEnclosedParen"/>
      <w:lvlText w:val="%2"/>
      <w:lvlJc w:val="left"/>
      <w:pPr>
        <w:ind w:left="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36C690">
      <w:start w:val="1"/>
      <w:numFmt w:val="lowerRoman"/>
      <w:lvlText w:val="%3"/>
      <w:lvlJc w:val="left"/>
      <w:pPr>
        <w:ind w:left="1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EAB2E2">
      <w:start w:val="1"/>
      <w:numFmt w:val="decimal"/>
      <w:lvlText w:val="%4"/>
      <w:lvlJc w:val="left"/>
      <w:pPr>
        <w:ind w:left="2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CF6ADBA">
      <w:start w:val="1"/>
      <w:numFmt w:val="lowerLetter"/>
      <w:lvlText w:val="%5"/>
      <w:lvlJc w:val="left"/>
      <w:pPr>
        <w:ind w:left="2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A41C5C">
      <w:start w:val="1"/>
      <w:numFmt w:val="lowerRoman"/>
      <w:lvlText w:val="%6"/>
      <w:lvlJc w:val="left"/>
      <w:pPr>
        <w:ind w:left="3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520FA2">
      <w:start w:val="1"/>
      <w:numFmt w:val="decimal"/>
      <w:lvlText w:val="%7"/>
      <w:lvlJc w:val="left"/>
      <w:pPr>
        <w:ind w:left="4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D8E216">
      <w:start w:val="1"/>
      <w:numFmt w:val="lowerLetter"/>
      <w:lvlText w:val="%8"/>
      <w:lvlJc w:val="left"/>
      <w:pPr>
        <w:ind w:left="49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64FA10">
      <w:start w:val="1"/>
      <w:numFmt w:val="lowerRoman"/>
      <w:lvlText w:val="%9"/>
      <w:lvlJc w:val="left"/>
      <w:pPr>
        <w:ind w:left="56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06726A1"/>
    <w:multiLevelType w:val="hybridMultilevel"/>
    <w:tmpl w:val="52FAC756"/>
    <w:lvl w:ilvl="0" w:tplc="EB98EE1C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706D0C">
      <w:start w:val="1"/>
      <w:numFmt w:val="decimalEnclosedParen"/>
      <w:lvlText w:val="%2"/>
      <w:lvlJc w:val="left"/>
      <w:pPr>
        <w:ind w:left="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74934E">
      <w:start w:val="1"/>
      <w:numFmt w:val="lowerRoman"/>
      <w:lvlText w:val="%3"/>
      <w:lvlJc w:val="left"/>
      <w:pPr>
        <w:ind w:left="1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AE3A76">
      <w:start w:val="1"/>
      <w:numFmt w:val="decimal"/>
      <w:lvlText w:val="%4"/>
      <w:lvlJc w:val="left"/>
      <w:pPr>
        <w:ind w:left="2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5C65EB4">
      <w:start w:val="1"/>
      <w:numFmt w:val="lowerLetter"/>
      <w:lvlText w:val="%5"/>
      <w:lvlJc w:val="left"/>
      <w:pPr>
        <w:ind w:left="2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2A0310">
      <w:start w:val="1"/>
      <w:numFmt w:val="lowerRoman"/>
      <w:lvlText w:val="%6"/>
      <w:lvlJc w:val="left"/>
      <w:pPr>
        <w:ind w:left="3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B237D0">
      <w:start w:val="1"/>
      <w:numFmt w:val="decimal"/>
      <w:lvlText w:val="%7"/>
      <w:lvlJc w:val="left"/>
      <w:pPr>
        <w:ind w:left="4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4C1E62">
      <w:start w:val="1"/>
      <w:numFmt w:val="lowerLetter"/>
      <w:lvlText w:val="%8"/>
      <w:lvlJc w:val="left"/>
      <w:pPr>
        <w:ind w:left="4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123738">
      <w:start w:val="1"/>
      <w:numFmt w:val="lowerRoman"/>
      <w:lvlText w:val="%9"/>
      <w:lvlJc w:val="left"/>
      <w:pPr>
        <w:ind w:left="5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07F3FE4"/>
    <w:multiLevelType w:val="hybridMultilevel"/>
    <w:tmpl w:val="C37AB668"/>
    <w:lvl w:ilvl="0" w:tplc="342A99FA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1CA9CE">
      <w:start w:val="1"/>
      <w:numFmt w:val="decimalEnclosedParen"/>
      <w:lvlText w:val="%2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2A0FEE">
      <w:start w:val="1"/>
      <w:numFmt w:val="lowerRoman"/>
      <w:lvlText w:val="%3"/>
      <w:lvlJc w:val="left"/>
      <w:pPr>
        <w:ind w:left="1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96303A">
      <w:start w:val="1"/>
      <w:numFmt w:val="decimal"/>
      <w:lvlText w:val="%4"/>
      <w:lvlJc w:val="left"/>
      <w:pPr>
        <w:ind w:left="2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C8C42C">
      <w:start w:val="1"/>
      <w:numFmt w:val="lowerLetter"/>
      <w:lvlText w:val="%5"/>
      <w:lvlJc w:val="left"/>
      <w:pPr>
        <w:ind w:left="2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468A90">
      <w:start w:val="1"/>
      <w:numFmt w:val="lowerRoman"/>
      <w:lvlText w:val="%6"/>
      <w:lvlJc w:val="left"/>
      <w:pPr>
        <w:ind w:left="3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A04AFE">
      <w:start w:val="1"/>
      <w:numFmt w:val="decimal"/>
      <w:lvlText w:val="%7"/>
      <w:lvlJc w:val="left"/>
      <w:pPr>
        <w:ind w:left="4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7CE044">
      <w:start w:val="1"/>
      <w:numFmt w:val="lowerLetter"/>
      <w:lvlText w:val="%8"/>
      <w:lvlJc w:val="left"/>
      <w:pPr>
        <w:ind w:left="4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447030">
      <w:start w:val="1"/>
      <w:numFmt w:val="lowerRoman"/>
      <w:lvlText w:val="%9"/>
      <w:lvlJc w:val="left"/>
      <w:pPr>
        <w:ind w:left="5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1EE3E51"/>
    <w:multiLevelType w:val="hybridMultilevel"/>
    <w:tmpl w:val="AE86E1D4"/>
    <w:lvl w:ilvl="0" w:tplc="007A81F8">
      <w:start w:val="1"/>
      <w:numFmt w:val="decimalFullWidth"/>
      <w:lvlText w:val="%1"/>
      <w:lvlJc w:val="left"/>
      <w:pPr>
        <w:ind w:left="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0982DC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04FD6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521EF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71CCB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CAB4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7802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94B6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BAB5B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2A404E6"/>
    <w:multiLevelType w:val="hybridMultilevel"/>
    <w:tmpl w:val="2BBAC5A8"/>
    <w:lvl w:ilvl="0" w:tplc="49E6888C">
      <w:start w:val="1"/>
      <w:numFmt w:val="decimalEnclosedParen"/>
      <w:lvlText w:val="%1"/>
      <w:lvlJc w:val="left"/>
      <w:pPr>
        <w:ind w:left="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BC409C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18AEA4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C4267E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C87344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9A053C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4AD03A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4E0472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369DCE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2E379F0"/>
    <w:multiLevelType w:val="hybridMultilevel"/>
    <w:tmpl w:val="6AF6FC98"/>
    <w:lvl w:ilvl="0" w:tplc="1620174C">
      <w:start w:val="1"/>
      <w:numFmt w:val="decimalEnclosedParen"/>
      <w:lvlText w:val="%1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F6BEE2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709CC6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30616DC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900D28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F852B8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6F88FA0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7C6B80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D26B22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3114C4D"/>
    <w:multiLevelType w:val="hybridMultilevel"/>
    <w:tmpl w:val="B9D6C368"/>
    <w:lvl w:ilvl="0" w:tplc="07FCC998">
      <w:start w:val="1"/>
      <w:numFmt w:val="decimalFullWidth"/>
      <w:lvlText w:val="%1"/>
      <w:lvlJc w:val="left"/>
      <w:pPr>
        <w:ind w:left="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76F280">
      <w:start w:val="1"/>
      <w:numFmt w:val="decimalEnclosedParen"/>
      <w:lvlText w:val="%2"/>
      <w:lvlJc w:val="left"/>
      <w:pPr>
        <w:ind w:left="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827026">
      <w:start w:val="1"/>
      <w:numFmt w:val="irohaFullWidth"/>
      <w:lvlText w:val="%3"/>
      <w:lvlJc w:val="left"/>
      <w:pPr>
        <w:ind w:left="1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A3A59CE">
      <w:start w:val="1"/>
      <w:numFmt w:val="decimal"/>
      <w:lvlText w:val="%4"/>
      <w:lvlJc w:val="left"/>
      <w:pPr>
        <w:ind w:left="1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520E24">
      <w:start w:val="1"/>
      <w:numFmt w:val="lowerLetter"/>
      <w:lvlText w:val="%5"/>
      <w:lvlJc w:val="left"/>
      <w:pPr>
        <w:ind w:left="2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A2B246">
      <w:start w:val="1"/>
      <w:numFmt w:val="lowerRoman"/>
      <w:lvlText w:val="%6"/>
      <w:lvlJc w:val="left"/>
      <w:pPr>
        <w:ind w:left="2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F2E87AA">
      <w:start w:val="1"/>
      <w:numFmt w:val="decimal"/>
      <w:lvlText w:val="%7"/>
      <w:lvlJc w:val="left"/>
      <w:pPr>
        <w:ind w:left="3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6EF5E2">
      <w:start w:val="1"/>
      <w:numFmt w:val="lowerLetter"/>
      <w:lvlText w:val="%8"/>
      <w:lvlJc w:val="left"/>
      <w:pPr>
        <w:ind w:left="4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5E1030">
      <w:start w:val="1"/>
      <w:numFmt w:val="lowerRoman"/>
      <w:lvlText w:val="%9"/>
      <w:lvlJc w:val="left"/>
      <w:pPr>
        <w:ind w:left="5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33811FF9"/>
    <w:multiLevelType w:val="hybridMultilevel"/>
    <w:tmpl w:val="A2680E9A"/>
    <w:lvl w:ilvl="0" w:tplc="A09E4A02">
      <w:start w:val="1"/>
      <w:numFmt w:val="decimalEnclosedParen"/>
      <w:lvlText w:val="%1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BE0AEFC">
      <w:start w:val="1"/>
      <w:numFmt w:val="aiueoFullWidth"/>
      <w:lvlText w:val="%2"/>
      <w:lvlJc w:val="left"/>
      <w:pPr>
        <w:ind w:left="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B205A2">
      <w:start w:val="1"/>
      <w:numFmt w:val="lowerRoman"/>
      <w:lvlText w:val="%3"/>
      <w:lvlJc w:val="left"/>
      <w:pPr>
        <w:ind w:left="15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1CBDEC">
      <w:start w:val="1"/>
      <w:numFmt w:val="decimal"/>
      <w:lvlText w:val="%4"/>
      <w:lvlJc w:val="left"/>
      <w:pPr>
        <w:ind w:left="23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762842">
      <w:start w:val="1"/>
      <w:numFmt w:val="lowerLetter"/>
      <w:lvlText w:val="%5"/>
      <w:lvlJc w:val="left"/>
      <w:pPr>
        <w:ind w:left="30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4EBDA6">
      <w:start w:val="1"/>
      <w:numFmt w:val="lowerRoman"/>
      <w:lvlText w:val="%6"/>
      <w:lvlJc w:val="left"/>
      <w:pPr>
        <w:ind w:left="37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AAD1D8">
      <w:start w:val="1"/>
      <w:numFmt w:val="decimal"/>
      <w:lvlText w:val="%7"/>
      <w:lvlJc w:val="left"/>
      <w:pPr>
        <w:ind w:left="44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5CEEF6">
      <w:start w:val="1"/>
      <w:numFmt w:val="lowerLetter"/>
      <w:lvlText w:val="%8"/>
      <w:lvlJc w:val="left"/>
      <w:pPr>
        <w:ind w:left="5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A64EC8">
      <w:start w:val="1"/>
      <w:numFmt w:val="lowerRoman"/>
      <w:lvlText w:val="%9"/>
      <w:lvlJc w:val="left"/>
      <w:pPr>
        <w:ind w:left="59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4887236"/>
    <w:multiLevelType w:val="hybridMultilevel"/>
    <w:tmpl w:val="87984EC8"/>
    <w:lvl w:ilvl="0" w:tplc="D9BA59E0">
      <w:start w:val="5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110B4F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CB0AC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32CFDB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F6299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A440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00833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0A226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F2A3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5320FF1"/>
    <w:multiLevelType w:val="hybridMultilevel"/>
    <w:tmpl w:val="D3BC6456"/>
    <w:lvl w:ilvl="0" w:tplc="820C920A">
      <w:start w:val="26"/>
      <w:numFmt w:val="decimal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4ACBFE">
      <w:start w:val="1"/>
      <w:numFmt w:val="decimalEnclosedParen"/>
      <w:lvlText w:val="%2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FEE79E">
      <w:start w:val="1"/>
      <w:numFmt w:val="aiueoFullWidth"/>
      <w:lvlText w:val="%3"/>
      <w:lvlJc w:val="left"/>
      <w:pPr>
        <w:ind w:left="1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A3AF93E">
      <w:start w:val="1"/>
      <w:numFmt w:val="decimal"/>
      <w:lvlText w:val="%4"/>
      <w:lvlJc w:val="left"/>
      <w:pPr>
        <w:ind w:left="1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361ADE">
      <w:start w:val="1"/>
      <w:numFmt w:val="lowerLetter"/>
      <w:lvlText w:val="%5"/>
      <w:lvlJc w:val="left"/>
      <w:pPr>
        <w:ind w:left="2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126E36">
      <w:start w:val="1"/>
      <w:numFmt w:val="lowerRoman"/>
      <w:lvlText w:val="%6"/>
      <w:lvlJc w:val="left"/>
      <w:pPr>
        <w:ind w:left="2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7E85E4">
      <w:start w:val="1"/>
      <w:numFmt w:val="decimal"/>
      <w:lvlText w:val="%7"/>
      <w:lvlJc w:val="left"/>
      <w:pPr>
        <w:ind w:left="3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276BECA">
      <w:start w:val="1"/>
      <w:numFmt w:val="lowerLetter"/>
      <w:lvlText w:val="%8"/>
      <w:lvlJc w:val="left"/>
      <w:pPr>
        <w:ind w:left="4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4CDCEA">
      <w:start w:val="1"/>
      <w:numFmt w:val="lowerRoman"/>
      <w:lvlText w:val="%9"/>
      <w:lvlJc w:val="left"/>
      <w:pPr>
        <w:ind w:left="51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58611C5"/>
    <w:multiLevelType w:val="multilevel"/>
    <w:tmpl w:val="F2961A6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0" w15:restartNumberingAfterBreak="0">
    <w:nsid w:val="3597210F"/>
    <w:multiLevelType w:val="hybridMultilevel"/>
    <w:tmpl w:val="CC128E7C"/>
    <w:lvl w:ilvl="0" w:tplc="BA8ACCA8">
      <w:start w:val="1"/>
      <w:numFmt w:val="iroha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1" w15:restartNumberingAfterBreak="0">
    <w:nsid w:val="35A360E9"/>
    <w:multiLevelType w:val="hybridMultilevel"/>
    <w:tmpl w:val="1242B2F4"/>
    <w:lvl w:ilvl="0" w:tplc="E5B4B1EE">
      <w:start w:val="1"/>
      <w:numFmt w:val="decimalEnclosedParen"/>
      <w:lvlText w:val="%1"/>
      <w:lvlJc w:val="left"/>
      <w:pPr>
        <w:ind w:left="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562464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7C884D2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E252CC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5C1680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96D35A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2E477E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163088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CC61C4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5A81E18"/>
    <w:multiLevelType w:val="hybridMultilevel"/>
    <w:tmpl w:val="9B58EAEC"/>
    <w:lvl w:ilvl="0" w:tplc="494402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35E7181D"/>
    <w:multiLevelType w:val="hybridMultilevel"/>
    <w:tmpl w:val="6782683C"/>
    <w:lvl w:ilvl="0" w:tplc="3372FFFC">
      <w:start w:val="1"/>
      <w:numFmt w:val="decimalEnclosedParen"/>
      <w:lvlText w:val="%1"/>
      <w:lvlJc w:val="left"/>
      <w:pPr>
        <w:ind w:left="1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726A6A2">
      <w:start w:val="1"/>
      <w:numFmt w:val="aiueoFullWidth"/>
      <w:lvlText w:val="%2"/>
      <w:lvlJc w:val="left"/>
      <w:pPr>
        <w:ind w:left="1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BF853AA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667164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7AC852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00472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4EB74C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EA4946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204A56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363D76BD"/>
    <w:multiLevelType w:val="hybridMultilevel"/>
    <w:tmpl w:val="9B022044"/>
    <w:lvl w:ilvl="0" w:tplc="BD70EA30">
      <w:start w:val="1"/>
      <w:numFmt w:val="decimalFullWidth"/>
      <w:lvlText w:val="%1"/>
      <w:lvlJc w:val="left"/>
      <w:pPr>
        <w:ind w:left="5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EC2220">
      <w:start w:val="1"/>
      <w:numFmt w:val="decimalEnclosedParen"/>
      <w:lvlText w:val="%2"/>
      <w:lvlJc w:val="left"/>
      <w:pPr>
        <w:ind w:left="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E45916">
      <w:start w:val="1"/>
      <w:numFmt w:val="lowerRoman"/>
      <w:lvlText w:val="%3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D0CEC6">
      <w:start w:val="1"/>
      <w:numFmt w:val="decimal"/>
      <w:lvlText w:val="%4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0AFEEC">
      <w:start w:val="1"/>
      <w:numFmt w:val="lowerLetter"/>
      <w:lvlText w:val="%5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3E856A">
      <w:start w:val="1"/>
      <w:numFmt w:val="lowerRoman"/>
      <w:lvlText w:val="%6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56893E">
      <w:start w:val="1"/>
      <w:numFmt w:val="decimal"/>
      <w:lvlText w:val="%7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7EF772">
      <w:start w:val="1"/>
      <w:numFmt w:val="lowerLetter"/>
      <w:lvlText w:val="%8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462814">
      <w:start w:val="1"/>
      <w:numFmt w:val="lowerRoman"/>
      <w:lvlText w:val="%9"/>
      <w:lvlJc w:val="left"/>
      <w:pPr>
        <w:ind w:left="5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36A645EB"/>
    <w:multiLevelType w:val="hybridMultilevel"/>
    <w:tmpl w:val="344A7D68"/>
    <w:lvl w:ilvl="0" w:tplc="85742B8A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C4C3B0">
      <w:start w:val="1"/>
      <w:numFmt w:val="decimalEnclosedParen"/>
      <w:lvlText w:val="%2"/>
      <w:lvlJc w:val="left"/>
      <w:pPr>
        <w:ind w:left="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0864BE">
      <w:start w:val="1"/>
      <w:numFmt w:val="aiueoFullWidth"/>
      <w:lvlText w:val="%3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E80032">
      <w:start w:val="2"/>
      <w:numFmt w:val="decimalFullWidth"/>
      <w:lvlText w:val="%4"/>
      <w:lvlJc w:val="left"/>
      <w:pPr>
        <w:ind w:left="1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AC1542">
      <w:start w:val="1"/>
      <w:numFmt w:val="lowerLetter"/>
      <w:lvlText w:val="%5"/>
      <w:lvlJc w:val="left"/>
      <w:pPr>
        <w:ind w:left="2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445B6A">
      <w:start w:val="1"/>
      <w:numFmt w:val="lowerRoman"/>
      <w:lvlText w:val="%6"/>
      <w:lvlJc w:val="left"/>
      <w:pPr>
        <w:ind w:left="28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540C44">
      <w:start w:val="1"/>
      <w:numFmt w:val="decimal"/>
      <w:lvlText w:val="%7"/>
      <w:lvlJc w:val="left"/>
      <w:pPr>
        <w:ind w:left="3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092EC96">
      <w:start w:val="1"/>
      <w:numFmt w:val="lowerLetter"/>
      <w:lvlText w:val="%8"/>
      <w:lvlJc w:val="left"/>
      <w:pPr>
        <w:ind w:left="4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EA3DFC">
      <w:start w:val="1"/>
      <w:numFmt w:val="lowerRoman"/>
      <w:lvlText w:val="%9"/>
      <w:lvlJc w:val="left"/>
      <w:pPr>
        <w:ind w:left="4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36D00513"/>
    <w:multiLevelType w:val="hybridMultilevel"/>
    <w:tmpl w:val="9CB0A552"/>
    <w:lvl w:ilvl="0" w:tplc="D76E2BA0">
      <w:start w:val="5"/>
      <w:numFmt w:val="decimalEnclosedParen"/>
      <w:lvlText w:val="%1"/>
      <w:lvlJc w:val="left"/>
      <w:pPr>
        <w:ind w:left="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6014DA">
      <w:start w:val="1"/>
      <w:numFmt w:val="aiueoFullWidth"/>
      <w:lvlText w:val="%2"/>
      <w:lvlJc w:val="left"/>
      <w:pPr>
        <w:ind w:left="1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58CF02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96C93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BA1134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BFCACCE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853CA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58A1A8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D8E4D0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7131419"/>
    <w:multiLevelType w:val="hybridMultilevel"/>
    <w:tmpl w:val="5F50FFCC"/>
    <w:lvl w:ilvl="0" w:tplc="FC4ECFE0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DCF8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70971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03C3AE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C275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0AE35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76D81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1A8C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A07E8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7305EC0"/>
    <w:multiLevelType w:val="hybridMultilevel"/>
    <w:tmpl w:val="5EEC184C"/>
    <w:lvl w:ilvl="0" w:tplc="9CB44828">
      <w:start w:val="1"/>
      <w:numFmt w:val="ideographDigit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40A8D8">
      <w:start w:val="1"/>
      <w:numFmt w:val="lowerLetter"/>
      <w:lvlText w:val="%2"/>
      <w:lvlJc w:val="left"/>
      <w:pPr>
        <w:ind w:left="13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9ED084">
      <w:start w:val="1"/>
      <w:numFmt w:val="lowerRoman"/>
      <w:lvlText w:val="%3"/>
      <w:lvlJc w:val="left"/>
      <w:pPr>
        <w:ind w:left="21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D261CA">
      <w:start w:val="1"/>
      <w:numFmt w:val="decimal"/>
      <w:lvlText w:val="%4"/>
      <w:lvlJc w:val="left"/>
      <w:pPr>
        <w:ind w:left="2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C8874">
      <w:start w:val="1"/>
      <w:numFmt w:val="lowerLetter"/>
      <w:lvlText w:val="%5"/>
      <w:lvlJc w:val="left"/>
      <w:pPr>
        <w:ind w:left="35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8C126">
      <w:start w:val="1"/>
      <w:numFmt w:val="lowerRoman"/>
      <w:lvlText w:val="%6"/>
      <w:lvlJc w:val="left"/>
      <w:pPr>
        <w:ind w:left="4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768B2E">
      <w:start w:val="1"/>
      <w:numFmt w:val="decimal"/>
      <w:lvlText w:val="%7"/>
      <w:lvlJc w:val="left"/>
      <w:pPr>
        <w:ind w:left="4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C7E2290">
      <w:start w:val="1"/>
      <w:numFmt w:val="lowerLetter"/>
      <w:lvlText w:val="%8"/>
      <w:lvlJc w:val="left"/>
      <w:pPr>
        <w:ind w:left="5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8693AE">
      <w:start w:val="1"/>
      <w:numFmt w:val="lowerRoman"/>
      <w:lvlText w:val="%9"/>
      <w:lvlJc w:val="left"/>
      <w:pPr>
        <w:ind w:left="64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37A61D96"/>
    <w:multiLevelType w:val="hybridMultilevel"/>
    <w:tmpl w:val="774055B6"/>
    <w:lvl w:ilvl="0" w:tplc="9D7639B0">
      <w:start w:val="3"/>
      <w:numFmt w:val="decimalEnclosedParen"/>
      <w:lvlText w:val="%1"/>
      <w:lvlJc w:val="left"/>
      <w:pPr>
        <w:ind w:left="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689498">
      <w:start w:val="1"/>
      <w:numFmt w:val="lowerLetter"/>
      <w:lvlText w:val="%2"/>
      <w:lvlJc w:val="left"/>
      <w:pPr>
        <w:ind w:left="1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C20E8C">
      <w:start w:val="1"/>
      <w:numFmt w:val="lowerRoman"/>
      <w:lvlText w:val="%3"/>
      <w:lvlJc w:val="left"/>
      <w:pPr>
        <w:ind w:left="2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2237A2">
      <w:start w:val="1"/>
      <w:numFmt w:val="decimal"/>
      <w:lvlText w:val="%4"/>
      <w:lvlJc w:val="left"/>
      <w:pPr>
        <w:ind w:left="2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B6DE66">
      <w:start w:val="1"/>
      <w:numFmt w:val="lowerLetter"/>
      <w:lvlText w:val="%5"/>
      <w:lvlJc w:val="left"/>
      <w:pPr>
        <w:ind w:left="3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2E80A8">
      <w:start w:val="1"/>
      <w:numFmt w:val="lowerRoman"/>
      <w:lvlText w:val="%6"/>
      <w:lvlJc w:val="left"/>
      <w:pPr>
        <w:ind w:left="4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3226A6">
      <w:start w:val="1"/>
      <w:numFmt w:val="decimal"/>
      <w:lvlText w:val="%7"/>
      <w:lvlJc w:val="left"/>
      <w:pPr>
        <w:ind w:left="4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2455A0">
      <w:start w:val="1"/>
      <w:numFmt w:val="lowerLetter"/>
      <w:lvlText w:val="%8"/>
      <w:lvlJc w:val="left"/>
      <w:pPr>
        <w:ind w:left="5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2E9ABC">
      <w:start w:val="1"/>
      <w:numFmt w:val="lowerRoman"/>
      <w:lvlText w:val="%9"/>
      <w:lvlJc w:val="left"/>
      <w:pPr>
        <w:ind w:left="63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80D0E0F"/>
    <w:multiLevelType w:val="hybridMultilevel"/>
    <w:tmpl w:val="04044DF2"/>
    <w:lvl w:ilvl="0" w:tplc="A082326C">
      <w:start w:val="1"/>
      <w:numFmt w:val="decimalFullWidth"/>
      <w:lvlText w:val="%1"/>
      <w:lvlJc w:val="left"/>
      <w:pPr>
        <w:ind w:left="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6200A9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A8E0BD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E678B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78849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8E48E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66A8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3AB6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5188FD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8141538"/>
    <w:multiLevelType w:val="hybridMultilevel"/>
    <w:tmpl w:val="AD82C268"/>
    <w:lvl w:ilvl="0" w:tplc="29AE3F44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1065EC">
      <w:start w:val="1"/>
      <w:numFmt w:val="decimalEnclosedParen"/>
      <w:lvlText w:val="%2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221B56">
      <w:start w:val="1"/>
      <w:numFmt w:val="irohaFullWidth"/>
      <w:lvlText w:val="%3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04ECA4C">
      <w:start w:val="1"/>
      <w:numFmt w:val="decimal"/>
      <w:lvlText w:val="%4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88280C">
      <w:start w:val="1"/>
      <w:numFmt w:val="lowerLetter"/>
      <w:lvlText w:val="%5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D63B1A">
      <w:start w:val="1"/>
      <w:numFmt w:val="lowerRoman"/>
      <w:lvlText w:val="%6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6F6AF52">
      <w:start w:val="1"/>
      <w:numFmt w:val="decimal"/>
      <w:lvlText w:val="%7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6CA544">
      <w:start w:val="1"/>
      <w:numFmt w:val="lowerLetter"/>
      <w:lvlText w:val="%8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944448">
      <w:start w:val="1"/>
      <w:numFmt w:val="lowerRoman"/>
      <w:lvlText w:val="%9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38CD4F79"/>
    <w:multiLevelType w:val="hybridMultilevel"/>
    <w:tmpl w:val="524A307A"/>
    <w:lvl w:ilvl="0" w:tplc="20BC49FE">
      <w:start w:val="6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2E9D9A">
      <w:start w:val="1"/>
      <w:numFmt w:val="decimalEnclosedParen"/>
      <w:lvlText w:val="%2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EA20C8">
      <w:start w:val="1"/>
      <w:numFmt w:val="lowerRoman"/>
      <w:lvlText w:val="%3"/>
      <w:lvlJc w:val="left"/>
      <w:pPr>
        <w:ind w:left="1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1A3430">
      <w:start w:val="1"/>
      <w:numFmt w:val="decimal"/>
      <w:lvlText w:val="%4"/>
      <w:lvlJc w:val="left"/>
      <w:pPr>
        <w:ind w:left="2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0EF9CA">
      <w:start w:val="1"/>
      <w:numFmt w:val="lowerLetter"/>
      <w:lvlText w:val="%5"/>
      <w:lvlJc w:val="left"/>
      <w:pPr>
        <w:ind w:left="2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12D532">
      <w:start w:val="1"/>
      <w:numFmt w:val="lowerRoman"/>
      <w:lvlText w:val="%6"/>
      <w:lvlJc w:val="left"/>
      <w:pPr>
        <w:ind w:left="3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F05438">
      <w:start w:val="1"/>
      <w:numFmt w:val="decimal"/>
      <w:lvlText w:val="%7"/>
      <w:lvlJc w:val="left"/>
      <w:pPr>
        <w:ind w:left="4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4C142A">
      <w:start w:val="1"/>
      <w:numFmt w:val="lowerLetter"/>
      <w:lvlText w:val="%8"/>
      <w:lvlJc w:val="left"/>
      <w:pPr>
        <w:ind w:left="4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0B956">
      <w:start w:val="1"/>
      <w:numFmt w:val="lowerRoman"/>
      <w:lvlText w:val="%9"/>
      <w:lvlJc w:val="left"/>
      <w:pPr>
        <w:ind w:left="5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38CE0831"/>
    <w:multiLevelType w:val="hybridMultilevel"/>
    <w:tmpl w:val="EE3AF12E"/>
    <w:lvl w:ilvl="0" w:tplc="046C0D08">
      <w:start w:val="2"/>
      <w:numFmt w:val="decimalEnclosedParen"/>
      <w:lvlText w:val="%1"/>
      <w:lvlJc w:val="left"/>
      <w:pPr>
        <w:ind w:left="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80A65E">
      <w:start w:val="1"/>
      <w:numFmt w:val="aiueoFullWidth"/>
      <w:lvlText w:val="%2"/>
      <w:lvlJc w:val="left"/>
      <w:pPr>
        <w:ind w:left="1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9AF43E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F07534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789B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746EF58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EC87F2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DAFA4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25217D4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39AC2CB3"/>
    <w:multiLevelType w:val="hybridMultilevel"/>
    <w:tmpl w:val="A24EFDEC"/>
    <w:lvl w:ilvl="0" w:tplc="3EC0BC76">
      <w:start w:val="4"/>
      <w:numFmt w:val="aiueoFullWidth"/>
      <w:lvlText w:val="%1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ACDE6C5C">
      <w:start w:val="1"/>
      <w:numFmt w:val="decimal"/>
      <w:lvlText w:val="(%2)"/>
      <w:lvlJc w:val="left"/>
      <w:pPr>
        <w:ind w:left="780" w:hanging="360"/>
      </w:pPr>
      <w:rPr>
        <w:rFonts w:ascii="ＭＳ 明朝" w:eastAsia="ＭＳ 明朝" w:hAnsi="ＭＳ 明朝" w:cs="ＭＳ 明朝" w:hint="default"/>
        <w:sz w:val="21"/>
      </w:rPr>
    </w:lvl>
    <w:lvl w:ilvl="2" w:tplc="E44270BC">
      <w:start w:val="1"/>
      <w:numFmt w:val="aiueoFullWidth"/>
      <w:lvlText w:val="(%3)"/>
      <w:lvlJc w:val="left"/>
      <w:pPr>
        <w:ind w:left="1260" w:hanging="420"/>
      </w:pPr>
      <w:rPr>
        <w:rFonts w:ascii="ＭＳ 明朝" w:eastAsia="ＭＳ 明朝" w:hAnsi="ＭＳ 明朝" w:cs="ＭＳ 明朝" w:hint="default"/>
        <w:color w:val="FF0000"/>
        <w:sz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39E7241A"/>
    <w:multiLevelType w:val="hybridMultilevel"/>
    <w:tmpl w:val="6C384080"/>
    <w:lvl w:ilvl="0" w:tplc="BAA4D6D8">
      <w:start w:val="1"/>
      <w:numFmt w:val="decimalEnclosedParen"/>
      <w:lvlText w:val="%1"/>
      <w:lvlJc w:val="left"/>
      <w:pPr>
        <w:ind w:left="4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5E1F4A">
      <w:start w:val="1"/>
      <w:numFmt w:val="lowerLetter"/>
      <w:lvlText w:val="%2"/>
      <w:lvlJc w:val="left"/>
      <w:pPr>
        <w:ind w:left="1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1408C96">
      <w:start w:val="1"/>
      <w:numFmt w:val="lowerRoman"/>
      <w:lvlText w:val="%3"/>
      <w:lvlJc w:val="left"/>
      <w:pPr>
        <w:ind w:left="2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C480B8">
      <w:start w:val="1"/>
      <w:numFmt w:val="decimal"/>
      <w:lvlText w:val="%4"/>
      <w:lvlJc w:val="left"/>
      <w:pPr>
        <w:ind w:left="2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9C0B52">
      <w:start w:val="1"/>
      <w:numFmt w:val="lowerLetter"/>
      <w:lvlText w:val="%5"/>
      <w:lvlJc w:val="left"/>
      <w:pPr>
        <w:ind w:left="3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341A58">
      <w:start w:val="1"/>
      <w:numFmt w:val="lowerRoman"/>
      <w:lvlText w:val="%6"/>
      <w:lvlJc w:val="left"/>
      <w:pPr>
        <w:ind w:left="4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3B065A6">
      <w:start w:val="1"/>
      <w:numFmt w:val="decimal"/>
      <w:lvlText w:val="%7"/>
      <w:lvlJc w:val="left"/>
      <w:pPr>
        <w:ind w:left="49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B48E84">
      <w:start w:val="1"/>
      <w:numFmt w:val="lowerLetter"/>
      <w:lvlText w:val="%8"/>
      <w:lvlJc w:val="left"/>
      <w:pPr>
        <w:ind w:left="5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38CAA8">
      <w:start w:val="1"/>
      <w:numFmt w:val="lowerRoman"/>
      <w:lvlText w:val="%9"/>
      <w:lvlJc w:val="left"/>
      <w:pPr>
        <w:ind w:left="6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ACB3169"/>
    <w:multiLevelType w:val="hybridMultilevel"/>
    <w:tmpl w:val="9E42B49A"/>
    <w:lvl w:ilvl="0" w:tplc="05A49CA8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A2413A">
      <w:start w:val="1"/>
      <w:numFmt w:val="decimalEnclosedParen"/>
      <w:lvlText w:val="%2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1CB99A">
      <w:start w:val="1"/>
      <w:numFmt w:val="aiueoFullWidth"/>
      <w:lvlText w:val="%3"/>
      <w:lvlJc w:val="left"/>
      <w:pPr>
        <w:ind w:left="1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0EBEE4">
      <w:start w:val="1"/>
      <w:numFmt w:val="decimal"/>
      <w:lvlText w:val="%4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4ECE20">
      <w:start w:val="1"/>
      <w:numFmt w:val="lowerLetter"/>
      <w:lvlText w:val="%5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44EF852">
      <w:start w:val="1"/>
      <w:numFmt w:val="lowerRoman"/>
      <w:lvlText w:val="%6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0D66206">
      <w:start w:val="1"/>
      <w:numFmt w:val="decimal"/>
      <w:lvlText w:val="%7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928F6A">
      <w:start w:val="1"/>
      <w:numFmt w:val="lowerLetter"/>
      <w:lvlText w:val="%8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DA4EE60">
      <w:start w:val="1"/>
      <w:numFmt w:val="lowerRoman"/>
      <w:lvlText w:val="%9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3AE80A35"/>
    <w:multiLevelType w:val="hybridMultilevel"/>
    <w:tmpl w:val="64C06FCE"/>
    <w:lvl w:ilvl="0" w:tplc="9A540DE6">
      <w:start w:val="1"/>
      <w:numFmt w:val="decimalFullWidth"/>
      <w:lvlText w:val="%1"/>
      <w:lvlJc w:val="left"/>
      <w:pPr>
        <w:ind w:left="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642C4">
      <w:start w:val="1"/>
      <w:numFmt w:val="decimalEnclosedParen"/>
      <w:lvlText w:val="%2"/>
      <w:lvlJc w:val="left"/>
      <w:pPr>
        <w:ind w:left="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97A0102">
      <w:start w:val="2"/>
      <w:numFmt w:val="aiueoFullWidth"/>
      <w:lvlText w:val="%3"/>
      <w:lvlJc w:val="left"/>
      <w:pPr>
        <w:ind w:left="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3AF206">
      <w:start w:val="1"/>
      <w:numFmt w:val="aiueoFullWidth"/>
      <w:lvlText w:val="(%4)"/>
      <w:lvlJc w:val="left"/>
      <w:pPr>
        <w:ind w:left="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B2F30E">
      <w:start w:val="1"/>
      <w:numFmt w:val="lowerLetter"/>
      <w:lvlText w:val="%5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EAAC1A">
      <w:start w:val="1"/>
      <w:numFmt w:val="lowerRoman"/>
      <w:lvlText w:val="%6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0367256">
      <w:start w:val="1"/>
      <w:numFmt w:val="decimal"/>
      <w:lvlText w:val="%7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40B544">
      <w:start w:val="1"/>
      <w:numFmt w:val="lowerLetter"/>
      <w:lvlText w:val="%8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876E526">
      <w:start w:val="1"/>
      <w:numFmt w:val="lowerRoman"/>
      <w:lvlText w:val="%9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3B206C0F"/>
    <w:multiLevelType w:val="hybridMultilevel"/>
    <w:tmpl w:val="A01A70E4"/>
    <w:lvl w:ilvl="0" w:tplc="635409AC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1F89686">
      <w:start w:val="1"/>
      <w:numFmt w:val="decimalEnclosedParen"/>
      <w:lvlText w:val="%2"/>
      <w:lvlJc w:val="left"/>
      <w:pPr>
        <w:ind w:left="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94B348">
      <w:start w:val="1"/>
      <w:numFmt w:val="lowerRoman"/>
      <w:lvlText w:val="%3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6F0624C">
      <w:start w:val="1"/>
      <w:numFmt w:val="decimal"/>
      <w:lvlText w:val="%4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685104">
      <w:start w:val="1"/>
      <w:numFmt w:val="lowerLetter"/>
      <w:lvlText w:val="%5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569B9C">
      <w:start w:val="1"/>
      <w:numFmt w:val="lowerRoman"/>
      <w:lvlText w:val="%6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6483D4">
      <w:start w:val="1"/>
      <w:numFmt w:val="decimal"/>
      <w:lvlText w:val="%7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AA6822">
      <w:start w:val="1"/>
      <w:numFmt w:val="lowerLetter"/>
      <w:lvlText w:val="%8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7A22642">
      <w:start w:val="1"/>
      <w:numFmt w:val="lowerRoman"/>
      <w:lvlText w:val="%9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3BC77223"/>
    <w:multiLevelType w:val="hybridMultilevel"/>
    <w:tmpl w:val="07221604"/>
    <w:lvl w:ilvl="0" w:tplc="1F94E838">
      <w:start w:val="1"/>
      <w:numFmt w:val="decimalEnclosedParen"/>
      <w:lvlText w:val="%1"/>
      <w:lvlJc w:val="left"/>
      <w:pPr>
        <w:ind w:left="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CE466E">
      <w:start w:val="1"/>
      <w:numFmt w:val="aiueoFullWidth"/>
      <w:lvlText w:val="%2"/>
      <w:lvlJc w:val="left"/>
      <w:pPr>
        <w:ind w:left="14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748078">
      <w:start w:val="1"/>
      <w:numFmt w:val="lowerRoman"/>
      <w:lvlText w:val="%3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7439FC">
      <w:start w:val="1"/>
      <w:numFmt w:val="decimal"/>
      <w:lvlText w:val="%4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68E446">
      <w:start w:val="1"/>
      <w:numFmt w:val="lowerLetter"/>
      <w:lvlText w:val="%5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1A5EA2">
      <w:start w:val="1"/>
      <w:numFmt w:val="lowerRoman"/>
      <w:lvlText w:val="%6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CE2B4E">
      <w:start w:val="1"/>
      <w:numFmt w:val="decimal"/>
      <w:lvlText w:val="%7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947A38">
      <w:start w:val="1"/>
      <w:numFmt w:val="lowerLetter"/>
      <w:lvlText w:val="%8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7A206CA">
      <w:start w:val="1"/>
      <w:numFmt w:val="lowerRoman"/>
      <w:lvlText w:val="%9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3DBF0DBC"/>
    <w:multiLevelType w:val="hybridMultilevel"/>
    <w:tmpl w:val="12709340"/>
    <w:lvl w:ilvl="0" w:tplc="958EF0A6">
      <w:start w:val="1"/>
      <w:numFmt w:val="decimalFullWidth"/>
      <w:lvlText w:val="%1"/>
      <w:lvlJc w:val="left"/>
      <w:pPr>
        <w:ind w:left="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ECC3E6">
      <w:start w:val="1"/>
      <w:numFmt w:val="decimalEnclosedParen"/>
      <w:lvlText w:val="%2"/>
      <w:lvlJc w:val="left"/>
      <w:pPr>
        <w:ind w:left="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EA3836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8747E1E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5EA7FC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DC8AC6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184BD0C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24A4DA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FABB18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3EB3221A"/>
    <w:multiLevelType w:val="hybridMultilevel"/>
    <w:tmpl w:val="F72CE4EE"/>
    <w:lvl w:ilvl="0" w:tplc="0276C9E8">
      <w:start w:val="1"/>
      <w:numFmt w:val="decimalEnclosedParen"/>
      <w:lvlText w:val="%1"/>
      <w:lvlJc w:val="left"/>
      <w:pPr>
        <w:ind w:left="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78D16A">
      <w:start w:val="1"/>
      <w:numFmt w:val="lowerLetter"/>
      <w:lvlText w:val="%2"/>
      <w:lvlJc w:val="left"/>
      <w:pPr>
        <w:ind w:left="1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2E2372">
      <w:start w:val="1"/>
      <w:numFmt w:val="lowerRoman"/>
      <w:lvlText w:val="%3"/>
      <w:lvlJc w:val="left"/>
      <w:pPr>
        <w:ind w:left="2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FBCB752">
      <w:start w:val="1"/>
      <w:numFmt w:val="decimal"/>
      <w:lvlText w:val="%4"/>
      <w:lvlJc w:val="left"/>
      <w:pPr>
        <w:ind w:left="2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E66BC2">
      <w:start w:val="1"/>
      <w:numFmt w:val="lowerLetter"/>
      <w:lvlText w:val="%5"/>
      <w:lvlJc w:val="left"/>
      <w:pPr>
        <w:ind w:left="3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B46B62">
      <w:start w:val="1"/>
      <w:numFmt w:val="lowerRoman"/>
      <w:lvlText w:val="%6"/>
      <w:lvlJc w:val="left"/>
      <w:pPr>
        <w:ind w:left="4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5C6600">
      <w:start w:val="1"/>
      <w:numFmt w:val="decimal"/>
      <w:lvlText w:val="%7"/>
      <w:lvlJc w:val="left"/>
      <w:pPr>
        <w:ind w:left="4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7636C4">
      <w:start w:val="1"/>
      <w:numFmt w:val="lowerLetter"/>
      <w:lvlText w:val="%8"/>
      <w:lvlJc w:val="left"/>
      <w:pPr>
        <w:ind w:left="5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1AE57A">
      <w:start w:val="1"/>
      <w:numFmt w:val="lowerRoman"/>
      <w:lvlText w:val="%9"/>
      <w:lvlJc w:val="left"/>
      <w:pPr>
        <w:ind w:left="63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3FD479A4"/>
    <w:multiLevelType w:val="hybridMultilevel"/>
    <w:tmpl w:val="B5F28722"/>
    <w:lvl w:ilvl="0" w:tplc="C2D877A4">
      <w:start w:val="1"/>
      <w:numFmt w:val="aiueoFullWidth"/>
      <w:lvlText w:val="(%1)"/>
      <w:lvlJc w:val="left"/>
      <w:pPr>
        <w:ind w:left="1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A2E6638">
      <w:start w:val="1"/>
      <w:numFmt w:val="lowerLetter"/>
      <w:lvlText w:val="%2"/>
      <w:lvlJc w:val="left"/>
      <w:pPr>
        <w:ind w:left="1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FAFD70">
      <w:start w:val="1"/>
      <w:numFmt w:val="lowerRoman"/>
      <w:lvlText w:val="%3"/>
      <w:lvlJc w:val="left"/>
      <w:pPr>
        <w:ind w:left="2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D6CF72">
      <w:start w:val="1"/>
      <w:numFmt w:val="decimal"/>
      <w:lvlText w:val="%4"/>
      <w:lvlJc w:val="left"/>
      <w:pPr>
        <w:ind w:left="3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C0AEAC">
      <w:start w:val="1"/>
      <w:numFmt w:val="lowerLetter"/>
      <w:lvlText w:val="%5"/>
      <w:lvlJc w:val="left"/>
      <w:pPr>
        <w:ind w:left="3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BADBF8">
      <w:start w:val="1"/>
      <w:numFmt w:val="lowerRoman"/>
      <w:lvlText w:val="%6"/>
      <w:lvlJc w:val="left"/>
      <w:pPr>
        <w:ind w:left="4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1E0828">
      <w:start w:val="1"/>
      <w:numFmt w:val="decimal"/>
      <w:lvlText w:val="%7"/>
      <w:lvlJc w:val="left"/>
      <w:pPr>
        <w:ind w:left="5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D2C1A6">
      <w:start w:val="1"/>
      <w:numFmt w:val="lowerLetter"/>
      <w:lvlText w:val="%8"/>
      <w:lvlJc w:val="left"/>
      <w:pPr>
        <w:ind w:left="5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C689CE">
      <w:start w:val="1"/>
      <w:numFmt w:val="lowerRoman"/>
      <w:lvlText w:val="%9"/>
      <w:lvlJc w:val="left"/>
      <w:pPr>
        <w:ind w:left="6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406B0C91"/>
    <w:multiLevelType w:val="hybridMultilevel"/>
    <w:tmpl w:val="A0AA1CEC"/>
    <w:lvl w:ilvl="0" w:tplc="12C22192">
      <w:start w:val="1"/>
      <w:numFmt w:val="decimalEnclosedParen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0EBF20">
      <w:start w:val="1"/>
      <w:numFmt w:val="lowerLetter"/>
      <w:lvlText w:val="%2"/>
      <w:lvlJc w:val="left"/>
      <w:pPr>
        <w:ind w:left="1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8A27FAE">
      <w:start w:val="1"/>
      <w:numFmt w:val="lowerRoman"/>
      <w:lvlText w:val="%3"/>
      <w:lvlJc w:val="left"/>
      <w:pPr>
        <w:ind w:left="2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F859B4">
      <w:start w:val="1"/>
      <w:numFmt w:val="decimal"/>
      <w:lvlText w:val="%4"/>
      <w:lvlJc w:val="left"/>
      <w:pPr>
        <w:ind w:left="2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9FE924A">
      <w:start w:val="1"/>
      <w:numFmt w:val="lowerLetter"/>
      <w:lvlText w:val="%5"/>
      <w:lvlJc w:val="left"/>
      <w:pPr>
        <w:ind w:left="3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0EB224">
      <w:start w:val="1"/>
      <w:numFmt w:val="lowerRoman"/>
      <w:lvlText w:val="%6"/>
      <w:lvlJc w:val="left"/>
      <w:pPr>
        <w:ind w:left="4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6C9B6C">
      <w:start w:val="1"/>
      <w:numFmt w:val="decimal"/>
      <w:lvlText w:val="%7"/>
      <w:lvlJc w:val="left"/>
      <w:pPr>
        <w:ind w:left="5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F28A46">
      <w:start w:val="1"/>
      <w:numFmt w:val="lowerLetter"/>
      <w:lvlText w:val="%8"/>
      <w:lvlJc w:val="left"/>
      <w:pPr>
        <w:ind w:left="5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E69B8A">
      <w:start w:val="1"/>
      <w:numFmt w:val="lowerRoman"/>
      <w:lvlText w:val="%9"/>
      <w:lvlJc w:val="left"/>
      <w:pPr>
        <w:ind w:left="6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1F16F36"/>
    <w:multiLevelType w:val="hybridMultilevel"/>
    <w:tmpl w:val="7278E214"/>
    <w:lvl w:ilvl="0" w:tplc="9F2CF6C8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2C3A5E">
      <w:start w:val="1"/>
      <w:numFmt w:val="decimalEnclosedParen"/>
      <w:lvlText w:val="%2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B6AE1E">
      <w:start w:val="1"/>
      <w:numFmt w:val="aiueoFullWidth"/>
      <w:lvlText w:val="%3"/>
      <w:lvlJc w:val="left"/>
      <w:pPr>
        <w:ind w:left="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4A5FD2">
      <w:start w:val="1"/>
      <w:numFmt w:val="decimal"/>
      <w:lvlText w:val="%4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A858C">
      <w:start w:val="1"/>
      <w:numFmt w:val="lowerLetter"/>
      <w:lvlText w:val="%5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1045D4">
      <w:start w:val="1"/>
      <w:numFmt w:val="lowerRoman"/>
      <w:lvlText w:val="%6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0C7A8C">
      <w:start w:val="1"/>
      <w:numFmt w:val="decimal"/>
      <w:lvlText w:val="%7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064124">
      <w:start w:val="1"/>
      <w:numFmt w:val="lowerLetter"/>
      <w:lvlText w:val="%8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7B83832">
      <w:start w:val="1"/>
      <w:numFmt w:val="lowerRoman"/>
      <w:lvlText w:val="%9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44AD5FC5"/>
    <w:multiLevelType w:val="hybridMultilevel"/>
    <w:tmpl w:val="A2D2DDBC"/>
    <w:lvl w:ilvl="0" w:tplc="12F4817E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66F96">
      <w:start w:val="1"/>
      <w:numFmt w:val="decimalEnclosedParen"/>
      <w:lvlText w:val="%2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5090F0">
      <w:start w:val="1"/>
      <w:numFmt w:val="aiueoFullWidth"/>
      <w:lvlText w:val="%3"/>
      <w:lvlJc w:val="left"/>
      <w:pPr>
        <w:ind w:left="1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1E8C4A">
      <w:start w:val="1"/>
      <w:numFmt w:val="decimal"/>
      <w:lvlText w:val="%4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1E1648">
      <w:start w:val="1"/>
      <w:numFmt w:val="lowerLetter"/>
      <w:lvlText w:val="%5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8DE2F9A">
      <w:start w:val="1"/>
      <w:numFmt w:val="lowerRoman"/>
      <w:lvlText w:val="%6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C26954">
      <w:start w:val="1"/>
      <w:numFmt w:val="decimal"/>
      <w:lvlText w:val="%7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AE24F6">
      <w:start w:val="1"/>
      <w:numFmt w:val="lowerLetter"/>
      <w:lvlText w:val="%8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2A13BE">
      <w:start w:val="1"/>
      <w:numFmt w:val="lowerRoman"/>
      <w:lvlText w:val="%9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6112AF7"/>
    <w:multiLevelType w:val="hybridMultilevel"/>
    <w:tmpl w:val="F11C5F16"/>
    <w:lvl w:ilvl="0" w:tplc="279E44A8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48C1BA">
      <w:start w:val="2"/>
      <w:numFmt w:val="decimalFullWidth"/>
      <w:lvlText w:val="%2"/>
      <w:lvlJc w:val="left"/>
      <w:pPr>
        <w:ind w:left="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AC6158">
      <w:start w:val="1"/>
      <w:numFmt w:val="lowerRoman"/>
      <w:lvlText w:val="%3"/>
      <w:lvlJc w:val="left"/>
      <w:pPr>
        <w:ind w:left="1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6AC4AA">
      <w:start w:val="1"/>
      <w:numFmt w:val="decimal"/>
      <w:lvlText w:val="%4"/>
      <w:lvlJc w:val="left"/>
      <w:pPr>
        <w:ind w:left="21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B001D2">
      <w:start w:val="1"/>
      <w:numFmt w:val="lowerLetter"/>
      <w:lvlText w:val="%5"/>
      <w:lvlJc w:val="left"/>
      <w:pPr>
        <w:ind w:left="28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BA0F7A">
      <w:start w:val="1"/>
      <w:numFmt w:val="lowerRoman"/>
      <w:lvlText w:val="%6"/>
      <w:lvlJc w:val="left"/>
      <w:pPr>
        <w:ind w:left="35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CEBD86">
      <w:start w:val="1"/>
      <w:numFmt w:val="decimal"/>
      <w:lvlText w:val="%7"/>
      <w:lvlJc w:val="left"/>
      <w:pPr>
        <w:ind w:left="4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440AD4">
      <w:start w:val="1"/>
      <w:numFmt w:val="lowerLetter"/>
      <w:lvlText w:val="%8"/>
      <w:lvlJc w:val="left"/>
      <w:pPr>
        <w:ind w:left="50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F890D6">
      <w:start w:val="1"/>
      <w:numFmt w:val="lowerRoman"/>
      <w:lvlText w:val="%9"/>
      <w:lvlJc w:val="left"/>
      <w:pPr>
        <w:ind w:left="5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46836320"/>
    <w:multiLevelType w:val="hybridMultilevel"/>
    <w:tmpl w:val="F790EE34"/>
    <w:lvl w:ilvl="0" w:tplc="F4621146">
      <w:start w:val="2"/>
      <w:numFmt w:val="decimalEnclosedParen"/>
      <w:lvlText w:val="%1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B05A96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2A3A92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FE86A1E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34A082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A28DD0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CE27F8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EA2A92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E4091B6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477351CB"/>
    <w:multiLevelType w:val="hybridMultilevel"/>
    <w:tmpl w:val="5D9E1304"/>
    <w:lvl w:ilvl="0" w:tplc="EBE681D2">
      <w:start w:val="1"/>
      <w:numFmt w:val="decimalEnclosedParen"/>
      <w:lvlText w:val="%1"/>
      <w:lvlJc w:val="left"/>
      <w:pPr>
        <w:ind w:left="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CE5BEC">
      <w:start w:val="1"/>
      <w:numFmt w:val="aiueoFullWidth"/>
      <w:lvlText w:val="%2"/>
      <w:lvlJc w:val="left"/>
      <w:pPr>
        <w:ind w:left="1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A541A28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6EE1AC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0A4B9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F032F4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42BEC4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67E4908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92C4BA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48D4307F"/>
    <w:multiLevelType w:val="hybridMultilevel"/>
    <w:tmpl w:val="6442D15C"/>
    <w:lvl w:ilvl="0" w:tplc="3AD0AF5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4AC21E0">
      <w:start w:val="1"/>
      <w:numFmt w:val="aiueoFullWidth"/>
      <w:lvlText w:val="%2"/>
      <w:lvlJc w:val="left"/>
      <w:pPr>
        <w:ind w:left="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AAAFB6">
      <w:start w:val="1"/>
      <w:numFmt w:val="lowerRoman"/>
      <w:lvlText w:val="%3"/>
      <w:lvlJc w:val="left"/>
      <w:pPr>
        <w:ind w:left="1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A03A22">
      <w:start w:val="1"/>
      <w:numFmt w:val="decimal"/>
      <w:lvlText w:val="%4"/>
      <w:lvlJc w:val="left"/>
      <w:pPr>
        <w:ind w:left="2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D6BF00">
      <w:start w:val="1"/>
      <w:numFmt w:val="lowerLetter"/>
      <w:lvlText w:val="%5"/>
      <w:lvlJc w:val="left"/>
      <w:pPr>
        <w:ind w:left="2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027DAC">
      <w:start w:val="1"/>
      <w:numFmt w:val="lowerRoman"/>
      <w:lvlText w:val="%6"/>
      <w:lvlJc w:val="left"/>
      <w:pPr>
        <w:ind w:left="3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0820B6">
      <w:start w:val="1"/>
      <w:numFmt w:val="decimal"/>
      <w:lvlText w:val="%7"/>
      <w:lvlJc w:val="left"/>
      <w:pPr>
        <w:ind w:left="4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0CDA94">
      <w:start w:val="1"/>
      <w:numFmt w:val="lowerLetter"/>
      <w:lvlText w:val="%8"/>
      <w:lvlJc w:val="left"/>
      <w:pPr>
        <w:ind w:left="5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4A67A2">
      <w:start w:val="1"/>
      <w:numFmt w:val="lowerRoman"/>
      <w:lvlText w:val="%9"/>
      <w:lvlJc w:val="left"/>
      <w:pPr>
        <w:ind w:left="58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9FF0DFD"/>
    <w:multiLevelType w:val="hybridMultilevel"/>
    <w:tmpl w:val="A516E7C8"/>
    <w:lvl w:ilvl="0" w:tplc="6DA6E9AC">
      <w:start w:val="3"/>
      <w:numFmt w:val="decimalEnclosedParen"/>
      <w:lvlText w:val="%1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33CFC04">
      <w:start w:val="1"/>
      <w:numFmt w:val="aiueoFullWidth"/>
      <w:lvlText w:val="%2"/>
      <w:lvlJc w:val="left"/>
      <w:pPr>
        <w:ind w:left="1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FE25AE">
      <w:start w:val="1"/>
      <w:numFmt w:val="aiueoFullWidth"/>
      <w:lvlText w:val="(%3)"/>
      <w:lvlJc w:val="left"/>
      <w:pPr>
        <w:ind w:left="2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0526842">
      <w:start w:val="1"/>
      <w:numFmt w:val="decimal"/>
      <w:lvlText w:val="%4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51A8232">
      <w:start w:val="1"/>
      <w:numFmt w:val="lowerLetter"/>
      <w:lvlText w:val="%5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86DB72">
      <w:start w:val="1"/>
      <w:numFmt w:val="lowerRoman"/>
      <w:lvlText w:val="%6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DD408F8">
      <w:start w:val="1"/>
      <w:numFmt w:val="decimal"/>
      <w:lvlText w:val="%7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E0ECF46">
      <w:start w:val="1"/>
      <w:numFmt w:val="lowerLetter"/>
      <w:lvlText w:val="%8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F056A8">
      <w:start w:val="1"/>
      <w:numFmt w:val="lowerRoman"/>
      <w:lvlText w:val="%9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4B542546"/>
    <w:multiLevelType w:val="hybridMultilevel"/>
    <w:tmpl w:val="2C16D002"/>
    <w:lvl w:ilvl="0" w:tplc="5D2E0A82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48D75E">
      <w:start w:val="1"/>
      <w:numFmt w:val="decimalEnclosedParen"/>
      <w:lvlText w:val="%2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02468A">
      <w:start w:val="5"/>
      <w:numFmt w:val="aiueoFullWidth"/>
      <w:lvlText w:val="%3"/>
      <w:lvlJc w:val="left"/>
      <w:pPr>
        <w:ind w:left="1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94365E">
      <w:start w:val="1"/>
      <w:numFmt w:val="decimal"/>
      <w:lvlText w:val="%4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516FE70">
      <w:start w:val="1"/>
      <w:numFmt w:val="lowerLetter"/>
      <w:lvlText w:val="%5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B032EC">
      <w:start w:val="1"/>
      <w:numFmt w:val="lowerRoman"/>
      <w:lvlText w:val="%6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BA4646">
      <w:start w:val="1"/>
      <w:numFmt w:val="decimal"/>
      <w:lvlText w:val="%7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B6BDF0">
      <w:start w:val="1"/>
      <w:numFmt w:val="lowerLetter"/>
      <w:lvlText w:val="%8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4AE554">
      <w:start w:val="1"/>
      <w:numFmt w:val="lowerRoman"/>
      <w:lvlText w:val="%9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BC92BFF"/>
    <w:multiLevelType w:val="hybridMultilevel"/>
    <w:tmpl w:val="8738CFF6"/>
    <w:lvl w:ilvl="0" w:tplc="041AD32E">
      <w:start w:val="2"/>
      <w:numFmt w:val="decimalFullWidth"/>
      <w:lvlText w:val="%1"/>
      <w:lvlJc w:val="left"/>
      <w:pPr>
        <w:ind w:left="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56BC4A">
      <w:start w:val="1"/>
      <w:numFmt w:val="lowerLetter"/>
      <w:lvlText w:val="%2"/>
      <w:lvlJc w:val="left"/>
      <w:pPr>
        <w:ind w:left="1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B04622">
      <w:start w:val="1"/>
      <w:numFmt w:val="lowerRoman"/>
      <w:lvlText w:val="%3"/>
      <w:lvlJc w:val="left"/>
      <w:pPr>
        <w:ind w:left="21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AA27B8">
      <w:start w:val="1"/>
      <w:numFmt w:val="decimal"/>
      <w:lvlText w:val="%4"/>
      <w:lvlJc w:val="left"/>
      <w:pPr>
        <w:ind w:left="28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DE8BC6">
      <w:start w:val="1"/>
      <w:numFmt w:val="lowerLetter"/>
      <w:lvlText w:val="%5"/>
      <w:lvlJc w:val="left"/>
      <w:pPr>
        <w:ind w:left="35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3CE9C8">
      <w:start w:val="1"/>
      <w:numFmt w:val="lowerRoman"/>
      <w:lvlText w:val="%6"/>
      <w:lvlJc w:val="left"/>
      <w:pPr>
        <w:ind w:left="4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DEF4DC">
      <w:start w:val="1"/>
      <w:numFmt w:val="decimal"/>
      <w:lvlText w:val="%7"/>
      <w:lvlJc w:val="left"/>
      <w:pPr>
        <w:ind w:left="5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62B1F8">
      <w:start w:val="1"/>
      <w:numFmt w:val="lowerLetter"/>
      <w:lvlText w:val="%8"/>
      <w:lvlJc w:val="left"/>
      <w:pPr>
        <w:ind w:left="5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FA32CE">
      <w:start w:val="1"/>
      <w:numFmt w:val="lowerRoman"/>
      <w:lvlText w:val="%9"/>
      <w:lvlJc w:val="left"/>
      <w:pPr>
        <w:ind w:left="6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4C9B1C7F"/>
    <w:multiLevelType w:val="hybridMultilevel"/>
    <w:tmpl w:val="C00E4DA0"/>
    <w:lvl w:ilvl="0" w:tplc="5E58E364">
      <w:start w:val="6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A8C5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5474B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F266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28FD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A46F5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6A1B5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16D05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7A719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4D6603E1"/>
    <w:multiLevelType w:val="hybridMultilevel"/>
    <w:tmpl w:val="F91C2CFC"/>
    <w:lvl w:ilvl="0" w:tplc="09D8DF98">
      <w:start w:val="10"/>
      <w:numFmt w:val="decimal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A6C5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B4E88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4C67D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A8CD5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F4E6A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86C79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147E2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E105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4D866088"/>
    <w:multiLevelType w:val="hybridMultilevel"/>
    <w:tmpl w:val="3C4CA42C"/>
    <w:lvl w:ilvl="0" w:tplc="9D1EF3E0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1AB8D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96CA2A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02EB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124A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AED5F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48D8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DA36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1C8E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4E1E1A59"/>
    <w:multiLevelType w:val="hybridMultilevel"/>
    <w:tmpl w:val="EB98D59E"/>
    <w:lvl w:ilvl="0" w:tplc="8ADED482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848F5A">
      <w:start w:val="1"/>
      <w:numFmt w:val="decimalEnclosedParen"/>
      <w:lvlText w:val="%2"/>
      <w:lvlJc w:val="left"/>
      <w:pPr>
        <w:ind w:left="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1689CE">
      <w:start w:val="1"/>
      <w:numFmt w:val="lowerRoman"/>
      <w:lvlText w:val="%3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14699E">
      <w:start w:val="1"/>
      <w:numFmt w:val="decimal"/>
      <w:lvlText w:val="%4"/>
      <w:lvlJc w:val="left"/>
      <w:pPr>
        <w:ind w:left="20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C8EAF8">
      <w:start w:val="1"/>
      <w:numFmt w:val="lowerLetter"/>
      <w:lvlText w:val="%5"/>
      <w:lvlJc w:val="left"/>
      <w:pPr>
        <w:ind w:left="2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768B270">
      <w:start w:val="1"/>
      <w:numFmt w:val="lowerRoman"/>
      <w:lvlText w:val="%6"/>
      <w:lvlJc w:val="left"/>
      <w:pPr>
        <w:ind w:left="3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E81A56">
      <w:start w:val="1"/>
      <w:numFmt w:val="decimal"/>
      <w:lvlText w:val="%7"/>
      <w:lvlJc w:val="left"/>
      <w:pPr>
        <w:ind w:left="4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D4887A">
      <w:start w:val="1"/>
      <w:numFmt w:val="lowerLetter"/>
      <w:lvlText w:val="%8"/>
      <w:lvlJc w:val="left"/>
      <w:pPr>
        <w:ind w:left="4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E4C0F0">
      <w:start w:val="1"/>
      <w:numFmt w:val="lowerRoman"/>
      <w:lvlText w:val="%9"/>
      <w:lvlJc w:val="left"/>
      <w:pPr>
        <w:ind w:left="5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4E5310A4"/>
    <w:multiLevelType w:val="hybridMultilevel"/>
    <w:tmpl w:val="3DDCAE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4E920EB7"/>
    <w:multiLevelType w:val="hybridMultilevel"/>
    <w:tmpl w:val="8782E81E"/>
    <w:lvl w:ilvl="0" w:tplc="4AC253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A4EF5E">
      <w:start w:val="1"/>
      <w:numFmt w:val="decimalEnclosedParen"/>
      <w:lvlText w:val="%2"/>
      <w:lvlJc w:val="left"/>
      <w:pPr>
        <w:ind w:left="6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6A727E">
      <w:start w:val="1"/>
      <w:numFmt w:val="lowerRoman"/>
      <w:lvlText w:val="%3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E645988">
      <w:start w:val="1"/>
      <w:numFmt w:val="decimal"/>
      <w:lvlText w:val="%4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D925308">
      <w:start w:val="1"/>
      <w:numFmt w:val="lowerLetter"/>
      <w:lvlText w:val="%5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34B714">
      <w:start w:val="1"/>
      <w:numFmt w:val="lowerRoman"/>
      <w:lvlText w:val="%6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6AB780">
      <w:start w:val="1"/>
      <w:numFmt w:val="decimal"/>
      <w:lvlText w:val="%7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1663D4">
      <w:start w:val="1"/>
      <w:numFmt w:val="lowerLetter"/>
      <w:lvlText w:val="%8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F65076">
      <w:start w:val="1"/>
      <w:numFmt w:val="lowerRoman"/>
      <w:lvlText w:val="%9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4FA07748"/>
    <w:multiLevelType w:val="hybridMultilevel"/>
    <w:tmpl w:val="C78A93A0"/>
    <w:lvl w:ilvl="0" w:tplc="FD5A2404">
      <w:start w:val="2"/>
      <w:numFmt w:val="decimalFullWidth"/>
      <w:lvlText w:val="%1"/>
      <w:lvlJc w:val="left"/>
      <w:pPr>
        <w:ind w:left="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auto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56BC4A">
      <w:start w:val="1"/>
      <w:numFmt w:val="lowerLetter"/>
      <w:lvlText w:val="%2"/>
      <w:lvlJc w:val="left"/>
      <w:pPr>
        <w:ind w:left="1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B04622">
      <w:start w:val="1"/>
      <w:numFmt w:val="lowerRoman"/>
      <w:lvlText w:val="%3"/>
      <w:lvlJc w:val="left"/>
      <w:pPr>
        <w:ind w:left="21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AA27B8">
      <w:start w:val="1"/>
      <w:numFmt w:val="decimal"/>
      <w:lvlText w:val="%4"/>
      <w:lvlJc w:val="left"/>
      <w:pPr>
        <w:ind w:left="28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DE8BC6">
      <w:start w:val="1"/>
      <w:numFmt w:val="lowerLetter"/>
      <w:lvlText w:val="%5"/>
      <w:lvlJc w:val="left"/>
      <w:pPr>
        <w:ind w:left="35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3CE9C8">
      <w:start w:val="1"/>
      <w:numFmt w:val="lowerRoman"/>
      <w:lvlText w:val="%6"/>
      <w:lvlJc w:val="left"/>
      <w:pPr>
        <w:ind w:left="4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DEF4DC">
      <w:start w:val="1"/>
      <w:numFmt w:val="decimal"/>
      <w:lvlText w:val="%7"/>
      <w:lvlJc w:val="left"/>
      <w:pPr>
        <w:ind w:left="5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62B1F8">
      <w:start w:val="1"/>
      <w:numFmt w:val="lowerLetter"/>
      <w:lvlText w:val="%8"/>
      <w:lvlJc w:val="left"/>
      <w:pPr>
        <w:ind w:left="5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FA32CE">
      <w:start w:val="1"/>
      <w:numFmt w:val="lowerRoman"/>
      <w:lvlText w:val="%9"/>
      <w:lvlJc w:val="left"/>
      <w:pPr>
        <w:ind w:left="6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07C6890"/>
    <w:multiLevelType w:val="hybridMultilevel"/>
    <w:tmpl w:val="4BB6D30A"/>
    <w:lvl w:ilvl="0" w:tplc="E5569F20">
      <w:start w:val="1"/>
      <w:numFmt w:val="decimalEnclosedParen"/>
      <w:lvlText w:val="%1"/>
      <w:lvlJc w:val="left"/>
      <w:pPr>
        <w:ind w:left="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BE230D0">
      <w:start w:val="1"/>
      <w:numFmt w:val="aiueoFullWidth"/>
      <w:lvlText w:val="%2"/>
      <w:lvlJc w:val="left"/>
      <w:pPr>
        <w:ind w:left="1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42E370">
      <w:start w:val="1"/>
      <w:numFmt w:val="lowerRoman"/>
      <w:lvlText w:val="%3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3388F52">
      <w:start w:val="1"/>
      <w:numFmt w:val="decimal"/>
      <w:lvlText w:val="%4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F02FD8">
      <w:start w:val="1"/>
      <w:numFmt w:val="lowerLetter"/>
      <w:lvlText w:val="%5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04A21CE">
      <w:start w:val="1"/>
      <w:numFmt w:val="lowerRoman"/>
      <w:lvlText w:val="%6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8FA426C">
      <w:start w:val="1"/>
      <w:numFmt w:val="decimal"/>
      <w:lvlText w:val="%7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6088F0">
      <w:start w:val="1"/>
      <w:numFmt w:val="lowerLetter"/>
      <w:lvlText w:val="%8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14EB80">
      <w:start w:val="1"/>
      <w:numFmt w:val="lowerRoman"/>
      <w:lvlText w:val="%9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52275FCE"/>
    <w:multiLevelType w:val="hybridMultilevel"/>
    <w:tmpl w:val="62943AAC"/>
    <w:lvl w:ilvl="0" w:tplc="66424C10">
      <w:start w:val="1"/>
      <w:numFmt w:val="decimalFullWidth"/>
      <w:lvlText w:val="%1"/>
      <w:lvlJc w:val="left"/>
      <w:pPr>
        <w:ind w:left="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CA4C40">
      <w:start w:val="1"/>
      <w:numFmt w:val="decimalEnclosedParen"/>
      <w:lvlText w:val="%2"/>
      <w:lvlJc w:val="left"/>
      <w:pPr>
        <w:ind w:left="7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644DD4">
      <w:start w:val="1"/>
      <w:numFmt w:val="lowerRoman"/>
      <w:lvlText w:val="%3"/>
      <w:lvlJc w:val="left"/>
      <w:pPr>
        <w:ind w:left="13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BCABFC">
      <w:start w:val="1"/>
      <w:numFmt w:val="decimal"/>
      <w:lvlText w:val="%4"/>
      <w:lvlJc w:val="left"/>
      <w:pPr>
        <w:ind w:left="2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0C42A4">
      <w:start w:val="1"/>
      <w:numFmt w:val="lowerLetter"/>
      <w:lvlText w:val="%5"/>
      <w:lvlJc w:val="left"/>
      <w:pPr>
        <w:ind w:left="28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7A5D72">
      <w:start w:val="1"/>
      <w:numFmt w:val="lowerRoman"/>
      <w:lvlText w:val="%6"/>
      <w:lvlJc w:val="left"/>
      <w:pPr>
        <w:ind w:left="35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1FE3D66">
      <w:start w:val="1"/>
      <w:numFmt w:val="decimal"/>
      <w:lvlText w:val="%7"/>
      <w:lvlJc w:val="left"/>
      <w:pPr>
        <w:ind w:left="42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B4E2E0">
      <w:start w:val="1"/>
      <w:numFmt w:val="lowerLetter"/>
      <w:lvlText w:val="%8"/>
      <w:lvlJc w:val="left"/>
      <w:pPr>
        <w:ind w:left="49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E25C76">
      <w:start w:val="1"/>
      <w:numFmt w:val="lowerRoman"/>
      <w:lvlText w:val="%9"/>
      <w:lvlJc w:val="left"/>
      <w:pPr>
        <w:ind w:left="56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523616C3"/>
    <w:multiLevelType w:val="hybridMultilevel"/>
    <w:tmpl w:val="CEC2A49E"/>
    <w:lvl w:ilvl="0" w:tplc="D91A3E74">
      <w:start w:val="1"/>
      <w:numFmt w:val="decimalEnclosedParen"/>
      <w:lvlText w:val="%1"/>
      <w:lvlJc w:val="left"/>
      <w:pPr>
        <w:ind w:left="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49AD166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00F022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DC64170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F2438C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0C065A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A8C73A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52EF76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CE1ED2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525306B0"/>
    <w:multiLevelType w:val="hybridMultilevel"/>
    <w:tmpl w:val="95265140"/>
    <w:lvl w:ilvl="0" w:tplc="9A729C38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CEBE82">
      <w:start w:val="1"/>
      <w:numFmt w:val="decimalEnclosedParen"/>
      <w:lvlText w:val="%2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62E200">
      <w:start w:val="1"/>
      <w:numFmt w:val="lowerRoman"/>
      <w:lvlText w:val="%3"/>
      <w:lvlJc w:val="left"/>
      <w:pPr>
        <w:ind w:left="1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E649C6A">
      <w:start w:val="1"/>
      <w:numFmt w:val="decimal"/>
      <w:lvlText w:val="%4"/>
      <w:lvlJc w:val="left"/>
      <w:pPr>
        <w:ind w:left="2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CC0FFA">
      <w:start w:val="1"/>
      <w:numFmt w:val="lowerLetter"/>
      <w:lvlText w:val="%5"/>
      <w:lvlJc w:val="left"/>
      <w:pPr>
        <w:ind w:left="2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844BE92">
      <w:start w:val="1"/>
      <w:numFmt w:val="lowerRoman"/>
      <w:lvlText w:val="%6"/>
      <w:lvlJc w:val="left"/>
      <w:pPr>
        <w:ind w:left="3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80863C">
      <w:start w:val="1"/>
      <w:numFmt w:val="decimal"/>
      <w:lvlText w:val="%7"/>
      <w:lvlJc w:val="left"/>
      <w:pPr>
        <w:ind w:left="4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2AB53A">
      <w:start w:val="1"/>
      <w:numFmt w:val="lowerLetter"/>
      <w:lvlText w:val="%8"/>
      <w:lvlJc w:val="left"/>
      <w:pPr>
        <w:ind w:left="4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F078E0">
      <w:start w:val="1"/>
      <w:numFmt w:val="lowerRoman"/>
      <w:lvlText w:val="%9"/>
      <w:lvlJc w:val="left"/>
      <w:pPr>
        <w:ind w:left="5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2611491"/>
    <w:multiLevelType w:val="hybridMultilevel"/>
    <w:tmpl w:val="7FAA0272"/>
    <w:lvl w:ilvl="0" w:tplc="456CA742">
      <w:start w:val="10"/>
      <w:numFmt w:val="decimal"/>
      <w:lvlText w:val="%1"/>
      <w:lvlJc w:val="left"/>
      <w:pPr>
        <w:ind w:left="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74127E">
      <w:start w:val="1"/>
      <w:numFmt w:val="lowerLetter"/>
      <w:lvlText w:val="%2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0A4DF8">
      <w:start w:val="1"/>
      <w:numFmt w:val="lowerRoman"/>
      <w:lvlText w:val="%3"/>
      <w:lvlJc w:val="left"/>
      <w:pPr>
        <w:ind w:left="21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E8F9FE">
      <w:start w:val="1"/>
      <w:numFmt w:val="decimal"/>
      <w:lvlText w:val="%4"/>
      <w:lvlJc w:val="left"/>
      <w:pPr>
        <w:ind w:left="2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70BC34">
      <w:start w:val="1"/>
      <w:numFmt w:val="lowerLetter"/>
      <w:lvlText w:val="%5"/>
      <w:lvlJc w:val="left"/>
      <w:pPr>
        <w:ind w:left="3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0A9F9C">
      <w:start w:val="1"/>
      <w:numFmt w:val="lowerRoman"/>
      <w:lvlText w:val="%6"/>
      <w:lvlJc w:val="left"/>
      <w:pPr>
        <w:ind w:left="4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6ACCC4">
      <w:start w:val="1"/>
      <w:numFmt w:val="decimal"/>
      <w:lvlText w:val="%7"/>
      <w:lvlJc w:val="left"/>
      <w:pPr>
        <w:ind w:left="4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6D0F8">
      <w:start w:val="1"/>
      <w:numFmt w:val="lowerLetter"/>
      <w:lvlText w:val="%8"/>
      <w:lvlJc w:val="left"/>
      <w:pPr>
        <w:ind w:left="5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40EAB2">
      <w:start w:val="1"/>
      <w:numFmt w:val="lowerRoman"/>
      <w:lvlText w:val="%9"/>
      <w:lvlJc w:val="left"/>
      <w:pPr>
        <w:ind w:left="6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56A7C1B"/>
    <w:multiLevelType w:val="hybridMultilevel"/>
    <w:tmpl w:val="BDAABEF4"/>
    <w:lvl w:ilvl="0" w:tplc="1C507392">
      <w:start w:val="1"/>
      <w:numFmt w:val="decimalFullWidth"/>
      <w:lvlText w:val="%1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4CACD8">
      <w:start w:val="1"/>
      <w:numFmt w:val="lowerLetter"/>
      <w:lvlText w:val="%2"/>
      <w:lvlJc w:val="left"/>
      <w:pPr>
        <w:ind w:left="1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E2E0EC">
      <w:start w:val="1"/>
      <w:numFmt w:val="lowerRoman"/>
      <w:lvlText w:val="%3"/>
      <w:lvlJc w:val="left"/>
      <w:pPr>
        <w:ind w:left="19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A6FA26">
      <w:start w:val="1"/>
      <w:numFmt w:val="decimal"/>
      <w:lvlText w:val="%4"/>
      <w:lvlJc w:val="left"/>
      <w:pPr>
        <w:ind w:left="2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8EB54A">
      <w:start w:val="1"/>
      <w:numFmt w:val="lowerLetter"/>
      <w:lvlText w:val="%5"/>
      <w:lvlJc w:val="left"/>
      <w:pPr>
        <w:ind w:left="3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5C801A">
      <w:start w:val="1"/>
      <w:numFmt w:val="lowerRoman"/>
      <w:lvlText w:val="%6"/>
      <w:lvlJc w:val="left"/>
      <w:pPr>
        <w:ind w:left="40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36EB3A">
      <w:start w:val="1"/>
      <w:numFmt w:val="decimal"/>
      <w:lvlText w:val="%7"/>
      <w:lvlJc w:val="left"/>
      <w:pPr>
        <w:ind w:left="4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705140">
      <w:start w:val="1"/>
      <w:numFmt w:val="lowerLetter"/>
      <w:lvlText w:val="%8"/>
      <w:lvlJc w:val="left"/>
      <w:pPr>
        <w:ind w:left="55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AA5032">
      <w:start w:val="1"/>
      <w:numFmt w:val="lowerRoman"/>
      <w:lvlText w:val="%9"/>
      <w:lvlJc w:val="left"/>
      <w:pPr>
        <w:ind w:left="62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55747C33"/>
    <w:multiLevelType w:val="hybridMultilevel"/>
    <w:tmpl w:val="1D76A728"/>
    <w:lvl w:ilvl="0" w:tplc="5B9835A2">
      <w:start w:val="4"/>
      <w:numFmt w:val="decimalFullWidth"/>
      <w:lvlText w:val="%1"/>
      <w:lvlJc w:val="left"/>
      <w:pPr>
        <w:ind w:left="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2063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A2CF4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7CE3E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90DE6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26874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88771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224C1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89C73D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6775B1D"/>
    <w:multiLevelType w:val="hybridMultilevel"/>
    <w:tmpl w:val="8738CFF6"/>
    <w:lvl w:ilvl="0" w:tplc="041AD32E">
      <w:start w:val="2"/>
      <w:numFmt w:val="decimalFullWidth"/>
      <w:lvlText w:val="%1"/>
      <w:lvlJc w:val="left"/>
      <w:pPr>
        <w:ind w:left="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56BC4A">
      <w:start w:val="1"/>
      <w:numFmt w:val="lowerLetter"/>
      <w:lvlText w:val="%2"/>
      <w:lvlJc w:val="left"/>
      <w:pPr>
        <w:ind w:left="1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B04622">
      <w:start w:val="1"/>
      <w:numFmt w:val="lowerRoman"/>
      <w:lvlText w:val="%3"/>
      <w:lvlJc w:val="left"/>
      <w:pPr>
        <w:ind w:left="21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AA27B8">
      <w:start w:val="1"/>
      <w:numFmt w:val="decimal"/>
      <w:lvlText w:val="%4"/>
      <w:lvlJc w:val="left"/>
      <w:pPr>
        <w:ind w:left="28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DE8BC6">
      <w:start w:val="1"/>
      <w:numFmt w:val="lowerLetter"/>
      <w:lvlText w:val="%5"/>
      <w:lvlJc w:val="left"/>
      <w:pPr>
        <w:ind w:left="35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3CE9C8">
      <w:start w:val="1"/>
      <w:numFmt w:val="lowerRoman"/>
      <w:lvlText w:val="%6"/>
      <w:lvlJc w:val="left"/>
      <w:pPr>
        <w:ind w:left="4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DEF4DC">
      <w:start w:val="1"/>
      <w:numFmt w:val="decimal"/>
      <w:lvlText w:val="%7"/>
      <w:lvlJc w:val="left"/>
      <w:pPr>
        <w:ind w:left="5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62B1F8">
      <w:start w:val="1"/>
      <w:numFmt w:val="lowerLetter"/>
      <w:lvlText w:val="%8"/>
      <w:lvlJc w:val="left"/>
      <w:pPr>
        <w:ind w:left="5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FA32CE">
      <w:start w:val="1"/>
      <w:numFmt w:val="lowerRoman"/>
      <w:lvlText w:val="%9"/>
      <w:lvlJc w:val="left"/>
      <w:pPr>
        <w:ind w:left="6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68A44EF"/>
    <w:multiLevelType w:val="hybridMultilevel"/>
    <w:tmpl w:val="72F477DA"/>
    <w:lvl w:ilvl="0" w:tplc="91AE66F6">
      <w:start w:val="1"/>
      <w:numFmt w:val="decimalEnclosedParen"/>
      <w:lvlText w:val="%1"/>
      <w:lvlJc w:val="left"/>
      <w:pPr>
        <w:ind w:left="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56E42A87"/>
    <w:multiLevelType w:val="hybridMultilevel"/>
    <w:tmpl w:val="65E097BA"/>
    <w:lvl w:ilvl="0" w:tplc="635C3404">
      <w:start w:val="1"/>
      <w:numFmt w:val="decimalFullWidth"/>
      <w:lvlText w:val="%1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C0F270">
      <w:start w:val="1"/>
      <w:numFmt w:val="lowerLetter"/>
      <w:lvlText w:val="%2"/>
      <w:lvlJc w:val="left"/>
      <w:pPr>
        <w:ind w:left="13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C8B5AC">
      <w:start w:val="1"/>
      <w:numFmt w:val="lowerRoman"/>
      <w:lvlText w:val="%3"/>
      <w:lvlJc w:val="left"/>
      <w:pPr>
        <w:ind w:left="21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626FEC">
      <w:start w:val="1"/>
      <w:numFmt w:val="decimal"/>
      <w:lvlText w:val="%4"/>
      <w:lvlJc w:val="left"/>
      <w:pPr>
        <w:ind w:left="2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26796C">
      <w:start w:val="1"/>
      <w:numFmt w:val="lowerLetter"/>
      <w:lvlText w:val="%5"/>
      <w:lvlJc w:val="left"/>
      <w:pPr>
        <w:ind w:left="35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E48E20">
      <w:start w:val="1"/>
      <w:numFmt w:val="lowerRoman"/>
      <w:lvlText w:val="%6"/>
      <w:lvlJc w:val="left"/>
      <w:pPr>
        <w:ind w:left="4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26E9092">
      <w:start w:val="1"/>
      <w:numFmt w:val="decimal"/>
      <w:lvlText w:val="%7"/>
      <w:lvlJc w:val="left"/>
      <w:pPr>
        <w:ind w:left="4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C24442">
      <w:start w:val="1"/>
      <w:numFmt w:val="lowerLetter"/>
      <w:lvlText w:val="%8"/>
      <w:lvlJc w:val="left"/>
      <w:pPr>
        <w:ind w:left="5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0E1ECA">
      <w:start w:val="1"/>
      <w:numFmt w:val="lowerRoman"/>
      <w:lvlText w:val="%9"/>
      <w:lvlJc w:val="left"/>
      <w:pPr>
        <w:ind w:left="64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570805FB"/>
    <w:multiLevelType w:val="hybridMultilevel"/>
    <w:tmpl w:val="3266E2A2"/>
    <w:lvl w:ilvl="0" w:tplc="2130B95A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CF81D52">
      <w:start w:val="1"/>
      <w:numFmt w:val="decimalEnclosedParen"/>
      <w:lvlText w:val="%2"/>
      <w:lvlJc w:val="left"/>
      <w:pPr>
        <w:ind w:left="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FE4C9E">
      <w:start w:val="1"/>
      <w:numFmt w:val="aiueoFullWidth"/>
      <w:lvlText w:val="%3"/>
      <w:lvlJc w:val="left"/>
      <w:pPr>
        <w:ind w:left="1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A83068">
      <w:start w:val="1"/>
      <w:numFmt w:val="decimal"/>
      <w:lvlText w:val="%4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75C955C">
      <w:start w:val="1"/>
      <w:numFmt w:val="lowerLetter"/>
      <w:lvlText w:val="%5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8EE0590">
      <w:start w:val="1"/>
      <w:numFmt w:val="lowerRoman"/>
      <w:lvlText w:val="%6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18E81CC">
      <w:start w:val="1"/>
      <w:numFmt w:val="decimal"/>
      <w:lvlText w:val="%7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D4DFA2">
      <w:start w:val="1"/>
      <w:numFmt w:val="lowerLetter"/>
      <w:lvlText w:val="%8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BEC708">
      <w:start w:val="1"/>
      <w:numFmt w:val="lowerRoman"/>
      <w:lvlText w:val="%9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58B43A9E"/>
    <w:multiLevelType w:val="hybridMultilevel"/>
    <w:tmpl w:val="FB8A627C"/>
    <w:lvl w:ilvl="0" w:tplc="B246B458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E69C82">
      <w:start w:val="1"/>
      <w:numFmt w:val="decimalEnclosedParen"/>
      <w:lvlText w:val="%2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D24D26">
      <w:start w:val="1"/>
      <w:numFmt w:val="aiueoFullWidth"/>
      <w:lvlText w:val="%3"/>
      <w:lvlJc w:val="left"/>
      <w:pPr>
        <w:ind w:left="1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06CF8E">
      <w:start w:val="1"/>
      <w:numFmt w:val="decimal"/>
      <w:lvlText w:val="%4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145BD2">
      <w:start w:val="1"/>
      <w:numFmt w:val="lowerLetter"/>
      <w:lvlText w:val="%5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C6F08E">
      <w:start w:val="1"/>
      <w:numFmt w:val="lowerRoman"/>
      <w:lvlText w:val="%6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361CB2">
      <w:start w:val="1"/>
      <w:numFmt w:val="decimal"/>
      <w:lvlText w:val="%7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9D24F56">
      <w:start w:val="1"/>
      <w:numFmt w:val="lowerLetter"/>
      <w:lvlText w:val="%8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CE0556">
      <w:start w:val="1"/>
      <w:numFmt w:val="lowerRoman"/>
      <w:lvlText w:val="%9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591825EF"/>
    <w:multiLevelType w:val="hybridMultilevel"/>
    <w:tmpl w:val="E87C6BCA"/>
    <w:lvl w:ilvl="0" w:tplc="91526F04">
      <w:start w:val="1"/>
      <w:numFmt w:val="decimalEnclosedParen"/>
      <w:lvlText w:val="%1"/>
      <w:lvlJc w:val="left"/>
      <w:pPr>
        <w:ind w:left="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DA55AE">
      <w:start w:val="1"/>
      <w:numFmt w:val="aiueoFullWidth"/>
      <w:lvlText w:val="%2"/>
      <w:lvlJc w:val="left"/>
      <w:pPr>
        <w:ind w:left="1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40B380">
      <w:start w:val="1"/>
      <w:numFmt w:val="lowerRoman"/>
      <w:lvlText w:val="%3"/>
      <w:lvlJc w:val="left"/>
      <w:pPr>
        <w:ind w:left="1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24D8BE">
      <w:start w:val="1"/>
      <w:numFmt w:val="decimal"/>
      <w:lvlText w:val="%4"/>
      <w:lvlJc w:val="left"/>
      <w:pPr>
        <w:ind w:left="2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DC87F0">
      <w:start w:val="1"/>
      <w:numFmt w:val="lowerLetter"/>
      <w:lvlText w:val="%5"/>
      <w:lvlJc w:val="left"/>
      <w:pPr>
        <w:ind w:left="29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7F07132">
      <w:start w:val="1"/>
      <w:numFmt w:val="lowerRoman"/>
      <w:lvlText w:val="%6"/>
      <w:lvlJc w:val="left"/>
      <w:pPr>
        <w:ind w:left="36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F0FFC6">
      <w:start w:val="1"/>
      <w:numFmt w:val="decimal"/>
      <w:lvlText w:val="%7"/>
      <w:lvlJc w:val="left"/>
      <w:pPr>
        <w:ind w:left="4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4A210">
      <w:start w:val="1"/>
      <w:numFmt w:val="lowerLetter"/>
      <w:lvlText w:val="%8"/>
      <w:lvlJc w:val="left"/>
      <w:pPr>
        <w:ind w:left="5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EE7A5C">
      <w:start w:val="1"/>
      <w:numFmt w:val="lowerRoman"/>
      <w:lvlText w:val="%9"/>
      <w:lvlJc w:val="left"/>
      <w:pPr>
        <w:ind w:left="5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59C80519"/>
    <w:multiLevelType w:val="hybridMultilevel"/>
    <w:tmpl w:val="6DA4C6A2"/>
    <w:lvl w:ilvl="0" w:tplc="E2BA7F06">
      <w:start w:val="1"/>
      <w:numFmt w:val="decimalFullWidth"/>
      <w:lvlText w:val="%1"/>
      <w:lvlJc w:val="left"/>
      <w:pPr>
        <w:ind w:left="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68DEB4">
      <w:start w:val="1"/>
      <w:numFmt w:val="decimalEnclosedParen"/>
      <w:lvlText w:val="%2"/>
      <w:lvlJc w:val="left"/>
      <w:pPr>
        <w:ind w:left="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862870">
      <w:start w:val="1"/>
      <w:numFmt w:val="lowerRoman"/>
      <w:lvlText w:val="%3"/>
      <w:lvlJc w:val="left"/>
      <w:pPr>
        <w:ind w:left="13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4ABA38">
      <w:start w:val="1"/>
      <w:numFmt w:val="decimal"/>
      <w:lvlText w:val="%4"/>
      <w:lvlJc w:val="left"/>
      <w:pPr>
        <w:ind w:left="21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62EA37C">
      <w:start w:val="1"/>
      <w:numFmt w:val="lowerLetter"/>
      <w:lvlText w:val="%5"/>
      <w:lvlJc w:val="left"/>
      <w:pPr>
        <w:ind w:left="28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E4C46E">
      <w:start w:val="1"/>
      <w:numFmt w:val="lowerRoman"/>
      <w:lvlText w:val="%6"/>
      <w:lvlJc w:val="left"/>
      <w:pPr>
        <w:ind w:left="3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AE9062">
      <w:start w:val="1"/>
      <w:numFmt w:val="decimal"/>
      <w:lvlText w:val="%7"/>
      <w:lvlJc w:val="left"/>
      <w:pPr>
        <w:ind w:left="4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B2DF1A">
      <w:start w:val="1"/>
      <w:numFmt w:val="lowerLetter"/>
      <w:lvlText w:val="%8"/>
      <w:lvlJc w:val="left"/>
      <w:pPr>
        <w:ind w:left="4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38693F2">
      <w:start w:val="1"/>
      <w:numFmt w:val="lowerRoman"/>
      <w:lvlText w:val="%9"/>
      <w:lvlJc w:val="left"/>
      <w:pPr>
        <w:ind w:left="5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5A326EE2"/>
    <w:multiLevelType w:val="hybridMultilevel"/>
    <w:tmpl w:val="6CDA678C"/>
    <w:lvl w:ilvl="0" w:tplc="F6A60B04">
      <w:start w:val="1"/>
      <w:numFmt w:val="decimalEnclosedParen"/>
      <w:lvlText w:val="%1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7CC804C">
      <w:start w:val="1"/>
      <w:numFmt w:val="aiueoFullWidth"/>
      <w:lvlText w:val="%2"/>
      <w:lvlJc w:val="left"/>
      <w:pPr>
        <w:ind w:left="1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C8D5DE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F287A24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6CA5D36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472E94A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86205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B0B600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465A5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5AE01601"/>
    <w:multiLevelType w:val="hybridMultilevel"/>
    <w:tmpl w:val="B22EFE0E"/>
    <w:lvl w:ilvl="0" w:tplc="1A20AD9E">
      <w:start w:val="1"/>
      <w:numFmt w:val="decimalEnclosedParen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8815DA">
      <w:start w:val="1"/>
      <w:numFmt w:val="lowerLetter"/>
      <w:lvlText w:val="%2"/>
      <w:lvlJc w:val="left"/>
      <w:pPr>
        <w:ind w:left="9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CC97E8">
      <w:start w:val="1"/>
      <w:numFmt w:val="lowerRoman"/>
      <w:lvlText w:val="%3"/>
      <w:lvlJc w:val="left"/>
      <w:pPr>
        <w:ind w:left="17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349F50">
      <w:start w:val="1"/>
      <w:numFmt w:val="decimal"/>
      <w:lvlText w:val="%4"/>
      <w:lvlJc w:val="left"/>
      <w:pPr>
        <w:ind w:left="2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6E67CBE">
      <w:start w:val="1"/>
      <w:numFmt w:val="lowerLetter"/>
      <w:lvlText w:val="%5"/>
      <w:lvlJc w:val="left"/>
      <w:pPr>
        <w:ind w:left="31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16D410">
      <w:start w:val="1"/>
      <w:numFmt w:val="lowerRoman"/>
      <w:lvlText w:val="%6"/>
      <w:lvlJc w:val="left"/>
      <w:pPr>
        <w:ind w:left="38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686532">
      <w:start w:val="1"/>
      <w:numFmt w:val="decimal"/>
      <w:lvlText w:val="%7"/>
      <w:lvlJc w:val="left"/>
      <w:pPr>
        <w:ind w:left="45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B8CDB2">
      <w:start w:val="1"/>
      <w:numFmt w:val="lowerLetter"/>
      <w:lvlText w:val="%8"/>
      <w:lvlJc w:val="left"/>
      <w:pPr>
        <w:ind w:left="5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3066D6">
      <w:start w:val="1"/>
      <w:numFmt w:val="lowerRoman"/>
      <w:lvlText w:val="%9"/>
      <w:lvlJc w:val="left"/>
      <w:pPr>
        <w:ind w:left="6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5B021E6B"/>
    <w:multiLevelType w:val="hybridMultilevel"/>
    <w:tmpl w:val="54A24474"/>
    <w:lvl w:ilvl="0" w:tplc="7F460F54">
      <w:start w:val="10"/>
      <w:numFmt w:val="decimal"/>
      <w:lvlText w:val="%1"/>
      <w:lvlJc w:val="left"/>
      <w:pPr>
        <w:ind w:left="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E09ACE">
      <w:start w:val="1"/>
      <w:numFmt w:val="decimalEnclosedParen"/>
      <w:lvlText w:val="%2"/>
      <w:lvlJc w:val="left"/>
      <w:pPr>
        <w:ind w:left="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F456D6">
      <w:start w:val="1"/>
      <w:numFmt w:val="aiueoFullWidth"/>
      <w:lvlText w:val="%3"/>
      <w:lvlJc w:val="left"/>
      <w:pPr>
        <w:ind w:left="5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9C99AA">
      <w:start w:val="1"/>
      <w:numFmt w:val="decimal"/>
      <w:lvlText w:val="%4"/>
      <w:lvlJc w:val="left"/>
      <w:pPr>
        <w:ind w:left="1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B61100">
      <w:start w:val="1"/>
      <w:numFmt w:val="lowerLetter"/>
      <w:lvlText w:val="%5"/>
      <w:lvlJc w:val="left"/>
      <w:pPr>
        <w:ind w:left="2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4CA8FC">
      <w:start w:val="1"/>
      <w:numFmt w:val="lowerRoman"/>
      <w:lvlText w:val="%6"/>
      <w:lvlJc w:val="left"/>
      <w:pPr>
        <w:ind w:left="30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C28404">
      <w:start w:val="1"/>
      <w:numFmt w:val="decimal"/>
      <w:lvlText w:val="%7"/>
      <w:lvlJc w:val="left"/>
      <w:pPr>
        <w:ind w:left="37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201740">
      <w:start w:val="1"/>
      <w:numFmt w:val="lowerLetter"/>
      <w:lvlText w:val="%8"/>
      <w:lvlJc w:val="left"/>
      <w:pPr>
        <w:ind w:left="44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886B86">
      <w:start w:val="1"/>
      <w:numFmt w:val="lowerRoman"/>
      <w:lvlText w:val="%9"/>
      <w:lvlJc w:val="left"/>
      <w:pPr>
        <w:ind w:left="51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5B621A7E"/>
    <w:multiLevelType w:val="hybridMultilevel"/>
    <w:tmpl w:val="150E2F1C"/>
    <w:lvl w:ilvl="0" w:tplc="93547912">
      <w:start w:val="1"/>
      <w:numFmt w:val="decimalEnclosedParen"/>
      <w:lvlText w:val="%1"/>
      <w:lvlJc w:val="left"/>
      <w:pPr>
        <w:ind w:left="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1EB294">
      <w:start w:val="1"/>
      <w:numFmt w:val="lowerLetter"/>
      <w:lvlText w:val="%2"/>
      <w:lvlJc w:val="left"/>
      <w:pPr>
        <w:ind w:left="1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42DDD6">
      <w:start w:val="1"/>
      <w:numFmt w:val="lowerRoman"/>
      <w:lvlText w:val="%3"/>
      <w:lvlJc w:val="left"/>
      <w:pPr>
        <w:ind w:left="2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0760898">
      <w:start w:val="1"/>
      <w:numFmt w:val="decimal"/>
      <w:lvlText w:val="%4"/>
      <w:lvlJc w:val="left"/>
      <w:pPr>
        <w:ind w:left="2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589BA8">
      <w:start w:val="1"/>
      <w:numFmt w:val="lowerLetter"/>
      <w:lvlText w:val="%5"/>
      <w:lvlJc w:val="left"/>
      <w:pPr>
        <w:ind w:left="3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546182">
      <w:start w:val="1"/>
      <w:numFmt w:val="lowerRoman"/>
      <w:lvlText w:val="%6"/>
      <w:lvlJc w:val="left"/>
      <w:pPr>
        <w:ind w:left="4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7FE11C4">
      <w:start w:val="1"/>
      <w:numFmt w:val="decimal"/>
      <w:lvlText w:val="%7"/>
      <w:lvlJc w:val="left"/>
      <w:pPr>
        <w:ind w:left="4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DE71B2">
      <w:start w:val="1"/>
      <w:numFmt w:val="lowerLetter"/>
      <w:lvlText w:val="%8"/>
      <w:lvlJc w:val="left"/>
      <w:pPr>
        <w:ind w:left="5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E782FA0">
      <w:start w:val="1"/>
      <w:numFmt w:val="lowerRoman"/>
      <w:lvlText w:val="%9"/>
      <w:lvlJc w:val="left"/>
      <w:pPr>
        <w:ind w:left="63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5D0E2954"/>
    <w:multiLevelType w:val="hybridMultilevel"/>
    <w:tmpl w:val="63E8484C"/>
    <w:lvl w:ilvl="0" w:tplc="1486B920">
      <w:start w:val="1"/>
      <w:numFmt w:val="decimalEnclosedParen"/>
      <w:lvlText w:val="%1"/>
      <w:lvlJc w:val="left"/>
      <w:pPr>
        <w:ind w:left="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764630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568DE6E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08277E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A8BB9E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E4D478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D8429A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F8BAEA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861E5A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5E437EFC"/>
    <w:multiLevelType w:val="hybridMultilevel"/>
    <w:tmpl w:val="D7C06A12"/>
    <w:lvl w:ilvl="0" w:tplc="CAE09494">
      <w:start w:val="18"/>
      <w:numFmt w:val="decimal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90549E">
      <w:start w:val="1"/>
      <w:numFmt w:val="decimalEnclosedParen"/>
      <w:lvlText w:val="%2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60441A">
      <w:start w:val="1"/>
      <w:numFmt w:val="aiueoFullWidth"/>
      <w:lvlText w:val="%3"/>
      <w:lvlJc w:val="left"/>
      <w:pPr>
        <w:ind w:left="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F6198C">
      <w:start w:val="1"/>
      <w:numFmt w:val="decimal"/>
      <w:lvlText w:val="%4"/>
      <w:lvlJc w:val="left"/>
      <w:pPr>
        <w:ind w:left="1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A4DEB0">
      <w:start w:val="1"/>
      <w:numFmt w:val="lowerLetter"/>
      <w:lvlText w:val="%5"/>
      <w:lvlJc w:val="left"/>
      <w:pPr>
        <w:ind w:left="2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0E8FD2">
      <w:start w:val="1"/>
      <w:numFmt w:val="lowerRoman"/>
      <w:lvlText w:val="%6"/>
      <w:lvlJc w:val="left"/>
      <w:pPr>
        <w:ind w:left="2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080E28">
      <w:start w:val="1"/>
      <w:numFmt w:val="decimal"/>
      <w:lvlText w:val="%7"/>
      <w:lvlJc w:val="left"/>
      <w:pPr>
        <w:ind w:left="3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EDEC4C8">
      <w:start w:val="1"/>
      <w:numFmt w:val="lowerLetter"/>
      <w:lvlText w:val="%8"/>
      <w:lvlJc w:val="left"/>
      <w:pPr>
        <w:ind w:left="4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3C88AE0">
      <w:start w:val="1"/>
      <w:numFmt w:val="lowerRoman"/>
      <w:lvlText w:val="%9"/>
      <w:lvlJc w:val="left"/>
      <w:pPr>
        <w:ind w:left="51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5E7D1A19"/>
    <w:multiLevelType w:val="hybridMultilevel"/>
    <w:tmpl w:val="A88EEEC6"/>
    <w:lvl w:ilvl="0" w:tplc="C53E4E76">
      <w:start w:val="1"/>
      <w:numFmt w:val="aiueoFullWidth"/>
      <w:lvlText w:val="(%1)"/>
      <w:lvlJc w:val="left"/>
      <w:pPr>
        <w:ind w:left="1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9857C0">
      <w:start w:val="1"/>
      <w:numFmt w:val="lowerLetter"/>
      <w:lvlText w:val="%2"/>
      <w:lvlJc w:val="left"/>
      <w:pPr>
        <w:ind w:left="1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E8FDD0">
      <w:start w:val="1"/>
      <w:numFmt w:val="lowerRoman"/>
      <w:lvlText w:val="%3"/>
      <w:lvlJc w:val="left"/>
      <w:pPr>
        <w:ind w:left="2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4729CA6">
      <w:start w:val="1"/>
      <w:numFmt w:val="decimal"/>
      <w:lvlText w:val="%4"/>
      <w:lvlJc w:val="left"/>
      <w:pPr>
        <w:ind w:left="3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FCEA36">
      <w:start w:val="1"/>
      <w:numFmt w:val="lowerLetter"/>
      <w:lvlText w:val="%5"/>
      <w:lvlJc w:val="left"/>
      <w:pPr>
        <w:ind w:left="3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43ED468">
      <w:start w:val="1"/>
      <w:numFmt w:val="lowerRoman"/>
      <w:lvlText w:val="%6"/>
      <w:lvlJc w:val="left"/>
      <w:pPr>
        <w:ind w:left="4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5A75CA">
      <w:start w:val="1"/>
      <w:numFmt w:val="decimal"/>
      <w:lvlText w:val="%7"/>
      <w:lvlJc w:val="left"/>
      <w:pPr>
        <w:ind w:left="5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3CF9A4">
      <w:start w:val="1"/>
      <w:numFmt w:val="lowerLetter"/>
      <w:lvlText w:val="%8"/>
      <w:lvlJc w:val="left"/>
      <w:pPr>
        <w:ind w:left="6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AE415A">
      <w:start w:val="1"/>
      <w:numFmt w:val="lowerRoman"/>
      <w:lvlText w:val="%9"/>
      <w:lvlJc w:val="left"/>
      <w:pPr>
        <w:ind w:left="6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5F087D81"/>
    <w:multiLevelType w:val="hybridMultilevel"/>
    <w:tmpl w:val="4BD80A42"/>
    <w:lvl w:ilvl="0" w:tplc="7CB81544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02E11A8"/>
    <w:multiLevelType w:val="hybridMultilevel"/>
    <w:tmpl w:val="3E5CAB44"/>
    <w:lvl w:ilvl="0" w:tplc="BFC45776">
      <w:start w:val="1"/>
      <w:numFmt w:val="decimalEnclosedParen"/>
      <w:lvlText w:val="%1"/>
      <w:lvlJc w:val="left"/>
      <w:pPr>
        <w:ind w:left="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1AF2A2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3C5720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EE3922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D0E986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C3A52D0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1A096F2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A63FD2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46AC6E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60F67867"/>
    <w:multiLevelType w:val="hybridMultilevel"/>
    <w:tmpl w:val="D806DF68"/>
    <w:lvl w:ilvl="0" w:tplc="5D841282">
      <w:start w:val="1"/>
      <w:numFmt w:val="decimalFullWidth"/>
      <w:lvlText w:val="%1"/>
      <w:lvlJc w:val="left"/>
      <w:pPr>
        <w:ind w:left="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AC1C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FC9D5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10290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E56D3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6258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3279B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84391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840F3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1607CA0"/>
    <w:multiLevelType w:val="hybridMultilevel"/>
    <w:tmpl w:val="B7F6DAEC"/>
    <w:lvl w:ilvl="0" w:tplc="4CD6091C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0CE546">
      <w:start w:val="1"/>
      <w:numFmt w:val="ideographDigital"/>
      <w:lvlText w:val="%2"/>
      <w:lvlJc w:val="left"/>
      <w:pPr>
        <w:ind w:left="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9A0CCE">
      <w:start w:val="1"/>
      <w:numFmt w:val="lowerRoman"/>
      <w:lvlText w:val="%3"/>
      <w:lvlJc w:val="left"/>
      <w:pPr>
        <w:ind w:left="13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B4B826">
      <w:start w:val="1"/>
      <w:numFmt w:val="decimal"/>
      <w:lvlText w:val="%4"/>
      <w:lvlJc w:val="left"/>
      <w:pPr>
        <w:ind w:left="21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2ABC96">
      <w:start w:val="1"/>
      <w:numFmt w:val="lowerLetter"/>
      <w:lvlText w:val="%5"/>
      <w:lvlJc w:val="left"/>
      <w:pPr>
        <w:ind w:left="2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14F358">
      <w:start w:val="1"/>
      <w:numFmt w:val="lowerRoman"/>
      <w:lvlText w:val="%6"/>
      <w:lvlJc w:val="left"/>
      <w:pPr>
        <w:ind w:left="35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44D708">
      <w:start w:val="1"/>
      <w:numFmt w:val="decimal"/>
      <w:lvlText w:val="%7"/>
      <w:lvlJc w:val="left"/>
      <w:pPr>
        <w:ind w:left="4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E204DA">
      <w:start w:val="1"/>
      <w:numFmt w:val="lowerLetter"/>
      <w:lvlText w:val="%8"/>
      <w:lvlJc w:val="left"/>
      <w:pPr>
        <w:ind w:left="4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90BD48">
      <w:start w:val="1"/>
      <w:numFmt w:val="lowerRoman"/>
      <w:lvlText w:val="%9"/>
      <w:lvlJc w:val="left"/>
      <w:pPr>
        <w:ind w:left="5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18744AE"/>
    <w:multiLevelType w:val="hybridMultilevel"/>
    <w:tmpl w:val="50E03A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62522139"/>
    <w:multiLevelType w:val="hybridMultilevel"/>
    <w:tmpl w:val="9E22FA26"/>
    <w:lvl w:ilvl="0" w:tplc="165C0B3E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34A6B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2BC6F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0073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CC27E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9E571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E4C30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68B65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3E5AC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6280027C"/>
    <w:multiLevelType w:val="hybridMultilevel"/>
    <w:tmpl w:val="0420A5E0"/>
    <w:lvl w:ilvl="0" w:tplc="25ACB57A">
      <w:start w:val="1"/>
      <w:numFmt w:val="decimalEnclosedParen"/>
      <w:lvlText w:val="%1"/>
      <w:lvlJc w:val="left"/>
      <w:pPr>
        <w:ind w:left="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0A34A0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CC7F60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7CE990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9C290C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AC39FE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628FC2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D2CBF0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DE2966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62C26C99"/>
    <w:multiLevelType w:val="hybridMultilevel"/>
    <w:tmpl w:val="F724EB6E"/>
    <w:lvl w:ilvl="0" w:tplc="5C7677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14DD14">
      <w:start w:val="1"/>
      <w:numFmt w:val="lowerLetter"/>
      <w:lvlText w:val="%2"/>
      <w:lvlJc w:val="left"/>
      <w:pPr>
        <w:ind w:left="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1C1FD8">
      <w:start w:val="1"/>
      <w:numFmt w:val="aiueoFullWidth"/>
      <w:lvlRestart w:val="0"/>
      <w:lvlText w:val="%3"/>
      <w:lvlJc w:val="left"/>
      <w:pPr>
        <w:ind w:left="1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F66D78">
      <w:start w:val="1"/>
      <w:numFmt w:val="decimal"/>
      <w:lvlText w:val="%4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03272A8">
      <w:start w:val="1"/>
      <w:numFmt w:val="lowerLetter"/>
      <w:lvlText w:val="%5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FCED8E">
      <w:start w:val="1"/>
      <w:numFmt w:val="lowerRoman"/>
      <w:lvlText w:val="%6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767B0C">
      <w:start w:val="1"/>
      <w:numFmt w:val="decimal"/>
      <w:lvlText w:val="%7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E8BAFE">
      <w:start w:val="1"/>
      <w:numFmt w:val="lowerLetter"/>
      <w:lvlText w:val="%8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36E9E8">
      <w:start w:val="1"/>
      <w:numFmt w:val="lowerRoman"/>
      <w:lvlText w:val="%9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638C4E78"/>
    <w:multiLevelType w:val="hybridMultilevel"/>
    <w:tmpl w:val="2BD6207E"/>
    <w:lvl w:ilvl="0" w:tplc="00B6C762">
      <w:start w:val="16"/>
      <w:numFmt w:val="decimal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78CD22">
      <w:start w:val="1"/>
      <w:numFmt w:val="decimalEnclosedParen"/>
      <w:lvlText w:val="%2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621BA8">
      <w:start w:val="1"/>
      <w:numFmt w:val="lowerRoman"/>
      <w:lvlText w:val="%3"/>
      <w:lvlJc w:val="left"/>
      <w:pPr>
        <w:ind w:left="1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02B3E6">
      <w:start w:val="1"/>
      <w:numFmt w:val="decimal"/>
      <w:lvlText w:val="%4"/>
      <w:lvlJc w:val="left"/>
      <w:pPr>
        <w:ind w:left="2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EA6036">
      <w:start w:val="1"/>
      <w:numFmt w:val="lowerLetter"/>
      <w:lvlText w:val="%5"/>
      <w:lvlJc w:val="left"/>
      <w:pPr>
        <w:ind w:left="2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125666">
      <w:start w:val="1"/>
      <w:numFmt w:val="lowerRoman"/>
      <w:lvlText w:val="%6"/>
      <w:lvlJc w:val="left"/>
      <w:pPr>
        <w:ind w:left="3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3694A2">
      <w:start w:val="1"/>
      <w:numFmt w:val="decimal"/>
      <w:lvlText w:val="%7"/>
      <w:lvlJc w:val="left"/>
      <w:pPr>
        <w:ind w:left="4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92B252">
      <w:start w:val="1"/>
      <w:numFmt w:val="lowerLetter"/>
      <w:lvlText w:val="%8"/>
      <w:lvlJc w:val="left"/>
      <w:pPr>
        <w:ind w:left="4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DE9A52">
      <w:start w:val="1"/>
      <w:numFmt w:val="lowerRoman"/>
      <w:lvlText w:val="%9"/>
      <w:lvlJc w:val="left"/>
      <w:pPr>
        <w:ind w:left="5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662A296B"/>
    <w:multiLevelType w:val="hybridMultilevel"/>
    <w:tmpl w:val="49CA1B1A"/>
    <w:lvl w:ilvl="0" w:tplc="307A3732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04F6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C08A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84DD5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FC185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3230C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8E17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CEA040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B62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6A76D97"/>
    <w:multiLevelType w:val="hybridMultilevel"/>
    <w:tmpl w:val="1188FA90"/>
    <w:lvl w:ilvl="0" w:tplc="F920DF7C">
      <w:start w:val="1"/>
      <w:numFmt w:val="decimalEnclosedParen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DEED7A">
      <w:start w:val="1"/>
      <w:numFmt w:val="aiueoFullWidth"/>
      <w:lvlText w:val="%2"/>
      <w:lvlJc w:val="left"/>
      <w:pPr>
        <w:ind w:left="1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0D03A6E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72F54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0E8600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A840C2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3B4186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C24A7E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0CC9DE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67C422CF"/>
    <w:multiLevelType w:val="hybridMultilevel"/>
    <w:tmpl w:val="3A145F6A"/>
    <w:lvl w:ilvl="0" w:tplc="C0A05CE4">
      <w:start w:val="1"/>
      <w:numFmt w:val="decimalEnclosedParen"/>
      <w:lvlText w:val="%1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EF00CA8">
      <w:start w:val="1"/>
      <w:numFmt w:val="decimalEnclosedParen"/>
      <w:lvlText w:val="%2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863CC4">
      <w:start w:val="1"/>
      <w:numFmt w:val="lowerRoman"/>
      <w:lvlText w:val="%3"/>
      <w:lvlJc w:val="left"/>
      <w:pPr>
        <w:ind w:left="1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426686">
      <w:start w:val="1"/>
      <w:numFmt w:val="decimal"/>
      <w:lvlText w:val="%4"/>
      <w:lvlJc w:val="left"/>
      <w:pPr>
        <w:ind w:left="2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BAF972">
      <w:start w:val="1"/>
      <w:numFmt w:val="lowerLetter"/>
      <w:lvlText w:val="%5"/>
      <w:lvlJc w:val="left"/>
      <w:pPr>
        <w:ind w:left="30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980D72">
      <w:start w:val="1"/>
      <w:numFmt w:val="lowerRoman"/>
      <w:lvlText w:val="%6"/>
      <w:lvlJc w:val="left"/>
      <w:pPr>
        <w:ind w:left="37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FCEE2C">
      <w:start w:val="1"/>
      <w:numFmt w:val="decimal"/>
      <w:lvlText w:val="%7"/>
      <w:lvlJc w:val="left"/>
      <w:pPr>
        <w:ind w:left="44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7A906C">
      <w:start w:val="1"/>
      <w:numFmt w:val="lowerLetter"/>
      <w:lvlText w:val="%8"/>
      <w:lvlJc w:val="left"/>
      <w:pPr>
        <w:ind w:left="51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ACDB40">
      <w:start w:val="1"/>
      <w:numFmt w:val="lowerRoman"/>
      <w:lvlText w:val="%9"/>
      <w:lvlJc w:val="left"/>
      <w:pPr>
        <w:ind w:left="59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6A492E45"/>
    <w:multiLevelType w:val="hybridMultilevel"/>
    <w:tmpl w:val="AB50BC32"/>
    <w:lvl w:ilvl="0" w:tplc="3F7E3CA0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E5E5930">
      <w:start w:val="1"/>
      <w:numFmt w:val="decimalEnclosedParen"/>
      <w:lvlText w:val="%2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E4B0A2">
      <w:start w:val="1"/>
      <w:numFmt w:val="lowerRoman"/>
      <w:lvlText w:val="%3"/>
      <w:lvlJc w:val="left"/>
      <w:pPr>
        <w:ind w:left="1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E0E9F92">
      <w:start w:val="1"/>
      <w:numFmt w:val="decimal"/>
      <w:lvlText w:val="%4"/>
      <w:lvlJc w:val="left"/>
      <w:pPr>
        <w:ind w:left="2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A47AAA">
      <w:start w:val="1"/>
      <w:numFmt w:val="lowerLetter"/>
      <w:lvlText w:val="%5"/>
      <w:lvlJc w:val="left"/>
      <w:pPr>
        <w:ind w:left="2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584090">
      <w:start w:val="1"/>
      <w:numFmt w:val="lowerRoman"/>
      <w:lvlText w:val="%6"/>
      <w:lvlJc w:val="left"/>
      <w:pPr>
        <w:ind w:left="3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8D4ADD6">
      <w:start w:val="1"/>
      <w:numFmt w:val="decimal"/>
      <w:lvlText w:val="%7"/>
      <w:lvlJc w:val="left"/>
      <w:pPr>
        <w:ind w:left="4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7CD5C8">
      <w:start w:val="1"/>
      <w:numFmt w:val="lowerLetter"/>
      <w:lvlText w:val="%8"/>
      <w:lvlJc w:val="left"/>
      <w:pPr>
        <w:ind w:left="4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74AF18">
      <w:start w:val="1"/>
      <w:numFmt w:val="lowerRoman"/>
      <w:lvlText w:val="%9"/>
      <w:lvlJc w:val="left"/>
      <w:pPr>
        <w:ind w:left="5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6A9C1E58"/>
    <w:multiLevelType w:val="hybridMultilevel"/>
    <w:tmpl w:val="91C0D93A"/>
    <w:lvl w:ilvl="0" w:tplc="041AD32E">
      <w:start w:val="2"/>
      <w:numFmt w:val="decimalFullWidth"/>
      <w:lvlText w:val="%1"/>
      <w:lvlJc w:val="left"/>
      <w:pPr>
        <w:ind w:left="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56BC4A">
      <w:start w:val="1"/>
      <w:numFmt w:val="lowerLetter"/>
      <w:lvlText w:val="%2"/>
      <w:lvlJc w:val="left"/>
      <w:pPr>
        <w:ind w:left="1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B04622">
      <w:start w:val="1"/>
      <w:numFmt w:val="lowerRoman"/>
      <w:lvlText w:val="%3"/>
      <w:lvlJc w:val="left"/>
      <w:pPr>
        <w:ind w:left="21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AA27B8">
      <w:start w:val="1"/>
      <w:numFmt w:val="decimal"/>
      <w:lvlText w:val="%4"/>
      <w:lvlJc w:val="left"/>
      <w:pPr>
        <w:ind w:left="28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DE8BC6">
      <w:start w:val="1"/>
      <w:numFmt w:val="lowerLetter"/>
      <w:lvlText w:val="%5"/>
      <w:lvlJc w:val="left"/>
      <w:pPr>
        <w:ind w:left="35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3CE9C8">
      <w:start w:val="1"/>
      <w:numFmt w:val="lowerRoman"/>
      <w:lvlText w:val="%6"/>
      <w:lvlJc w:val="left"/>
      <w:pPr>
        <w:ind w:left="4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DEF4DC">
      <w:start w:val="1"/>
      <w:numFmt w:val="decimal"/>
      <w:lvlText w:val="%7"/>
      <w:lvlJc w:val="left"/>
      <w:pPr>
        <w:ind w:left="5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62B1F8">
      <w:start w:val="1"/>
      <w:numFmt w:val="lowerLetter"/>
      <w:lvlText w:val="%8"/>
      <w:lvlJc w:val="left"/>
      <w:pPr>
        <w:ind w:left="5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FA32CE">
      <w:start w:val="1"/>
      <w:numFmt w:val="lowerRoman"/>
      <w:lvlText w:val="%9"/>
      <w:lvlJc w:val="left"/>
      <w:pPr>
        <w:ind w:left="6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6AAD3DF0"/>
    <w:multiLevelType w:val="hybridMultilevel"/>
    <w:tmpl w:val="C0A89BDC"/>
    <w:lvl w:ilvl="0" w:tplc="DD4C4D74">
      <w:start w:val="1"/>
      <w:numFmt w:val="aiueoFullWidth"/>
      <w:lvlText w:val="%1"/>
      <w:lvlJc w:val="left"/>
      <w:pPr>
        <w:ind w:left="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46C5D86">
      <w:start w:val="1"/>
      <w:numFmt w:val="lowerLetter"/>
      <w:lvlText w:val="%2"/>
      <w:lvlJc w:val="left"/>
      <w:pPr>
        <w:ind w:left="14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A683E0">
      <w:start w:val="1"/>
      <w:numFmt w:val="lowerRoman"/>
      <w:lvlText w:val="%3"/>
      <w:lvlJc w:val="left"/>
      <w:pPr>
        <w:ind w:left="22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66273E">
      <w:start w:val="1"/>
      <w:numFmt w:val="decimal"/>
      <w:lvlText w:val="%4"/>
      <w:lvlJc w:val="left"/>
      <w:pPr>
        <w:ind w:left="29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DF690CE">
      <w:start w:val="1"/>
      <w:numFmt w:val="lowerLetter"/>
      <w:lvlText w:val="%5"/>
      <w:lvlJc w:val="left"/>
      <w:pPr>
        <w:ind w:left="3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56387C">
      <w:start w:val="1"/>
      <w:numFmt w:val="lowerRoman"/>
      <w:lvlText w:val="%6"/>
      <w:lvlJc w:val="left"/>
      <w:pPr>
        <w:ind w:left="4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6A464E">
      <w:start w:val="1"/>
      <w:numFmt w:val="decimal"/>
      <w:lvlText w:val="%7"/>
      <w:lvlJc w:val="left"/>
      <w:pPr>
        <w:ind w:left="5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62BE7A">
      <w:start w:val="1"/>
      <w:numFmt w:val="lowerLetter"/>
      <w:lvlText w:val="%8"/>
      <w:lvlJc w:val="left"/>
      <w:pPr>
        <w:ind w:left="58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14EA64">
      <w:start w:val="1"/>
      <w:numFmt w:val="lowerRoman"/>
      <w:lvlText w:val="%9"/>
      <w:lvlJc w:val="left"/>
      <w:pPr>
        <w:ind w:left="6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6B03152A"/>
    <w:multiLevelType w:val="hybridMultilevel"/>
    <w:tmpl w:val="2CD427DE"/>
    <w:lvl w:ilvl="0" w:tplc="E65CF30E">
      <w:start w:val="1"/>
      <w:numFmt w:val="decimalEnclosedParen"/>
      <w:lvlText w:val="%1"/>
      <w:lvlJc w:val="left"/>
      <w:pPr>
        <w:ind w:left="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3EC7256">
      <w:start w:val="1"/>
      <w:numFmt w:val="lowerLetter"/>
      <w:lvlText w:val="%2"/>
      <w:lvlJc w:val="left"/>
      <w:pPr>
        <w:ind w:left="1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62D702">
      <w:start w:val="1"/>
      <w:numFmt w:val="lowerRoman"/>
      <w:lvlText w:val="%3"/>
      <w:lvlJc w:val="left"/>
      <w:pPr>
        <w:ind w:left="19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3A5BDC">
      <w:start w:val="1"/>
      <w:numFmt w:val="decimal"/>
      <w:lvlText w:val="%4"/>
      <w:lvlJc w:val="left"/>
      <w:pPr>
        <w:ind w:left="2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000E60">
      <w:start w:val="1"/>
      <w:numFmt w:val="lowerLetter"/>
      <w:lvlText w:val="%5"/>
      <w:lvlJc w:val="left"/>
      <w:pPr>
        <w:ind w:left="3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AE5D40">
      <w:start w:val="1"/>
      <w:numFmt w:val="lowerRoman"/>
      <w:lvlText w:val="%6"/>
      <w:lvlJc w:val="left"/>
      <w:pPr>
        <w:ind w:left="41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347118">
      <w:start w:val="1"/>
      <w:numFmt w:val="decimal"/>
      <w:lvlText w:val="%7"/>
      <w:lvlJc w:val="left"/>
      <w:pPr>
        <w:ind w:left="48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B4BF1E">
      <w:start w:val="1"/>
      <w:numFmt w:val="lowerLetter"/>
      <w:lvlText w:val="%8"/>
      <w:lvlJc w:val="left"/>
      <w:pPr>
        <w:ind w:left="55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184BFC">
      <w:start w:val="1"/>
      <w:numFmt w:val="lowerRoman"/>
      <w:lvlText w:val="%9"/>
      <w:lvlJc w:val="left"/>
      <w:pPr>
        <w:ind w:left="63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6C7518FA"/>
    <w:multiLevelType w:val="hybridMultilevel"/>
    <w:tmpl w:val="C2AE271A"/>
    <w:lvl w:ilvl="0" w:tplc="73AACA12">
      <w:start w:val="6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3A6646">
      <w:numFmt w:val="taiwaneseCounting"/>
      <w:lvlText w:val="%2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DE3144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82BD90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BE739E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CA8094E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808E5D2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B66392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F8D7A6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6CB94FA6"/>
    <w:multiLevelType w:val="hybridMultilevel"/>
    <w:tmpl w:val="C61CB59E"/>
    <w:lvl w:ilvl="0" w:tplc="6F685B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6CEA1BBB"/>
    <w:multiLevelType w:val="hybridMultilevel"/>
    <w:tmpl w:val="2F38EFBE"/>
    <w:lvl w:ilvl="0" w:tplc="FEC6A5A6">
      <w:start w:val="1"/>
      <w:numFmt w:val="aiueoFullWidth"/>
      <w:lvlText w:val="(%1)"/>
      <w:lvlJc w:val="left"/>
      <w:pPr>
        <w:ind w:left="1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9C08A1C">
      <w:start w:val="1"/>
      <w:numFmt w:val="lowerLetter"/>
      <w:lvlText w:val="%2"/>
      <w:lvlJc w:val="left"/>
      <w:pPr>
        <w:ind w:left="1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3B6711A">
      <w:start w:val="1"/>
      <w:numFmt w:val="lowerRoman"/>
      <w:lvlText w:val="%3"/>
      <w:lvlJc w:val="left"/>
      <w:pPr>
        <w:ind w:left="2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E8EE78">
      <w:start w:val="1"/>
      <w:numFmt w:val="decimal"/>
      <w:lvlText w:val="%4"/>
      <w:lvlJc w:val="left"/>
      <w:pPr>
        <w:ind w:left="3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3E803E">
      <w:start w:val="1"/>
      <w:numFmt w:val="lowerLetter"/>
      <w:lvlText w:val="%5"/>
      <w:lvlJc w:val="left"/>
      <w:pPr>
        <w:ind w:left="3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1EBD28">
      <w:start w:val="1"/>
      <w:numFmt w:val="lowerRoman"/>
      <w:lvlText w:val="%6"/>
      <w:lvlJc w:val="left"/>
      <w:pPr>
        <w:ind w:left="4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247F0E">
      <w:start w:val="1"/>
      <w:numFmt w:val="decimal"/>
      <w:lvlText w:val="%7"/>
      <w:lvlJc w:val="left"/>
      <w:pPr>
        <w:ind w:left="5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685DA2">
      <w:start w:val="1"/>
      <w:numFmt w:val="lowerLetter"/>
      <w:lvlText w:val="%8"/>
      <w:lvlJc w:val="left"/>
      <w:pPr>
        <w:ind w:left="5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AA5B7C">
      <w:start w:val="1"/>
      <w:numFmt w:val="lowerRoman"/>
      <w:lvlText w:val="%9"/>
      <w:lvlJc w:val="left"/>
      <w:pPr>
        <w:ind w:left="6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6D1C24A3"/>
    <w:multiLevelType w:val="hybridMultilevel"/>
    <w:tmpl w:val="8F3C8D4C"/>
    <w:lvl w:ilvl="0" w:tplc="096E3B0E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A2A1C2">
      <w:start w:val="1"/>
      <w:numFmt w:val="decimalEnclosedParen"/>
      <w:lvlText w:val="%2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D00BDE">
      <w:start w:val="1"/>
      <w:numFmt w:val="lowerRoman"/>
      <w:lvlText w:val="%3"/>
      <w:lvlJc w:val="left"/>
      <w:pPr>
        <w:ind w:left="1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2C1AAA">
      <w:start w:val="1"/>
      <w:numFmt w:val="decimal"/>
      <w:lvlText w:val="%4"/>
      <w:lvlJc w:val="left"/>
      <w:pPr>
        <w:ind w:left="2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76E4BE">
      <w:start w:val="1"/>
      <w:numFmt w:val="lowerLetter"/>
      <w:lvlText w:val="%5"/>
      <w:lvlJc w:val="left"/>
      <w:pPr>
        <w:ind w:left="2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9A4712">
      <w:start w:val="1"/>
      <w:numFmt w:val="lowerRoman"/>
      <w:lvlText w:val="%6"/>
      <w:lvlJc w:val="left"/>
      <w:pPr>
        <w:ind w:left="3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BC3246">
      <w:start w:val="1"/>
      <w:numFmt w:val="decimal"/>
      <w:lvlText w:val="%7"/>
      <w:lvlJc w:val="left"/>
      <w:pPr>
        <w:ind w:left="4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407E4E">
      <w:start w:val="1"/>
      <w:numFmt w:val="lowerLetter"/>
      <w:lvlText w:val="%8"/>
      <w:lvlJc w:val="left"/>
      <w:pPr>
        <w:ind w:left="4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1469882">
      <w:start w:val="1"/>
      <w:numFmt w:val="lowerRoman"/>
      <w:lvlText w:val="%9"/>
      <w:lvlJc w:val="left"/>
      <w:pPr>
        <w:ind w:left="5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6DEC48F0"/>
    <w:multiLevelType w:val="hybridMultilevel"/>
    <w:tmpl w:val="E558F6AC"/>
    <w:lvl w:ilvl="0" w:tplc="A7E6CB4E">
      <w:start w:val="13"/>
      <w:numFmt w:val="decimal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9E82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72F75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5A94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F60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6CD04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4ECC4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56D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88E97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6F585752"/>
    <w:multiLevelType w:val="hybridMultilevel"/>
    <w:tmpl w:val="C0004074"/>
    <w:lvl w:ilvl="0" w:tplc="6AC231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3" w15:restartNumberingAfterBreak="0">
    <w:nsid w:val="741101F6"/>
    <w:multiLevelType w:val="hybridMultilevel"/>
    <w:tmpl w:val="8738CFF6"/>
    <w:lvl w:ilvl="0" w:tplc="041AD32E">
      <w:start w:val="2"/>
      <w:numFmt w:val="decimalFullWidth"/>
      <w:lvlText w:val="%1"/>
      <w:lvlJc w:val="left"/>
      <w:pPr>
        <w:ind w:left="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56BC4A">
      <w:start w:val="1"/>
      <w:numFmt w:val="lowerLetter"/>
      <w:lvlText w:val="%2"/>
      <w:lvlJc w:val="left"/>
      <w:pPr>
        <w:ind w:left="1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B04622">
      <w:start w:val="1"/>
      <w:numFmt w:val="lowerRoman"/>
      <w:lvlText w:val="%3"/>
      <w:lvlJc w:val="left"/>
      <w:pPr>
        <w:ind w:left="21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AA27B8">
      <w:start w:val="1"/>
      <w:numFmt w:val="decimal"/>
      <w:lvlText w:val="%4"/>
      <w:lvlJc w:val="left"/>
      <w:pPr>
        <w:ind w:left="28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DE8BC6">
      <w:start w:val="1"/>
      <w:numFmt w:val="lowerLetter"/>
      <w:lvlText w:val="%5"/>
      <w:lvlJc w:val="left"/>
      <w:pPr>
        <w:ind w:left="35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3CE9C8">
      <w:start w:val="1"/>
      <w:numFmt w:val="lowerRoman"/>
      <w:lvlText w:val="%6"/>
      <w:lvlJc w:val="left"/>
      <w:pPr>
        <w:ind w:left="4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DEF4DC">
      <w:start w:val="1"/>
      <w:numFmt w:val="decimal"/>
      <w:lvlText w:val="%7"/>
      <w:lvlJc w:val="left"/>
      <w:pPr>
        <w:ind w:left="5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62B1F8">
      <w:start w:val="1"/>
      <w:numFmt w:val="lowerLetter"/>
      <w:lvlText w:val="%8"/>
      <w:lvlJc w:val="left"/>
      <w:pPr>
        <w:ind w:left="5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FA32CE">
      <w:start w:val="1"/>
      <w:numFmt w:val="lowerRoman"/>
      <w:lvlText w:val="%9"/>
      <w:lvlJc w:val="left"/>
      <w:pPr>
        <w:ind w:left="6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742E4E5F"/>
    <w:multiLevelType w:val="hybridMultilevel"/>
    <w:tmpl w:val="A82A03F0"/>
    <w:lvl w:ilvl="0" w:tplc="82DA653E">
      <w:start w:val="6"/>
      <w:numFmt w:val="decimalFullWidth"/>
      <w:lvlText w:val="%1"/>
      <w:lvlJc w:val="left"/>
      <w:pPr>
        <w:ind w:left="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E2F378">
      <w:start w:val="1"/>
      <w:numFmt w:val="decimalEnclosedParen"/>
      <w:lvlText w:val="%2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D4F096">
      <w:start w:val="1"/>
      <w:numFmt w:val="lowerRoman"/>
      <w:lvlText w:val="%3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DE1EF6">
      <w:start w:val="1"/>
      <w:numFmt w:val="decimal"/>
      <w:lvlText w:val="%4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222BDA">
      <w:start w:val="1"/>
      <w:numFmt w:val="lowerLetter"/>
      <w:lvlText w:val="%5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6C01D6">
      <w:start w:val="1"/>
      <w:numFmt w:val="lowerRoman"/>
      <w:lvlText w:val="%6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00DDF4">
      <w:start w:val="1"/>
      <w:numFmt w:val="decimal"/>
      <w:lvlText w:val="%7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1E02A4">
      <w:start w:val="1"/>
      <w:numFmt w:val="lowerLetter"/>
      <w:lvlText w:val="%8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BEB5FA">
      <w:start w:val="1"/>
      <w:numFmt w:val="lowerRoman"/>
      <w:lvlText w:val="%9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7720477B"/>
    <w:multiLevelType w:val="hybridMultilevel"/>
    <w:tmpl w:val="07582FE0"/>
    <w:lvl w:ilvl="0" w:tplc="0B983E0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5C4958">
      <w:start w:val="1"/>
      <w:numFmt w:val="lowerLetter"/>
      <w:lvlText w:val="%2"/>
      <w:lvlJc w:val="left"/>
      <w:pPr>
        <w:ind w:left="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6426A6">
      <w:start w:val="1"/>
      <w:numFmt w:val="aiueoFullWidth"/>
      <w:lvlText w:val="(%3)"/>
      <w:lvlJc w:val="left"/>
      <w:pPr>
        <w:ind w:left="1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7A360E">
      <w:start w:val="1"/>
      <w:numFmt w:val="decimal"/>
      <w:lvlText w:val="%4"/>
      <w:lvlJc w:val="left"/>
      <w:pPr>
        <w:ind w:left="1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E047C2">
      <w:start w:val="1"/>
      <w:numFmt w:val="lowerLetter"/>
      <w:lvlText w:val="%5"/>
      <w:lvlJc w:val="left"/>
      <w:pPr>
        <w:ind w:left="2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1EFD16">
      <w:start w:val="1"/>
      <w:numFmt w:val="lowerRoman"/>
      <w:lvlText w:val="%6"/>
      <w:lvlJc w:val="left"/>
      <w:pPr>
        <w:ind w:left="3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A82118">
      <w:start w:val="1"/>
      <w:numFmt w:val="decimal"/>
      <w:lvlText w:val="%7"/>
      <w:lvlJc w:val="left"/>
      <w:pPr>
        <w:ind w:left="3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025DAE">
      <w:start w:val="1"/>
      <w:numFmt w:val="lowerLetter"/>
      <w:lvlText w:val="%8"/>
      <w:lvlJc w:val="left"/>
      <w:pPr>
        <w:ind w:left="45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3699E8">
      <w:start w:val="1"/>
      <w:numFmt w:val="lowerRoman"/>
      <w:lvlText w:val="%9"/>
      <w:lvlJc w:val="left"/>
      <w:pPr>
        <w:ind w:left="5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77DF776D"/>
    <w:multiLevelType w:val="hybridMultilevel"/>
    <w:tmpl w:val="D6287F36"/>
    <w:lvl w:ilvl="0" w:tplc="BC92B74C">
      <w:start w:val="1"/>
      <w:numFmt w:val="decimalFullWidth"/>
      <w:lvlText w:val="%1"/>
      <w:lvlJc w:val="left"/>
      <w:pPr>
        <w:ind w:left="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FE65F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F6E3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D618C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96F18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88F78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848E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8463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CA98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78B5120E"/>
    <w:multiLevelType w:val="hybridMultilevel"/>
    <w:tmpl w:val="3F4CCCC2"/>
    <w:lvl w:ilvl="0" w:tplc="522253C0">
      <w:start w:val="1"/>
      <w:numFmt w:val="aiueoFullWidth"/>
      <w:lvlText w:val="(%1)"/>
      <w:lvlJc w:val="left"/>
      <w:pPr>
        <w:ind w:left="970" w:hanging="420"/>
      </w:pPr>
      <w:rPr>
        <w:rFonts w:ascii="ＭＳ 明朝" w:eastAsia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58" w15:restartNumberingAfterBreak="0">
    <w:nsid w:val="79C84E25"/>
    <w:multiLevelType w:val="hybridMultilevel"/>
    <w:tmpl w:val="91C0D93A"/>
    <w:lvl w:ilvl="0" w:tplc="041AD32E">
      <w:start w:val="2"/>
      <w:numFmt w:val="decimalFullWidth"/>
      <w:lvlText w:val="%1"/>
      <w:lvlJc w:val="left"/>
      <w:pPr>
        <w:ind w:left="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56BC4A">
      <w:start w:val="1"/>
      <w:numFmt w:val="lowerLetter"/>
      <w:lvlText w:val="%2"/>
      <w:lvlJc w:val="left"/>
      <w:pPr>
        <w:ind w:left="1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B04622">
      <w:start w:val="1"/>
      <w:numFmt w:val="lowerRoman"/>
      <w:lvlText w:val="%3"/>
      <w:lvlJc w:val="left"/>
      <w:pPr>
        <w:ind w:left="21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AA27B8">
      <w:start w:val="1"/>
      <w:numFmt w:val="decimal"/>
      <w:lvlText w:val="%4"/>
      <w:lvlJc w:val="left"/>
      <w:pPr>
        <w:ind w:left="28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DE8BC6">
      <w:start w:val="1"/>
      <w:numFmt w:val="lowerLetter"/>
      <w:lvlText w:val="%5"/>
      <w:lvlJc w:val="left"/>
      <w:pPr>
        <w:ind w:left="35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3CE9C8">
      <w:start w:val="1"/>
      <w:numFmt w:val="lowerRoman"/>
      <w:lvlText w:val="%6"/>
      <w:lvlJc w:val="left"/>
      <w:pPr>
        <w:ind w:left="4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DEF4DC">
      <w:start w:val="1"/>
      <w:numFmt w:val="decimal"/>
      <w:lvlText w:val="%7"/>
      <w:lvlJc w:val="left"/>
      <w:pPr>
        <w:ind w:left="5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62B1F8">
      <w:start w:val="1"/>
      <w:numFmt w:val="lowerLetter"/>
      <w:lvlText w:val="%8"/>
      <w:lvlJc w:val="left"/>
      <w:pPr>
        <w:ind w:left="5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FA32CE">
      <w:start w:val="1"/>
      <w:numFmt w:val="lowerRoman"/>
      <w:lvlText w:val="%9"/>
      <w:lvlJc w:val="left"/>
      <w:pPr>
        <w:ind w:left="6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7A1A7A68"/>
    <w:multiLevelType w:val="hybridMultilevel"/>
    <w:tmpl w:val="8DBE42E2"/>
    <w:lvl w:ilvl="0" w:tplc="691CE7D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E02FE6">
      <w:start w:val="1"/>
      <w:numFmt w:val="aiueoFullWidth"/>
      <w:lvlText w:val="%2"/>
      <w:lvlJc w:val="left"/>
      <w:pPr>
        <w:ind w:left="11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882DF2">
      <w:start w:val="1"/>
      <w:numFmt w:val="lowerRoman"/>
      <w:lvlText w:val="%3"/>
      <w:lvlJc w:val="left"/>
      <w:pPr>
        <w:ind w:left="1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F23A6C">
      <w:start w:val="1"/>
      <w:numFmt w:val="decimal"/>
      <w:lvlText w:val="%4"/>
      <w:lvlJc w:val="left"/>
      <w:pPr>
        <w:ind w:left="2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2CB40A">
      <w:start w:val="1"/>
      <w:numFmt w:val="lowerLetter"/>
      <w:lvlText w:val="%5"/>
      <w:lvlJc w:val="left"/>
      <w:pPr>
        <w:ind w:left="30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DE0C7C">
      <w:start w:val="1"/>
      <w:numFmt w:val="lowerRoman"/>
      <w:lvlText w:val="%6"/>
      <w:lvlJc w:val="left"/>
      <w:pPr>
        <w:ind w:left="37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5BC425C">
      <w:start w:val="1"/>
      <w:numFmt w:val="decimal"/>
      <w:lvlText w:val="%7"/>
      <w:lvlJc w:val="left"/>
      <w:pPr>
        <w:ind w:left="4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FC5D46">
      <w:start w:val="1"/>
      <w:numFmt w:val="lowerLetter"/>
      <w:lvlText w:val="%8"/>
      <w:lvlJc w:val="left"/>
      <w:pPr>
        <w:ind w:left="52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0659D4">
      <w:start w:val="1"/>
      <w:numFmt w:val="lowerRoman"/>
      <w:lvlText w:val="%9"/>
      <w:lvlJc w:val="left"/>
      <w:pPr>
        <w:ind w:left="59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7A556907"/>
    <w:multiLevelType w:val="hybridMultilevel"/>
    <w:tmpl w:val="F148F70C"/>
    <w:lvl w:ilvl="0" w:tplc="167038E8">
      <w:start w:val="1"/>
      <w:numFmt w:val="decimalEnclosedParen"/>
      <w:lvlText w:val="%1"/>
      <w:lvlJc w:val="left"/>
      <w:pPr>
        <w:ind w:left="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6EDBBC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C82ADE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70FB18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360430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FA0CBE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6169220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4E5974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86048A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7B5E2963"/>
    <w:multiLevelType w:val="hybridMultilevel"/>
    <w:tmpl w:val="066E0318"/>
    <w:lvl w:ilvl="0" w:tplc="FF5C0646">
      <w:start w:val="1"/>
      <w:numFmt w:val="decimalEnclosedParen"/>
      <w:lvlText w:val="%1"/>
      <w:lvlJc w:val="left"/>
      <w:pPr>
        <w:ind w:left="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8E2B14C">
      <w:start w:val="1"/>
      <w:numFmt w:val="aiueoFullWidth"/>
      <w:lvlText w:val="%2"/>
      <w:lvlJc w:val="left"/>
      <w:pPr>
        <w:ind w:left="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CDE7C9E">
      <w:start w:val="1"/>
      <w:numFmt w:val="lowerRoman"/>
      <w:lvlText w:val="%3"/>
      <w:lvlJc w:val="left"/>
      <w:pPr>
        <w:ind w:left="1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C308BC2">
      <w:start w:val="1"/>
      <w:numFmt w:val="decimal"/>
      <w:lvlText w:val="%4"/>
      <w:lvlJc w:val="left"/>
      <w:pPr>
        <w:ind w:left="2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565D58">
      <w:start w:val="1"/>
      <w:numFmt w:val="lowerLetter"/>
      <w:lvlText w:val="%5"/>
      <w:lvlJc w:val="left"/>
      <w:pPr>
        <w:ind w:left="3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72E40A">
      <w:start w:val="1"/>
      <w:numFmt w:val="lowerRoman"/>
      <w:lvlText w:val="%6"/>
      <w:lvlJc w:val="left"/>
      <w:pPr>
        <w:ind w:left="3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BCED7C">
      <w:start w:val="1"/>
      <w:numFmt w:val="decimal"/>
      <w:lvlText w:val="%7"/>
      <w:lvlJc w:val="left"/>
      <w:pPr>
        <w:ind w:left="4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32D05A">
      <w:start w:val="1"/>
      <w:numFmt w:val="lowerLetter"/>
      <w:lvlText w:val="%8"/>
      <w:lvlJc w:val="left"/>
      <w:pPr>
        <w:ind w:left="5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424406">
      <w:start w:val="1"/>
      <w:numFmt w:val="lowerRoman"/>
      <w:lvlText w:val="%9"/>
      <w:lvlJc w:val="left"/>
      <w:pPr>
        <w:ind w:left="5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7C0814A6"/>
    <w:multiLevelType w:val="hybridMultilevel"/>
    <w:tmpl w:val="CB4A708A"/>
    <w:lvl w:ilvl="0" w:tplc="EC0C0964">
      <w:start w:val="1"/>
      <w:numFmt w:val="decimalEnclosedParen"/>
      <w:lvlText w:val="%1"/>
      <w:lvlJc w:val="left"/>
      <w:pPr>
        <w:ind w:left="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02E1DA">
      <w:start w:val="1"/>
      <w:numFmt w:val="lowerLetter"/>
      <w:lvlText w:val="%2"/>
      <w:lvlJc w:val="left"/>
      <w:pPr>
        <w:ind w:left="13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C2D66A">
      <w:start w:val="1"/>
      <w:numFmt w:val="lowerRoman"/>
      <w:lvlText w:val="%3"/>
      <w:lvlJc w:val="left"/>
      <w:pPr>
        <w:ind w:left="21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EE8EFC">
      <w:start w:val="1"/>
      <w:numFmt w:val="decimal"/>
      <w:lvlText w:val="%4"/>
      <w:lvlJc w:val="left"/>
      <w:pPr>
        <w:ind w:left="28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C67164">
      <w:start w:val="1"/>
      <w:numFmt w:val="lowerLetter"/>
      <w:lvlText w:val="%5"/>
      <w:lvlJc w:val="left"/>
      <w:pPr>
        <w:ind w:left="3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5E7CD2">
      <w:start w:val="1"/>
      <w:numFmt w:val="lowerRoman"/>
      <w:lvlText w:val="%6"/>
      <w:lvlJc w:val="left"/>
      <w:pPr>
        <w:ind w:left="4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8E6B6A">
      <w:start w:val="1"/>
      <w:numFmt w:val="decimal"/>
      <w:lvlText w:val="%7"/>
      <w:lvlJc w:val="left"/>
      <w:pPr>
        <w:ind w:left="4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4E0562">
      <w:start w:val="1"/>
      <w:numFmt w:val="lowerLetter"/>
      <w:lvlText w:val="%8"/>
      <w:lvlJc w:val="left"/>
      <w:pPr>
        <w:ind w:left="5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7A23AE">
      <w:start w:val="1"/>
      <w:numFmt w:val="lowerRoman"/>
      <w:lvlText w:val="%9"/>
      <w:lvlJc w:val="left"/>
      <w:pPr>
        <w:ind w:left="6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7C32634B"/>
    <w:multiLevelType w:val="hybridMultilevel"/>
    <w:tmpl w:val="DC62415E"/>
    <w:lvl w:ilvl="0" w:tplc="0C14957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8C5322">
      <w:start w:val="1"/>
      <w:numFmt w:val="lowerLetter"/>
      <w:lvlText w:val="%2"/>
      <w:lvlJc w:val="left"/>
      <w:pPr>
        <w:ind w:left="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F27ADC">
      <w:start w:val="27"/>
      <w:numFmt w:val="irohaFullWidth"/>
      <w:lvlText w:val="%3"/>
      <w:lvlJc w:val="left"/>
      <w:pPr>
        <w:ind w:left="1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30DD06">
      <w:start w:val="1"/>
      <w:numFmt w:val="decimal"/>
      <w:lvlText w:val="%4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D63A86">
      <w:start w:val="1"/>
      <w:numFmt w:val="lowerLetter"/>
      <w:lvlText w:val="%5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8475A0">
      <w:start w:val="1"/>
      <w:numFmt w:val="lowerRoman"/>
      <w:lvlText w:val="%6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7CAD14">
      <w:start w:val="1"/>
      <w:numFmt w:val="decimal"/>
      <w:lvlText w:val="%7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3CD9BC">
      <w:start w:val="1"/>
      <w:numFmt w:val="lowerLetter"/>
      <w:lvlText w:val="%8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E0AC074">
      <w:start w:val="1"/>
      <w:numFmt w:val="lowerRoman"/>
      <w:lvlText w:val="%9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7D9D44A3"/>
    <w:multiLevelType w:val="hybridMultilevel"/>
    <w:tmpl w:val="C7E097E6"/>
    <w:lvl w:ilvl="0" w:tplc="CDEC8A00">
      <w:start w:val="6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68319C">
      <w:start w:val="1"/>
      <w:numFmt w:val="decimalEnclosedParen"/>
      <w:lvlText w:val="%2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9B4940A">
      <w:start w:val="1"/>
      <w:numFmt w:val="aiueoFullWidth"/>
      <w:lvlText w:val="%3"/>
      <w:lvlJc w:val="left"/>
      <w:pPr>
        <w:ind w:left="1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446CFE">
      <w:start w:val="1"/>
      <w:numFmt w:val="decimal"/>
      <w:lvlText w:val="%4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CDE3820">
      <w:start w:val="1"/>
      <w:numFmt w:val="lowerLetter"/>
      <w:lvlText w:val="%5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B47A50">
      <w:start w:val="1"/>
      <w:numFmt w:val="lowerRoman"/>
      <w:lvlText w:val="%6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98F740">
      <w:start w:val="1"/>
      <w:numFmt w:val="decimal"/>
      <w:lvlText w:val="%7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16EDF0">
      <w:start w:val="1"/>
      <w:numFmt w:val="lowerLetter"/>
      <w:lvlText w:val="%8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22EC42">
      <w:start w:val="1"/>
      <w:numFmt w:val="lowerRoman"/>
      <w:lvlText w:val="%9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4"/>
  </w:num>
  <w:num w:numId="2">
    <w:abstractNumId w:val="61"/>
  </w:num>
  <w:num w:numId="3">
    <w:abstractNumId w:val="92"/>
  </w:num>
  <w:num w:numId="4">
    <w:abstractNumId w:val="149"/>
  </w:num>
  <w:num w:numId="5">
    <w:abstractNumId w:val="164"/>
  </w:num>
  <w:num w:numId="6">
    <w:abstractNumId w:val="7"/>
  </w:num>
  <w:num w:numId="7">
    <w:abstractNumId w:val="37"/>
  </w:num>
  <w:num w:numId="8">
    <w:abstractNumId w:val="127"/>
  </w:num>
  <w:num w:numId="9">
    <w:abstractNumId w:val="79"/>
  </w:num>
  <w:num w:numId="10">
    <w:abstractNumId w:val="139"/>
  </w:num>
  <w:num w:numId="11">
    <w:abstractNumId w:val="129"/>
  </w:num>
  <w:num w:numId="12">
    <w:abstractNumId w:val="68"/>
  </w:num>
  <w:num w:numId="13">
    <w:abstractNumId w:val="109"/>
  </w:num>
  <w:num w:numId="14">
    <w:abstractNumId w:val="75"/>
  </w:num>
  <w:num w:numId="15">
    <w:abstractNumId w:val="81"/>
  </w:num>
  <w:num w:numId="16">
    <w:abstractNumId w:val="155"/>
  </w:num>
  <w:num w:numId="17">
    <w:abstractNumId w:val="106"/>
  </w:num>
  <w:num w:numId="18">
    <w:abstractNumId w:val="83"/>
  </w:num>
  <w:num w:numId="19">
    <w:abstractNumId w:val="91"/>
  </w:num>
  <w:num w:numId="20">
    <w:abstractNumId w:val="130"/>
  </w:num>
  <w:num w:numId="21">
    <w:abstractNumId w:val="100"/>
  </w:num>
  <w:num w:numId="22">
    <w:abstractNumId w:val="38"/>
  </w:num>
  <w:num w:numId="23">
    <w:abstractNumId w:val="46"/>
  </w:num>
  <w:num w:numId="24">
    <w:abstractNumId w:val="159"/>
  </w:num>
  <w:num w:numId="25">
    <w:abstractNumId w:val="124"/>
  </w:num>
  <w:num w:numId="26">
    <w:abstractNumId w:val="12"/>
  </w:num>
  <w:num w:numId="27">
    <w:abstractNumId w:val="20"/>
  </w:num>
  <w:num w:numId="28">
    <w:abstractNumId w:val="65"/>
  </w:num>
  <w:num w:numId="29">
    <w:abstractNumId w:val="52"/>
  </w:num>
  <w:num w:numId="30">
    <w:abstractNumId w:val="0"/>
  </w:num>
  <w:num w:numId="31">
    <w:abstractNumId w:val="150"/>
  </w:num>
  <w:num w:numId="32">
    <w:abstractNumId w:val="88"/>
  </w:num>
  <w:num w:numId="33">
    <w:abstractNumId w:val="87"/>
  </w:num>
  <w:num w:numId="34">
    <w:abstractNumId w:val="55"/>
  </w:num>
  <w:num w:numId="35">
    <w:abstractNumId w:val="51"/>
  </w:num>
  <w:num w:numId="36">
    <w:abstractNumId w:val="39"/>
  </w:num>
  <w:num w:numId="37">
    <w:abstractNumId w:val="111"/>
  </w:num>
  <w:num w:numId="38">
    <w:abstractNumId w:val="113"/>
  </w:num>
  <w:num w:numId="39">
    <w:abstractNumId w:val="105"/>
  </w:num>
  <w:num w:numId="40">
    <w:abstractNumId w:val="24"/>
  </w:num>
  <w:num w:numId="41">
    <w:abstractNumId w:val="120"/>
  </w:num>
  <w:num w:numId="42">
    <w:abstractNumId w:val="16"/>
  </w:num>
  <w:num w:numId="43">
    <w:abstractNumId w:val="26"/>
  </w:num>
  <w:num w:numId="44">
    <w:abstractNumId w:val="101"/>
  </w:num>
  <w:num w:numId="45">
    <w:abstractNumId w:val="48"/>
  </w:num>
  <w:num w:numId="46">
    <w:abstractNumId w:val="14"/>
  </w:num>
  <w:num w:numId="47">
    <w:abstractNumId w:val="33"/>
  </w:num>
  <w:num w:numId="48">
    <w:abstractNumId w:val="44"/>
  </w:num>
  <w:num w:numId="49">
    <w:abstractNumId w:val="13"/>
  </w:num>
  <w:num w:numId="50">
    <w:abstractNumId w:val="45"/>
  </w:num>
  <w:num w:numId="51">
    <w:abstractNumId w:val="90"/>
  </w:num>
  <w:num w:numId="52">
    <w:abstractNumId w:val="95"/>
  </w:num>
  <w:num w:numId="53">
    <w:abstractNumId w:val="138"/>
  </w:num>
  <w:num w:numId="54">
    <w:abstractNumId w:val="163"/>
  </w:num>
  <w:num w:numId="55">
    <w:abstractNumId w:val="104"/>
  </w:num>
  <w:num w:numId="56">
    <w:abstractNumId w:val="57"/>
  </w:num>
  <w:num w:numId="57">
    <w:abstractNumId w:val="121"/>
  </w:num>
  <w:num w:numId="58">
    <w:abstractNumId w:val="4"/>
  </w:num>
  <w:num w:numId="59">
    <w:abstractNumId w:val="143"/>
  </w:num>
  <w:num w:numId="60">
    <w:abstractNumId w:val="140"/>
  </w:num>
  <w:num w:numId="61">
    <w:abstractNumId w:val="8"/>
  </w:num>
  <w:num w:numId="62">
    <w:abstractNumId w:val="94"/>
  </w:num>
  <w:num w:numId="63">
    <w:abstractNumId w:val="19"/>
  </w:num>
  <w:num w:numId="64">
    <w:abstractNumId w:val="151"/>
  </w:num>
  <w:num w:numId="65">
    <w:abstractNumId w:val="96"/>
  </w:num>
  <w:num w:numId="66">
    <w:abstractNumId w:val="10"/>
  </w:num>
  <w:num w:numId="67">
    <w:abstractNumId w:val="5"/>
  </w:num>
  <w:num w:numId="68">
    <w:abstractNumId w:val="9"/>
  </w:num>
  <w:num w:numId="69">
    <w:abstractNumId w:val="60"/>
  </w:num>
  <w:num w:numId="70">
    <w:abstractNumId w:val="49"/>
  </w:num>
  <w:num w:numId="71">
    <w:abstractNumId w:val="47"/>
  </w:num>
  <w:num w:numId="72">
    <w:abstractNumId w:val="77"/>
  </w:num>
  <w:num w:numId="73">
    <w:abstractNumId w:val="6"/>
  </w:num>
  <w:num w:numId="74">
    <w:abstractNumId w:val="2"/>
  </w:num>
  <w:num w:numId="75">
    <w:abstractNumId w:val="114"/>
  </w:num>
  <w:num w:numId="76">
    <w:abstractNumId w:val="27"/>
  </w:num>
  <w:num w:numId="77">
    <w:abstractNumId w:val="115"/>
  </w:num>
  <w:num w:numId="78">
    <w:abstractNumId w:val="162"/>
  </w:num>
  <w:num w:numId="79">
    <w:abstractNumId w:val="23"/>
  </w:num>
  <w:num w:numId="80">
    <w:abstractNumId w:val="93"/>
  </w:num>
  <w:num w:numId="81">
    <w:abstractNumId w:val="110"/>
  </w:num>
  <w:num w:numId="82">
    <w:abstractNumId w:val="18"/>
  </w:num>
  <w:num w:numId="83">
    <w:abstractNumId w:val="89"/>
  </w:num>
  <w:num w:numId="84">
    <w:abstractNumId w:val="161"/>
  </w:num>
  <w:num w:numId="85">
    <w:abstractNumId w:val="66"/>
  </w:num>
  <w:num w:numId="86">
    <w:abstractNumId w:val="84"/>
  </w:num>
  <w:num w:numId="87">
    <w:abstractNumId w:val="148"/>
  </w:num>
  <w:num w:numId="88">
    <w:abstractNumId w:val="144"/>
  </w:num>
  <w:num w:numId="89">
    <w:abstractNumId w:val="158"/>
  </w:num>
  <w:num w:numId="90">
    <w:abstractNumId w:val="157"/>
  </w:num>
  <w:num w:numId="91">
    <w:abstractNumId w:val="131"/>
  </w:num>
  <w:num w:numId="92">
    <w:abstractNumId w:val="134"/>
  </w:num>
  <w:num w:numId="93">
    <w:abstractNumId w:val="41"/>
  </w:num>
  <w:num w:numId="94">
    <w:abstractNumId w:val="17"/>
  </w:num>
  <w:num w:numId="95">
    <w:abstractNumId w:val="54"/>
  </w:num>
  <w:num w:numId="96">
    <w:abstractNumId w:val="78"/>
  </w:num>
  <w:num w:numId="97">
    <w:abstractNumId w:val="117"/>
  </w:num>
  <w:num w:numId="98">
    <w:abstractNumId w:val="153"/>
  </w:num>
  <w:num w:numId="99">
    <w:abstractNumId w:val="102"/>
  </w:num>
  <w:num w:numId="100">
    <w:abstractNumId w:val="25"/>
  </w:num>
  <w:num w:numId="101">
    <w:abstractNumId w:val="29"/>
  </w:num>
  <w:num w:numId="102">
    <w:abstractNumId w:val="30"/>
  </w:num>
  <w:num w:numId="103">
    <w:abstractNumId w:val="35"/>
  </w:num>
  <w:num w:numId="104">
    <w:abstractNumId w:val="31"/>
  </w:num>
  <w:num w:numId="105">
    <w:abstractNumId w:val="73"/>
  </w:num>
  <w:num w:numId="106">
    <w:abstractNumId w:val="28"/>
  </w:num>
  <w:num w:numId="107">
    <w:abstractNumId w:val="64"/>
  </w:num>
  <w:num w:numId="108">
    <w:abstractNumId w:val="58"/>
  </w:num>
  <w:num w:numId="109">
    <w:abstractNumId w:val="145"/>
  </w:num>
  <w:num w:numId="110">
    <w:abstractNumId w:val="97"/>
  </w:num>
  <w:num w:numId="111">
    <w:abstractNumId w:val="21"/>
  </w:num>
  <w:num w:numId="112">
    <w:abstractNumId w:val="34"/>
  </w:num>
  <w:num w:numId="113">
    <w:abstractNumId w:val="32"/>
  </w:num>
  <w:num w:numId="114">
    <w:abstractNumId w:val="76"/>
  </w:num>
  <w:num w:numId="115">
    <w:abstractNumId w:val="125"/>
  </w:num>
  <w:num w:numId="116">
    <w:abstractNumId w:val="116"/>
  </w:num>
  <w:num w:numId="117">
    <w:abstractNumId w:val="112"/>
  </w:num>
  <w:num w:numId="118">
    <w:abstractNumId w:val="42"/>
  </w:num>
  <w:num w:numId="119">
    <w:abstractNumId w:val="56"/>
  </w:num>
  <w:num w:numId="120">
    <w:abstractNumId w:val="128"/>
  </w:num>
  <w:num w:numId="121">
    <w:abstractNumId w:val="136"/>
  </w:num>
  <w:num w:numId="122">
    <w:abstractNumId w:val="160"/>
  </w:num>
  <w:num w:numId="123">
    <w:abstractNumId w:val="67"/>
  </w:num>
  <w:num w:numId="124">
    <w:abstractNumId w:val="71"/>
  </w:num>
  <w:num w:numId="125">
    <w:abstractNumId w:val="40"/>
  </w:num>
  <w:num w:numId="126">
    <w:abstractNumId w:val="63"/>
  </w:num>
  <w:num w:numId="127">
    <w:abstractNumId w:val="98"/>
  </w:num>
  <w:num w:numId="128">
    <w:abstractNumId w:val="137"/>
  </w:num>
  <w:num w:numId="129">
    <w:abstractNumId w:val="147"/>
  </w:num>
  <w:num w:numId="130">
    <w:abstractNumId w:val="86"/>
  </w:num>
  <w:num w:numId="131">
    <w:abstractNumId w:val="59"/>
  </w:num>
  <w:num w:numId="132">
    <w:abstractNumId w:val="142"/>
  </w:num>
  <w:num w:numId="133">
    <w:abstractNumId w:val="119"/>
  </w:num>
  <w:num w:numId="134">
    <w:abstractNumId w:val="99"/>
  </w:num>
  <w:num w:numId="135">
    <w:abstractNumId w:val="22"/>
  </w:num>
  <w:num w:numId="136">
    <w:abstractNumId w:val="85"/>
  </w:num>
  <w:num w:numId="137">
    <w:abstractNumId w:val="70"/>
  </w:num>
  <w:num w:numId="138">
    <w:abstractNumId w:val="132"/>
  </w:num>
  <w:num w:numId="139">
    <w:abstractNumId w:val="118"/>
  </w:num>
  <w:num w:numId="140">
    <w:abstractNumId w:val="43"/>
  </w:num>
  <w:num w:numId="141">
    <w:abstractNumId w:val="80"/>
  </w:num>
  <w:num w:numId="142">
    <w:abstractNumId w:val="154"/>
  </w:num>
  <w:num w:numId="143">
    <w:abstractNumId w:val="126"/>
  </w:num>
  <w:num w:numId="144">
    <w:abstractNumId w:val="62"/>
  </w:num>
  <w:num w:numId="145">
    <w:abstractNumId w:val="133"/>
  </w:num>
  <w:num w:numId="146">
    <w:abstractNumId w:val="156"/>
  </w:num>
  <w:num w:numId="147">
    <w:abstractNumId w:val="141"/>
  </w:num>
  <w:num w:numId="148">
    <w:abstractNumId w:val="1"/>
  </w:num>
  <w:num w:numId="149">
    <w:abstractNumId w:val="123"/>
  </w:num>
  <w:num w:numId="150">
    <w:abstractNumId w:val="146"/>
  </w:num>
  <w:num w:numId="151">
    <w:abstractNumId w:val="82"/>
  </w:num>
  <w:num w:numId="152">
    <w:abstractNumId w:val="108"/>
  </w:num>
  <w:num w:numId="153">
    <w:abstractNumId w:val="53"/>
  </w:num>
  <w:num w:numId="154">
    <w:abstractNumId w:val="11"/>
  </w:num>
  <w:num w:numId="155">
    <w:abstractNumId w:val="3"/>
  </w:num>
  <w:num w:numId="156">
    <w:abstractNumId w:val="122"/>
  </w:num>
  <w:num w:numId="157">
    <w:abstractNumId w:val="103"/>
  </w:num>
  <w:num w:numId="158">
    <w:abstractNumId w:val="50"/>
  </w:num>
  <w:num w:numId="159">
    <w:abstractNumId w:val="152"/>
  </w:num>
  <w:num w:numId="160">
    <w:abstractNumId w:val="72"/>
  </w:num>
  <w:num w:numId="161">
    <w:abstractNumId w:val="69"/>
  </w:num>
  <w:num w:numId="162">
    <w:abstractNumId w:val="36"/>
  </w:num>
  <w:num w:numId="163">
    <w:abstractNumId w:val="15"/>
  </w:num>
  <w:num w:numId="164">
    <w:abstractNumId w:val="107"/>
  </w:num>
  <w:num w:numId="165">
    <w:abstractNumId w:val="135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A8"/>
    <w:rsid w:val="00000A33"/>
    <w:rsid w:val="00000B8F"/>
    <w:rsid w:val="000015E7"/>
    <w:rsid w:val="00001D93"/>
    <w:rsid w:val="00003218"/>
    <w:rsid w:val="000052F3"/>
    <w:rsid w:val="00006EFE"/>
    <w:rsid w:val="00006F45"/>
    <w:rsid w:val="000103A2"/>
    <w:rsid w:val="0001211D"/>
    <w:rsid w:val="00012901"/>
    <w:rsid w:val="00012E07"/>
    <w:rsid w:val="000152D9"/>
    <w:rsid w:val="00020A01"/>
    <w:rsid w:val="00020E05"/>
    <w:rsid w:val="000213F8"/>
    <w:rsid w:val="0002177A"/>
    <w:rsid w:val="00026713"/>
    <w:rsid w:val="000277AE"/>
    <w:rsid w:val="00027C6D"/>
    <w:rsid w:val="00027D3C"/>
    <w:rsid w:val="000310F6"/>
    <w:rsid w:val="000322A1"/>
    <w:rsid w:val="00032D41"/>
    <w:rsid w:val="00033B39"/>
    <w:rsid w:val="00033BFB"/>
    <w:rsid w:val="00033CF1"/>
    <w:rsid w:val="00033E05"/>
    <w:rsid w:val="00035E93"/>
    <w:rsid w:val="00036F34"/>
    <w:rsid w:val="00037230"/>
    <w:rsid w:val="00037B82"/>
    <w:rsid w:val="00037D5B"/>
    <w:rsid w:val="0004095B"/>
    <w:rsid w:val="00044616"/>
    <w:rsid w:val="00045DAC"/>
    <w:rsid w:val="000515F8"/>
    <w:rsid w:val="0005179C"/>
    <w:rsid w:val="0005327D"/>
    <w:rsid w:val="000552C7"/>
    <w:rsid w:val="000578DB"/>
    <w:rsid w:val="00061123"/>
    <w:rsid w:val="0006112D"/>
    <w:rsid w:val="00064CBC"/>
    <w:rsid w:val="0006565A"/>
    <w:rsid w:val="000661AF"/>
    <w:rsid w:val="00067E5B"/>
    <w:rsid w:val="00073784"/>
    <w:rsid w:val="00075861"/>
    <w:rsid w:val="00076172"/>
    <w:rsid w:val="000768D8"/>
    <w:rsid w:val="0007797F"/>
    <w:rsid w:val="00081BBF"/>
    <w:rsid w:val="0008273E"/>
    <w:rsid w:val="000827F1"/>
    <w:rsid w:val="00082974"/>
    <w:rsid w:val="00082F81"/>
    <w:rsid w:val="000844F7"/>
    <w:rsid w:val="00085A83"/>
    <w:rsid w:val="0009113D"/>
    <w:rsid w:val="000921A7"/>
    <w:rsid w:val="00092E36"/>
    <w:rsid w:val="00094E0C"/>
    <w:rsid w:val="0009751D"/>
    <w:rsid w:val="000A0243"/>
    <w:rsid w:val="000A0836"/>
    <w:rsid w:val="000A2E8B"/>
    <w:rsid w:val="000A4947"/>
    <w:rsid w:val="000A623C"/>
    <w:rsid w:val="000A62D3"/>
    <w:rsid w:val="000A7E9A"/>
    <w:rsid w:val="000B0A35"/>
    <w:rsid w:val="000B36C6"/>
    <w:rsid w:val="000C4230"/>
    <w:rsid w:val="000C4C29"/>
    <w:rsid w:val="000C7A25"/>
    <w:rsid w:val="000D0190"/>
    <w:rsid w:val="000D162A"/>
    <w:rsid w:val="000D2293"/>
    <w:rsid w:val="000D5447"/>
    <w:rsid w:val="000D6638"/>
    <w:rsid w:val="000D6C29"/>
    <w:rsid w:val="000D7629"/>
    <w:rsid w:val="000E00CB"/>
    <w:rsid w:val="000E0C36"/>
    <w:rsid w:val="000E0DA0"/>
    <w:rsid w:val="000E3A77"/>
    <w:rsid w:val="000E4D75"/>
    <w:rsid w:val="000E58FD"/>
    <w:rsid w:val="000E685E"/>
    <w:rsid w:val="000F0764"/>
    <w:rsid w:val="000F0911"/>
    <w:rsid w:val="000F0A36"/>
    <w:rsid w:val="000F108A"/>
    <w:rsid w:val="000F1479"/>
    <w:rsid w:val="000F349A"/>
    <w:rsid w:val="000F440A"/>
    <w:rsid w:val="000F5E9C"/>
    <w:rsid w:val="000F6B4B"/>
    <w:rsid w:val="000F6EC5"/>
    <w:rsid w:val="000F6FC1"/>
    <w:rsid w:val="00100905"/>
    <w:rsid w:val="0010179E"/>
    <w:rsid w:val="00103299"/>
    <w:rsid w:val="00104D98"/>
    <w:rsid w:val="001054D0"/>
    <w:rsid w:val="00105C12"/>
    <w:rsid w:val="00106877"/>
    <w:rsid w:val="00110E43"/>
    <w:rsid w:val="00112E04"/>
    <w:rsid w:val="001133AA"/>
    <w:rsid w:val="00114D4C"/>
    <w:rsid w:val="00115BF4"/>
    <w:rsid w:val="0011641B"/>
    <w:rsid w:val="00116B41"/>
    <w:rsid w:val="00116DF4"/>
    <w:rsid w:val="001172DA"/>
    <w:rsid w:val="00120194"/>
    <w:rsid w:val="001243E3"/>
    <w:rsid w:val="0012493D"/>
    <w:rsid w:val="0012529F"/>
    <w:rsid w:val="00125D5E"/>
    <w:rsid w:val="0012601F"/>
    <w:rsid w:val="001265B4"/>
    <w:rsid w:val="001360EA"/>
    <w:rsid w:val="00140350"/>
    <w:rsid w:val="00141473"/>
    <w:rsid w:val="00143A38"/>
    <w:rsid w:val="001443CF"/>
    <w:rsid w:val="00144D33"/>
    <w:rsid w:val="00145C9A"/>
    <w:rsid w:val="00145D4A"/>
    <w:rsid w:val="00147CF0"/>
    <w:rsid w:val="00153ADB"/>
    <w:rsid w:val="00155CE6"/>
    <w:rsid w:val="00155D09"/>
    <w:rsid w:val="00156524"/>
    <w:rsid w:val="0015684F"/>
    <w:rsid w:val="0015699B"/>
    <w:rsid w:val="00156BF5"/>
    <w:rsid w:val="00161151"/>
    <w:rsid w:val="00161987"/>
    <w:rsid w:val="00162E4E"/>
    <w:rsid w:val="001642F7"/>
    <w:rsid w:val="00165EAF"/>
    <w:rsid w:val="001671EC"/>
    <w:rsid w:val="001718BE"/>
    <w:rsid w:val="00171FD2"/>
    <w:rsid w:val="00173F15"/>
    <w:rsid w:val="00173FAA"/>
    <w:rsid w:val="00174011"/>
    <w:rsid w:val="00174792"/>
    <w:rsid w:val="001764C6"/>
    <w:rsid w:val="00176EBF"/>
    <w:rsid w:val="00181201"/>
    <w:rsid w:val="0018277E"/>
    <w:rsid w:val="00182C97"/>
    <w:rsid w:val="00183506"/>
    <w:rsid w:val="00185B79"/>
    <w:rsid w:val="00190A6F"/>
    <w:rsid w:val="00193F96"/>
    <w:rsid w:val="00194DA7"/>
    <w:rsid w:val="00195539"/>
    <w:rsid w:val="00195EF9"/>
    <w:rsid w:val="0019673B"/>
    <w:rsid w:val="00196D41"/>
    <w:rsid w:val="0019708E"/>
    <w:rsid w:val="00197B80"/>
    <w:rsid w:val="001A0765"/>
    <w:rsid w:val="001A0993"/>
    <w:rsid w:val="001A26B4"/>
    <w:rsid w:val="001A35E4"/>
    <w:rsid w:val="001A3E99"/>
    <w:rsid w:val="001A4308"/>
    <w:rsid w:val="001A4919"/>
    <w:rsid w:val="001A5FD8"/>
    <w:rsid w:val="001A6D49"/>
    <w:rsid w:val="001A78AC"/>
    <w:rsid w:val="001A7E8A"/>
    <w:rsid w:val="001A7ED6"/>
    <w:rsid w:val="001B0085"/>
    <w:rsid w:val="001B04B4"/>
    <w:rsid w:val="001B401D"/>
    <w:rsid w:val="001B4424"/>
    <w:rsid w:val="001B74C1"/>
    <w:rsid w:val="001B77B5"/>
    <w:rsid w:val="001C14E1"/>
    <w:rsid w:val="001C3FBF"/>
    <w:rsid w:val="001C7492"/>
    <w:rsid w:val="001D10DC"/>
    <w:rsid w:val="001D1630"/>
    <w:rsid w:val="001D1E00"/>
    <w:rsid w:val="001D5064"/>
    <w:rsid w:val="001D6078"/>
    <w:rsid w:val="001E08C7"/>
    <w:rsid w:val="001E1891"/>
    <w:rsid w:val="001E19CA"/>
    <w:rsid w:val="001E209E"/>
    <w:rsid w:val="001E3362"/>
    <w:rsid w:val="001E3F33"/>
    <w:rsid w:val="001E5466"/>
    <w:rsid w:val="001E6E35"/>
    <w:rsid w:val="001E7219"/>
    <w:rsid w:val="001F0653"/>
    <w:rsid w:val="001F2D48"/>
    <w:rsid w:val="001F39A8"/>
    <w:rsid w:val="001F3AB1"/>
    <w:rsid w:val="001F4B6A"/>
    <w:rsid w:val="001F53FF"/>
    <w:rsid w:val="001F7356"/>
    <w:rsid w:val="001F73A4"/>
    <w:rsid w:val="002008A7"/>
    <w:rsid w:val="0020283A"/>
    <w:rsid w:val="0020303B"/>
    <w:rsid w:val="00203695"/>
    <w:rsid w:val="00203B95"/>
    <w:rsid w:val="0020428F"/>
    <w:rsid w:val="00210AF4"/>
    <w:rsid w:val="002122D2"/>
    <w:rsid w:val="00212C79"/>
    <w:rsid w:val="00213059"/>
    <w:rsid w:val="0021391B"/>
    <w:rsid w:val="00215676"/>
    <w:rsid w:val="00215FA5"/>
    <w:rsid w:val="0021708D"/>
    <w:rsid w:val="00220BC0"/>
    <w:rsid w:val="00220F9A"/>
    <w:rsid w:val="00221E31"/>
    <w:rsid w:val="002248A7"/>
    <w:rsid w:val="00225F3E"/>
    <w:rsid w:val="0022609C"/>
    <w:rsid w:val="0022642A"/>
    <w:rsid w:val="00226BDE"/>
    <w:rsid w:val="00227C2F"/>
    <w:rsid w:val="00230B86"/>
    <w:rsid w:val="0023176E"/>
    <w:rsid w:val="00234DCD"/>
    <w:rsid w:val="002350AC"/>
    <w:rsid w:val="00242250"/>
    <w:rsid w:val="00242F43"/>
    <w:rsid w:val="002440B8"/>
    <w:rsid w:val="002447D6"/>
    <w:rsid w:val="002448BD"/>
    <w:rsid w:val="00245079"/>
    <w:rsid w:val="002451BE"/>
    <w:rsid w:val="0024557A"/>
    <w:rsid w:val="00245BFD"/>
    <w:rsid w:val="002461C4"/>
    <w:rsid w:val="00246CE9"/>
    <w:rsid w:val="00247595"/>
    <w:rsid w:val="002478C5"/>
    <w:rsid w:val="00250B5B"/>
    <w:rsid w:val="00251A57"/>
    <w:rsid w:val="002522D5"/>
    <w:rsid w:val="00252E9B"/>
    <w:rsid w:val="0025418B"/>
    <w:rsid w:val="00254FF4"/>
    <w:rsid w:val="00255699"/>
    <w:rsid w:val="00255BAB"/>
    <w:rsid w:val="00255DE9"/>
    <w:rsid w:val="00255F4A"/>
    <w:rsid w:val="002561CD"/>
    <w:rsid w:val="00256682"/>
    <w:rsid w:val="00260531"/>
    <w:rsid w:val="00262D0B"/>
    <w:rsid w:val="00263B0B"/>
    <w:rsid w:val="00263C34"/>
    <w:rsid w:val="00264C53"/>
    <w:rsid w:val="00266EE0"/>
    <w:rsid w:val="00267A0F"/>
    <w:rsid w:val="00270717"/>
    <w:rsid w:val="00273D0D"/>
    <w:rsid w:val="00274865"/>
    <w:rsid w:val="00274A2A"/>
    <w:rsid w:val="00274F58"/>
    <w:rsid w:val="002775EE"/>
    <w:rsid w:val="0028122E"/>
    <w:rsid w:val="00281C39"/>
    <w:rsid w:val="00282B2C"/>
    <w:rsid w:val="0028475F"/>
    <w:rsid w:val="00285BDD"/>
    <w:rsid w:val="00285C0F"/>
    <w:rsid w:val="00290471"/>
    <w:rsid w:val="00291594"/>
    <w:rsid w:val="00291F6C"/>
    <w:rsid w:val="00293114"/>
    <w:rsid w:val="002947BA"/>
    <w:rsid w:val="00296136"/>
    <w:rsid w:val="00296D6E"/>
    <w:rsid w:val="00296E14"/>
    <w:rsid w:val="002A11FB"/>
    <w:rsid w:val="002A2755"/>
    <w:rsid w:val="002A2B01"/>
    <w:rsid w:val="002A5E37"/>
    <w:rsid w:val="002A6255"/>
    <w:rsid w:val="002A6345"/>
    <w:rsid w:val="002A67D1"/>
    <w:rsid w:val="002B191B"/>
    <w:rsid w:val="002B1DD5"/>
    <w:rsid w:val="002B3620"/>
    <w:rsid w:val="002B3AFE"/>
    <w:rsid w:val="002B5059"/>
    <w:rsid w:val="002B6693"/>
    <w:rsid w:val="002B6A13"/>
    <w:rsid w:val="002B6A16"/>
    <w:rsid w:val="002B6EEF"/>
    <w:rsid w:val="002B79FD"/>
    <w:rsid w:val="002B7E80"/>
    <w:rsid w:val="002C0BE3"/>
    <w:rsid w:val="002C1030"/>
    <w:rsid w:val="002C107C"/>
    <w:rsid w:val="002C337D"/>
    <w:rsid w:val="002C34E1"/>
    <w:rsid w:val="002C630D"/>
    <w:rsid w:val="002C64C8"/>
    <w:rsid w:val="002D03BF"/>
    <w:rsid w:val="002D1290"/>
    <w:rsid w:val="002D1BAC"/>
    <w:rsid w:val="002D4C35"/>
    <w:rsid w:val="002D612F"/>
    <w:rsid w:val="002D7A48"/>
    <w:rsid w:val="002E002E"/>
    <w:rsid w:val="002E266E"/>
    <w:rsid w:val="002E293D"/>
    <w:rsid w:val="002E3420"/>
    <w:rsid w:val="002E42A9"/>
    <w:rsid w:val="002E518F"/>
    <w:rsid w:val="002F0459"/>
    <w:rsid w:val="002F145F"/>
    <w:rsid w:val="002F1A23"/>
    <w:rsid w:val="002F28F8"/>
    <w:rsid w:val="002F3958"/>
    <w:rsid w:val="002F4757"/>
    <w:rsid w:val="002F50C1"/>
    <w:rsid w:val="002F5FE2"/>
    <w:rsid w:val="002F6333"/>
    <w:rsid w:val="002F6A74"/>
    <w:rsid w:val="0030017C"/>
    <w:rsid w:val="00300E2F"/>
    <w:rsid w:val="00302C1A"/>
    <w:rsid w:val="003048DE"/>
    <w:rsid w:val="00304D79"/>
    <w:rsid w:val="0030521C"/>
    <w:rsid w:val="003060D9"/>
    <w:rsid w:val="003060DF"/>
    <w:rsid w:val="0030626F"/>
    <w:rsid w:val="003078D7"/>
    <w:rsid w:val="003078F8"/>
    <w:rsid w:val="00311225"/>
    <w:rsid w:val="00311629"/>
    <w:rsid w:val="003120DD"/>
    <w:rsid w:val="0031226B"/>
    <w:rsid w:val="00313675"/>
    <w:rsid w:val="003140AB"/>
    <w:rsid w:val="00314A51"/>
    <w:rsid w:val="003161B3"/>
    <w:rsid w:val="00316387"/>
    <w:rsid w:val="00316F9F"/>
    <w:rsid w:val="00317138"/>
    <w:rsid w:val="00317401"/>
    <w:rsid w:val="0031749A"/>
    <w:rsid w:val="0032183E"/>
    <w:rsid w:val="003222C4"/>
    <w:rsid w:val="00323690"/>
    <w:rsid w:val="00324916"/>
    <w:rsid w:val="00324D07"/>
    <w:rsid w:val="00326274"/>
    <w:rsid w:val="00327E46"/>
    <w:rsid w:val="00330C3E"/>
    <w:rsid w:val="00332BB5"/>
    <w:rsid w:val="003345F5"/>
    <w:rsid w:val="00334B82"/>
    <w:rsid w:val="003433F5"/>
    <w:rsid w:val="00343F10"/>
    <w:rsid w:val="00345232"/>
    <w:rsid w:val="00347106"/>
    <w:rsid w:val="0035098B"/>
    <w:rsid w:val="00353400"/>
    <w:rsid w:val="0035506B"/>
    <w:rsid w:val="00355DC5"/>
    <w:rsid w:val="00360DA1"/>
    <w:rsid w:val="003632CA"/>
    <w:rsid w:val="003654A7"/>
    <w:rsid w:val="00366DD2"/>
    <w:rsid w:val="00370325"/>
    <w:rsid w:val="0037047F"/>
    <w:rsid w:val="0037329F"/>
    <w:rsid w:val="003746DC"/>
    <w:rsid w:val="00375D7B"/>
    <w:rsid w:val="003765D4"/>
    <w:rsid w:val="00380157"/>
    <w:rsid w:val="00381621"/>
    <w:rsid w:val="0038703A"/>
    <w:rsid w:val="00387922"/>
    <w:rsid w:val="00390AE3"/>
    <w:rsid w:val="00390BCA"/>
    <w:rsid w:val="003922F6"/>
    <w:rsid w:val="00397B83"/>
    <w:rsid w:val="00397ED1"/>
    <w:rsid w:val="003A6F59"/>
    <w:rsid w:val="003A70FD"/>
    <w:rsid w:val="003A71C1"/>
    <w:rsid w:val="003B084A"/>
    <w:rsid w:val="003B1371"/>
    <w:rsid w:val="003B1920"/>
    <w:rsid w:val="003B4FBB"/>
    <w:rsid w:val="003B5049"/>
    <w:rsid w:val="003B5394"/>
    <w:rsid w:val="003B6BC9"/>
    <w:rsid w:val="003B76C2"/>
    <w:rsid w:val="003B77F7"/>
    <w:rsid w:val="003C0F5B"/>
    <w:rsid w:val="003C0FAF"/>
    <w:rsid w:val="003C1F5D"/>
    <w:rsid w:val="003C267C"/>
    <w:rsid w:val="003C54D5"/>
    <w:rsid w:val="003C56CD"/>
    <w:rsid w:val="003C62B8"/>
    <w:rsid w:val="003C7587"/>
    <w:rsid w:val="003C7B0F"/>
    <w:rsid w:val="003C7F07"/>
    <w:rsid w:val="003D2024"/>
    <w:rsid w:val="003D3975"/>
    <w:rsid w:val="003D727E"/>
    <w:rsid w:val="003E0763"/>
    <w:rsid w:val="003E1160"/>
    <w:rsid w:val="003E2FB3"/>
    <w:rsid w:val="003E346F"/>
    <w:rsid w:val="003E3A97"/>
    <w:rsid w:val="003E6215"/>
    <w:rsid w:val="003E6991"/>
    <w:rsid w:val="003E7AF6"/>
    <w:rsid w:val="003F13AE"/>
    <w:rsid w:val="003F2439"/>
    <w:rsid w:val="003F2ECE"/>
    <w:rsid w:val="003F327C"/>
    <w:rsid w:val="0040014D"/>
    <w:rsid w:val="00402CF9"/>
    <w:rsid w:val="00402EF8"/>
    <w:rsid w:val="00405B3D"/>
    <w:rsid w:val="004060B5"/>
    <w:rsid w:val="004079B3"/>
    <w:rsid w:val="00411370"/>
    <w:rsid w:val="00412337"/>
    <w:rsid w:val="00412702"/>
    <w:rsid w:val="00412D72"/>
    <w:rsid w:val="00413A98"/>
    <w:rsid w:val="004148FF"/>
    <w:rsid w:val="0041693B"/>
    <w:rsid w:val="00420D76"/>
    <w:rsid w:val="00421187"/>
    <w:rsid w:val="004223F2"/>
    <w:rsid w:val="00422F80"/>
    <w:rsid w:val="0042466A"/>
    <w:rsid w:val="00425319"/>
    <w:rsid w:val="0042548B"/>
    <w:rsid w:val="00425BFC"/>
    <w:rsid w:val="004308DC"/>
    <w:rsid w:val="00430994"/>
    <w:rsid w:val="00432823"/>
    <w:rsid w:val="00432AF7"/>
    <w:rsid w:val="00432D7C"/>
    <w:rsid w:val="00433C26"/>
    <w:rsid w:val="0043472F"/>
    <w:rsid w:val="004368E0"/>
    <w:rsid w:val="00441931"/>
    <w:rsid w:val="004422CE"/>
    <w:rsid w:val="00442935"/>
    <w:rsid w:val="00443B4E"/>
    <w:rsid w:val="004448A4"/>
    <w:rsid w:val="00450861"/>
    <w:rsid w:val="004509FF"/>
    <w:rsid w:val="00451CBB"/>
    <w:rsid w:val="004523E3"/>
    <w:rsid w:val="00453733"/>
    <w:rsid w:val="0045544C"/>
    <w:rsid w:val="00455FDF"/>
    <w:rsid w:val="00456899"/>
    <w:rsid w:val="00461B72"/>
    <w:rsid w:val="0046203A"/>
    <w:rsid w:val="00462555"/>
    <w:rsid w:val="004652FD"/>
    <w:rsid w:val="0046651E"/>
    <w:rsid w:val="00466C01"/>
    <w:rsid w:val="0046772A"/>
    <w:rsid w:val="0047001D"/>
    <w:rsid w:val="004701CC"/>
    <w:rsid w:val="004710C7"/>
    <w:rsid w:val="00471BAF"/>
    <w:rsid w:val="00471BF3"/>
    <w:rsid w:val="00471FD6"/>
    <w:rsid w:val="00481D32"/>
    <w:rsid w:val="00482E77"/>
    <w:rsid w:val="0048316C"/>
    <w:rsid w:val="004831B2"/>
    <w:rsid w:val="00483595"/>
    <w:rsid w:val="00485735"/>
    <w:rsid w:val="00485E19"/>
    <w:rsid w:val="004925A0"/>
    <w:rsid w:val="004932D9"/>
    <w:rsid w:val="0049412A"/>
    <w:rsid w:val="00494CC7"/>
    <w:rsid w:val="00494D4E"/>
    <w:rsid w:val="004966E9"/>
    <w:rsid w:val="00496C8B"/>
    <w:rsid w:val="004A014B"/>
    <w:rsid w:val="004A0BA9"/>
    <w:rsid w:val="004A20C1"/>
    <w:rsid w:val="004A2242"/>
    <w:rsid w:val="004A2A06"/>
    <w:rsid w:val="004A3D33"/>
    <w:rsid w:val="004A3D91"/>
    <w:rsid w:val="004A5EFA"/>
    <w:rsid w:val="004A6B04"/>
    <w:rsid w:val="004A7277"/>
    <w:rsid w:val="004B05D6"/>
    <w:rsid w:val="004B11BE"/>
    <w:rsid w:val="004B2972"/>
    <w:rsid w:val="004B2E9E"/>
    <w:rsid w:val="004B472F"/>
    <w:rsid w:val="004B4BAA"/>
    <w:rsid w:val="004B5C4C"/>
    <w:rsid w:val="004B5C8D"/>
    <w:rsid w:val="004B6710"/>
    <w:rsid w:val="004B7830"/>
    <w:rsid w:val="004C001A"/>
    <w:rsid w:val="004C0857"/>
    <w:rsid w:val="004C38F9"/>
    <w:rsid w:val="004C708F"/>
    <w:rsid w:val="004C7575"/>
    <w:rsid w:val="004D15CE"/>
    <w:rsid w:val="004D15FA"/>
    <w:rsid w:val="004E134E"/>
    <w:rsid w:val="004E194F"/>
    <w:rsid w:val="004E48FA"/>
    <w:rsid w:val="004E4CEB"/>
    <w:rsid w:val="004E74E3"/>
    <w:rsid w:val="004E75FF"/>
    <w:rsid w:val="004E797F"/>
    <w:rsid w:val="004E79D8"/>
    <w:rsid w:val="004F005D"/>
    <w:rsid w:val="004F04AA"/>
    <w:rsid w:val="004F06FE"/>
    <w:rsid w:val="004F113E"/>
    <w:rsid w:val="004F4C1F"/>
    <w:rsid w:val="004F5713"/>
    <w:rsid w:val="004F6020"/>
    <w:rsid w:val="004F6F23"/>
    <w:rsid w:val="00500C3F"/>
    <w:rsid w:val="00502F0C"/>
    <w:rsid w:val="00504099"/>
    <w:rsid w:val="00504B3B"/>
    <w:rsid w:val="005057E7"/>
    <w:rsid w:val="00505DEE"/>
    <w:rsid w:val="00507335"/>
    <w:rsid w:val="00507B11"/>
    <w:rsid w:val="0051077C"/>
    <w:rsid w:val="005114E6"/>
    <w:rsid w:val="0051165E"/>
    <w:rsid w:val="00511785"/>
    <w:rsid w:val="00511B93"/>
    <w:rsid w:val="005137B0"/>
    <w:rsid w:val="005150EE"/>
    <w:rsid w:val="005155B5"/>
    <w:rsid w:val="00516379"/>
    <w:rsid w:val="00516E67"/>
    <w:rsid w:val="00517073"/>
    <w:rsid w:val="005207D6"/>
    <w:rsid w:val="00520EC9"/>
    <w:rsid w:val="00522110"/>
    <w:rsid w:val="005248DD"/>
    <w:rsid w:val="00525C99"/>
    <w:rsid w:val="00526396"/>
    <w:rsid w:val="005278C1"/>
    <w:rsid w:val="00527ABC"/>
    <w:rsid w:val="00527B28"/>
    <w:rsid w:val="00531DE1"/>
    <w:rsid w:val="00533185"/>
    <w:rsid w:val="00533CDB"/>
    <w:rsid w:val="005340D1"/>
    <w:rsid w:val="00534909"/>
    <w:rsid w:val="00537405"/>
    <w:rsid w:val="00540692"/>
    <w:rsid w:val="0054115A"/>
    <w:rsid w:val="0054153B"/>
    <w:rsid w:val="00542363"/>
    <w:rsid w:val="005428C5"/>
    <w:rsid w:val="005432E4"/>
    <w:rsid w:val="00543BF3"/>
    <w:rsid w:val="005442F8"/>
    <w:rsid w:val="00544A16"/>
    <w:rsid w:val="00551B84"/>
    <w:rsid w:val="005526B4"/>
    <w:rsid w:val="00555557"/>
    <w:rsid w:val="00555CB8"/>
    <w:rsid w:val="0055602B"/>
    <w:rsid w:val="005562BC"/>
    <w:rsid w:val="00557511"/>
    <w:rsid w:val="005618F6"/>
    <w:rsid w:val="005623B9"/>
    <w:rsid w:val="0056566F"/>
    <w:rsid w:val="00565DD5"/>
    <w:rsid w:val="00565E4D"/>
    <w:rsid w:val="00570547"/>
    <w:rsid w:val="00570574"/>
    <w:rsid w:val="00571115"/>
    <w:rsid w:val="00571C2D"/>
    <w:rsid w:val="005724BA"/>
    <w:rsid w:val="005740CB"/>
    <w:rsid w:val="005777B7"/>
    <w:rsid w:val="0058050F"/>
    <w:rsid w:val="00583733"/>
    <w:rsid w:val="005855DE"/>
    <w:rsid w:val="00585D6A"/>
    <w:rsid w:val="005876FF"/>
    <w:rsid w:val="00587808"/>
    <w:rsid w:val="005915E9"/>
    <w:rsid w:val="00593907"/>
    <w:rsid w:val="005945BF"/>
    <w:rsid w:val="00594BE9"/>
    <w:rsid w:val="0059704B"/>
    <w:rsid w:val="005A0210"/>
    <w:rsid w:val="005A1526"/>
    <w:rsid w:val="005A3363"/>
    <w:rsid w:val="005A64B5"/>
    <w:rsid w:val="005A78DE"/>
    <w:rsid w:val="005B01F5"/>
    <w:rsid w:val="005B4D2A"/>
    <w:rsid w:val="005B6431"/>
    <w:rsid w:val="005B6C26"/>
    <w:rsid w:val="005B7B0F"/>
    <w:rsid w:val="005C0F0B"/>
    <w:rsid w:val="005C15A0"/>
    <w:rsid w:val="005C1A40"/>
    <w:rsid w:val="005C1DF5"/>
    <w:rsid w:val="005C2E60"/>
    <w:rsid w:val="005C5D1D"/>
    <w:rsid w:val="005C78B1"/>
    <w:rsid w:val="005D0229"/>
    <w:rsid w:val="005D0961"/>
    <w:rsid w:val="005D1E06"/>
    <w:rsid w:val="005D3ABC"/>
    <w:rsid w:val="005D3B55"/>
    <w:rsid w:val="005D4790"/>
    <w:rsid w:val="005D6B9C"/>
    <w:rsid w:val="005E01EE"/>
    <w:rsid w:val="005E29C7"/>
    <w:rsid w:val="005E3397"/>
    <w:rsid w:val="005E4878"/>
    <w:rsid w:val="005F20B9"/>
    <w:rsid w:val="005F2F36"/>
    <w:rsid w:val="005F3D14"/>
    <w:rsid w:val="005F4173"/>
    <w:rsid w:val="005F59DF"/>
    <w:rsid w:val="005F7D0A"/>
    <w:rsid w:val="006022EE"/>
    <w:rsid w:val="00602A63"/>
    <w:rsid w:val="0060337C"/>
    <w:rsid w:val="00604848"/>
    <w:rsid w:val="00605E26"/>
    <w:rsid w:val="00606847"/>
    <w:rsid w:val="00610653"/>
    <w:rsid w:val="00613E30"/>
    <w:rsid w:val="00616591"/>
    <w:rsid w:val="00616A09"/>
    <w:rsid w:val="006179E4"/>
    <w:rsid w:val="00621B5D"/>
    <w:rsid w:val="00622627"/>
    <w:rsid w:val="0062383E"/>
    <w:rsid w:val="00624542"/>
    <w:rsid w:val="00624AD1"/>
    <w:rsid w:val="00624C20"/>
    <w:rsid w:val="00624D48"/>
    <w:rsid w:val="00626867"/>
    <w:rsid w:val="00627D07"/>
    <w:rsid w:val="00627F79"/>
    <w:rsid w:val="00632A6D"/>
    <w:rsid w:val="00633252"/>
    <w:rsid w:val="00633FF9"/>
    <w:rsid w:val="0064291D"/>
    <w:rsid w:val="00644229"/>
    <w:rsid w:val="00644675"/>
    <w:rsid w:val="006449BB"/>
    <w:rsid w:val="00644A2F"/>
    <w:rsid w:val="00644C5B"/>
    <w:rsid w:val="00644F31"/>
    <w:rsid w:val="00645247"/>
    <w:rsid w:val="0064563B"/>
    <w:rsid w:val="006475D3"/>
    <w:rsid w:val="0065027F"/>
    <w:rsid w:val="00651D60"/>
    <w:rsid w:val="006528E1"/>
    <w:rsid w:val="00656A65"/>
    <w:rsid w:val="00656D3D"/>
    <w:rsid w:val="0066019C"/>
    <w:rsid w:val="0066083E"/>
    <w:rsid w:val="00661706"/>
    <w:rsid w:val="006618F1"/>
    <w:rsid w:val="0066247B"/>
    <w:rsid w:val="00664B67"/>
    <w:rsid w:val="006652F4"/>
    <w:rsid w:val="0066658B"/>
    <w:rsid w:val="00667F0A"/>
    <w:rsid w:val="00670F3B"/>
    <w:rsid w:val="00675028"/>
    <w:rsid w:val="0068014E"/>
    <w:rsid w:val="0068145C"/>
    <w:rsid w:val="00681861"/>
    <w:rsid w:val="0068217F"/>
    <w:rsid w:val="00682E40"/>
    <w:rsid w:val="006838CA"/>
    <w:rsid w:val="00686E34"/>
    <w:rsid w:val="0068702D"/>
    <w:rsid w:val="0069079D"/>
    <w:rsid w:val="006928D6"/>
    <w:rsid w:val="0069549F"/>
    <w:rsid w:val="00697120"/>
    <w:rsid w:val="006977BF"/>
    <w:rsid w:val="00697F08"/>
    <w:rsid w:val="006A0598"/>
    <w:rsid w:val="006A15FA"/>
    <w:rsid w:val="006A176E"/>
    <w:rsid w:val="006A1FF9"/>
    <w:rsid w:val="006B01D5"/>
    <w:rsid w:val="006B62FB"/>
    <w:rsid w:val="006B69D4"/>
    <w:rsid w:val="006C0799"/>
    <w:rsid w:val="006C51C5"/>
    <w:rsid w:val="006C5246"/>
    <w:rsid w:val="006D04FC"/>
    <w:rsid w:val="006D16B0"/>
    <w:rsid w:val="006D1B48"/>
    <w:rsid w:val="006D1D9F"/>
    <w:rsid w:val="006D38EB"/>
    <w:rsid w:val="006D4C5E"/>
    <w:rsid w:val="006E063C"/>
    <w:rsid w:val="006E1234"/>
    <w:rsid w:val="006E2118"/>
    <w:rsid w:val="006E31C4"/>
    <w:rsid w:val="006E3CBB"/>
    <w:rsid w:val="006E4836"/>
    <w:rsid w:val="006E52D1"/>
    <w:rsid w:val="006E6E58"/>
    <w:rsid w:val="006E7C30"/>
    <w:rsid w:val="006F01D1"/>
    <w:rsid w:val="006F13AF"/>
    <w:rsid w:val="006F2093"/>
    <w:rsid w:val="006F374A"/>
    <w:rsid w:val="006F3E99"/>
    <w:rsid w:val="006F42BA"/>
    <w:rsid w:val="006F55F5"/>
    <w:rsid w:val="006F56FC"/>
    <w:rsid w:val="007008C9"/>
    <w:rsid w:val="00703141"/>
    <w:rsid w:val="00703BF6"/>
    <w:rsid w:val="00703FF1"/>
    <w:rsid w:val="00704B07"/>
    <w:rsid w:val="00704C3F"/>
    <w:rsid w:val="007076CC"/>
    <w:rsid w:val="00710292"/>
    <w:rsid w:val="007156C3"/>
    <w:rsid w:val="00715736"/>
    <w:rsid w:val="0072419B"/>
    <w:rsid w:val="00725C41"/>
    <w:rsid w:val="00725D5B"/>
    <w:rsid w:val="007315D7"/>
    <w:rsid w:val="00731A8B"/>
    <w:rsid w:val="00735498"/>
    <w:rsid w:val="007359E8"/>
    <w:rsid w:val="00735E43"/>
    <w:rsid w:val="00736984"/>
    <w:rsid w:val="00740286"/>
    <w:rsid w:val="007409FA"/>
    <w:rsid w:val="0074246E"/>
    <w:rsid w:val="0074275A"/>
    <w:rsid w:val="00743D0C"/>
    <w:rsid w:val="00747025"/>
    <w:rsid w:val="00747B33"/>
    <w:rsid w:val="00747B6A"/>
    <w:rsid w:val="0075002F"/>
    <w:rsid w:val="0075006F"/>
    <w:rsid w:val="00751AC5"/>
    <w:rsid w:val="00751B97"/>
    <w:rsid w:val="00754FE7"/>
    <w:rsid w:val="00756275"/>
    <w:rsid w:val="00757B20"/>
    <w:rsid w:val="00760A35"/>
    <w:rsid w:val="00760B77"/>
    <w:rsid w:val="00761AC7"/>
    <w:rsid w:val="00762751"/>
    <w:rsid w:val="00762776"/>
    <w:rsid w:val="00767075"/>
    <w:rsid w:val="00772641"/>
    <w:rsid w:val="00772BF1"/>
    <w:rsid w:val="00773689"/>
    <w:rsid w:val="00773E06"/>
    <w:rsid w:val="007744DA"/>
    <w:rsid w:val="0078028A"/>
    <w:rsid w:val="0078055C"/>
    <w:rsid w:val="007809E8"/>
    <w:rsid w:val="00781C8C"/>
    <w:rsid w:val="00785625"/>
    <w:rsid w:val="00790781"/>
    <w:rsid w:val="00790F85"/>
    <w:rsid w:val="00791E68"/>
    <w:rsid w:val="00792604"/>
    <w:rsid w:val="00793D98"/>
    <w:rsid w:val="007946FF"/>
    <w:rsid w:val="00795141"/>
    <w:rsid w:val="00795A2E"/>
    <w:rsid w:val="007A067D"/>
    <w:rsid w:val="007A078F"/>
    <w:rsid w:val="007A080E"/>
    <w:rsid w:val="007A1133"/>
    <w:rsid w:val="007A1414"/>
    <w:rsid w:val="007A1463"/>
    <w:rsid w:val="007A20A7"/>
    <w:rsid w:val="007A2733"/>
    <w:rsid w:val="007A2BB1"/>
    <w:rsid w:val="007A3011"/>
    <w:rsid w:val="007A35F0"/>
    <w:rsid w:val="007A50A3"/>
    <w:rsid w:val="007A5E7B"/>
    <w:rsid w:val="007A613B"/>
    <w:rsid w:val="007A6290"/>
    <w:rsid w:val="007A6ADF"/>
    <w:rsid w:val="007A7727"/>
    <w:rsid w:val="007A7A3C"/>
    <w:rsid w:val="007B0D95"/>
    <w:rsid w:val="007B227F"/>
    <w:rsid w:val="007B2E3A"/>
    <w:rsid w:val="007B3895"/>
    <w:rsid w:val="007B766E"/>
    <w:rsid w:val="007B7D64"/>
    <w:rsid w:val="007C1153"/>
    <w:rsid w:val="007C19DF"/>
    <w:rsid w:val="007C2169"/>
    <w:rsid w:val="007C233D"/>
    <w:rsid w:val="007C2BB2"/>
    <w:rsid w:val="007C2CF3"/>
    <w:rsid w:val="007C3145"/>
    <w:rsid w:val="007C480D"/>
    <w:rsid w:val="007C71CC"/>
    <w:rsid w:val="007C7257"/>
    <w:rsid w:val="007C7F4A"/>
    <w:rsid w:val="007D1623"/>
    <w:rsid w:val="007D1BAA"/>
    <w:rsid w:val="007D22FD"/>
    <w:rsid w:val="007D23B3"/>
    <w:rsid w:val="007D2F5C"/>
    <w:rsid w:val="007D4E35"/>
    <w:rsid w:val="007D4E6C"/>
    <w:rsid w:val="007D51BB"/>
    <w:rsid w:val="007D5850"/>
    <w:rsid w:val="007D6304"/>
    <w:rsid w:val="007E16E0"/>
    <w:rsid w:val="007E1E1A"/>
    <w:rsid w:val="007E78EA"/>
    <w:rsid w:val="007F2593"/>
    <w:rsid w:val="007F2858"/>
    <w:rsid w:val="007F373E"/>
    <w:rsid w:val="00805124"/>
    <w:rsid w:val="00805F01"/>
    <w:rsid w:val="00807AD4"/>
    <w:rsid w:val="00807E47"/>
    <w:rsid w:val="00815E94"/>
    <w:rsid w:val="008165CD"/>
    <w:rsid w:val="008200FE"/>
    <w:rsid w:val="00820167"/>
    <w:rsid w:val="008208DA"/>
    <w:rsid w:val="00820A11"/>
    <w:rsid w:val="00820B52"/>
    <w:rsid w:val="0082170F"/>
    <w:rsid w:val="00821D48"/>
    <w:rsid w:val="00822AED"/>
    <w:rsid w:val="00822B79"/>
    <w:rsid w:val="00823736"/>
    <w:rsid w:val="00823BCE"/>
    <w:rsid w:val="00823D98"/>
    <w:rsid w:val="00825237"/>
    <w:rsid w:val="008257ED"/>
    <w:rsid w:val="00826605"/>
    <w:rsid w:val="00826E8D"/>
    <w:rsid w:val="00830C02"/>
    <w:rsid w:val="0083119C"/>
    <w:rsid w:val="00831B9A"/>
    <w:rsid w:val="00834643"/>
    <w:rsid w:val="00834FD2"/>
    <w:rsid w:val="00837641"/>
    <w:rsid w:val="0084228D"/>
    <w:rsid w:val="00843C6E"/>
    <w:rsid w:val="00843CC2"/>
    <w:rsid w:val="00844205"/>
    <w:rsid w:val="00844351"/>
    <w:rsid w:val="00846A03"/>
    <w:rsid w:val="0085057E"/>
    <w:rsid w:val="008509AF"/>
    <w:rsid w:val="00850B1F"/>
    <w:rsid w:val="0085262F"/>
    <w:rsid w:val="008526ED"/>
    <w:rsid w:val="0085430A"/>
    <w:rsid w:val="00854F4B"/>
    <w:rsid w:val="00856011"/>
    <w:rsid w:val="00860392"/>
    <w:rsid w:val="00861A04"/>
    <w:rsid w:val="00861C6C"/>
    <w:rsid w:val="00862696"/>
    <w:rsid w:val="0086312A"/>
    <w:rsid w:val="00864B99"/>
    <w:rsid w:val="0086565D"/>
    <w:rsid w:val="00865E54"/>
    <w:rsid w:val="00866138"/>
    <w:rsid w:val="0086745D"/>
    <w:rsid w:val="00870CF7"/>
    <w:rsid w:val="00870F9B"/>
    <w:rsid w:val="008717A7"/>
    <w:rsid w:val="008750AF"/>
    <w:rsid w:val="0087643C"/>
    <w:rsid w:val="00877262"/>
    <w:rsid w:val="00886A7E"/>
    <w:rsid w:val="00890204"/>
    <w:rsid w:val="008903AD"/>
    <w:rsid w:val="008906FC"/>
    <w:rsid w:val="00891865"/>
    <w:rsid w:val="00894142"/>
    <w:rsid w:val="00897C68"/>
    <w:rsid w:val="008A5A24"/>
    <w:rsid w:val="008A63FC"/>
    <w:rsid w:val="008B16D2"/>
    <w:rsid w:val="008B276D"/>
    <w:rsid w:val="008B2EC3"/>
    <w:rsid w:val="008B3EE8"/>
    <w:rsid w:val="008B7663"/>
    <w:rsid w:val="008B7A06"/>
    <w:rsid w:val="008C0290"/>
    <w:rsid w:val="008C1BEE"/>
    <w:rsid w:val="008C1F01"/>
    <w:rsid w:val="008C4051"/>
    <w:rsid w:val="008C4FCF"/>
    <w:rsid w:val="008C628B"/>
    <w:rsid w:val="008C6BAF"/>
    <w:rsid w:val="008C7656"/>
    <w:rsid w:val="008C7B85"/>
    <w:rsid w:val="008C7C43"/>
    <w:rsid w:val="008C7C78"/>
    <w:rsid w:val="008C7F6A"/>
    <w:rsid w:val="008D0E9A"/>
    <w:rsid w:val="008D2892"/>
    <w:rsid w:val="008D2E08"/>
    <w:rsid w:val="008D2EA8"/>
    <w:rsid w:val="008D40E9"/>
    <w:rsid w:val="008D63D7"/>
    <w:rsid w:val="008E097B"/>
    <w:rsid w:val="008E2337"/>
    <w:rsid w:val="008E30EC"/>
    <w:rsid w:val="008E7A4A"/>
    <w:rsid w:val="008F02C6"/>
    <w:rsid w:val="008F0B27"/>
    <w:rsid w:val="008F13AB"/>
    <w:rsid w:val="008F2A37"/>
    <w:rsid w:val="008F2A8D"/>
    <w:rsid w:val="008F563D"/>
    <w:rsid w:val="008F71AD"/>
    <w:rsid w:val="00900340"/>
    <w:rsid w:val="00904F52"/>
    <w:rsid w:val="009055FB"/>
    <w:rsid w:val="0090583F"/>
    <w:rsid w:val="00905C37"/>
    <w:rsid w:val="00906776"/>
    <w:rsid w:val="00906CF5"/>
    <w:rsid w:val="009107F5"/>
    <w:rsid w:val="0091280C"/>
    <w:rsid w:val="009169B3"/>
    <w:rsid w:val="00916C7A"/>
    <w:rsid w:val="00917F8A"/>
    <w:rsid w:val="00920F79"/>
    <w:rsid w:val="00924441"/>
    <w:rsid w:val="009244F5"/>
    <w:rsid w:val="009274A4"/>
    <w:rsid w:val="00927E54"/>
    <w:rsid w:val="009307B8"/>
    <w:rsid w:val="00930A26"/>
    <w:rsid w:val="00931AF8"/>
    <w:rsid w:val="00936819"/>
    <w:rsid w:val="00937FD6"/>
    <w:rsid w:val="009410DF"/>
    <w:rsid w:val="009414E0"/>
    <w:rsid w:val="00942687"/>
    <w:rsid w:val="00942E59"/>
    <w:rsid w:val="0094376B"/>
    <w:rsid w:val="00944956"/>
    <w:rsid w:val="00944F49"/>
    <w:rsid w:val="009450CB"/>
    <w:rsid w:val="00946D5E"/>
    <w:rsid w:val="00951968"/>
    <w:rsid w:val="00951DD4"/>
    <w:rsid w:val="0095278A"/>
    <w:rsid w:val="0095453A"/>
    <w:rsid w:val="00954766"/>
    <w:rsid w:val="0095798B"/>
    <w:rsid w:val="00960679"/>
    <w:rsid w:val="00962067"/>
    <w:rsid w:val="009634F6"/>
    <w:rsid w:val="009643E6"/>
    <w:rsid w:val="00965886"/>
    <w:rsid w:val="0096595F"/>
    <w:rsid w:val="009668CE"/>
    <w:rsid w:val="009705AF"/>
    <w:rsid w:val="00972351"/>
    <w:rsid w:val="0097484D"/>
    <w:rsid w:val="00974BDE"/>
    <w:rsid w:val="00975CE1"/>
    <w:rsid w:val="0097613E"/>
    <w:rsid w:val="00976D97"/>
    <w:rsid w:val="0097759E"/>
    <w:rsid w:val="009779A7"/>
    <w:rsid w:val="00980D1F"/>
    <w:rsid w:val="00981881"/>
    <w:rsid w:val="00982C80"/>
    <w:rsid w:val="00983B49"/>
    <w:rsid w:val="0099080B"/>
    <w:rsid w:val="00990BAA"/>
    <w:rsid w:val="0099190C"/>
    <w:rsid w:val="0099249C"/>
    <w:rsid w:val="0099278F"/>
    <w:rsid w:val="0099647C"/>
    <w:rsid w:val="009965FC"/>
    <w:rsid w:val="009A03A6"/>
    <w:rsid w:val="009A217E"/>
    <w:rsid w:val="009A402F"/>
    <w:rsid w:val="009A4D68"/>
    <w:rsid w:val="009A5077"/>
    <w:rsid w:val="009A524B"/>
    <w:rsid w:val="009A5EC4"/>
    <w:rsid w:val="009A6399"/>
    <w:rsid w:val="009A666F"/>
    <w:rsid w:val="009A7E07"/>
    <w:rsid w:val="009B03DD"/>
    <w:rsid w:val="009B0894"/>
    <w:rsid w:val="009B0A48"/>
    <w:rsid w:val="009B393E"/>
    <w:rsid w:val="009B40BD"/>
    <w:rsid w:val="009B43E0"/>
    <w:rsid w:val="009B59B2"/>
    <w:rsid w:val="009B6384"/>
    <w:rsid w:val="009B6618"/>
    <w:rsid w:val="009B701C"/>
    <w:rsid w:val="009B7336"/>
    <w:rsid w:val="009C0636"/>
    <w:rsid w:val="009C3D85"/>
    <w:rsid w:val="009C5C5B"/>
    <w:rsid w:val="009C5D1D"/>
    <w:rsid w:val="009C5E8F"/>
    <w:rsid w:val="009C60BD"/>
    <w:rsid w:val="009C680D"/>
    <w:rsid w:val="009D1781"/>
    <w:rsid w:val="009D2590"/>
    <w:rsid w:val="009D4A53"/>
    <w:rsid w:val="009D5367"/>
    <w:rsid w:val="009D71F2"/>
    <w:rsid w:val="009D720C"/>
    <w:rsid w:val="009E111B"/>
    <w:rsid w:val="009E5AA6"/>
    <w:rsid w:val="009E5E07"/>
    <w:rsid w:val="009E67F6"/>
    <w:rsid w:val="009E7A04"/>
    <w:rsid w:val="009E7E13"/>
    <w:rsid w:val="009F0A56"/>
    <w:rsid w:val="009F12C8"/>
    <w:rsid w:val="009F1412"/>
    <w:rsid w:val="009F14F6"/>
    <w:rsid w:val="009F2233"/>
    <w:rsid w:val="009F2267"/>
    <w:rsid w:val="009F4B96"/>
    <w:rsid w:val="009F509B"/>
    <w:rsid w:val="009F557A"/>
    <w:rsid w:val="009F5AD4"/>
    <w:rsid w:val="009F696A"/>
    <w:rsid w:val="00A04327"/>
    <w:rsid w:val="00A04FEF"/>
    <w:rsid w:val="00A054B4"/>
    <w:rsid w:val="00A066E0"/>
    <w:rsid w:val="00A06A4F"/>
    <w:rsid w:val="00A06B7B"/>
    <w:rsid w:val="00A07521"/>
    <w:rsid w:val="00A108D0"/>
    <w:rsid w:val="00A12860"/>
    <w:rsid w:val="00A13B31"/>
    <w:rsid w:val="00A14FDA"/>
    <w:rsid w:val="00A20001"/>
    <w:rsid w:val="00A213DE"/>
    <w:rsid w:val="00A21451"/>
    <w:rsid w:val="00A214F8"/>
    <w:rsid w:val="00A219B4"/>
    <w:rsid w:val="00A22718"/>
    <w:rsid w:val="00A22882"/>
    <w:rsid w:val="00A259C6"/>
    <w:rsid w:val="00A26BD9"/>
    <w:rsid w:val="00A2746A"/>
    <w:rsid w:val="00A27717"/>
    <w:rsid w:val="00A30654"/>
    <w:rsid w:val="00A31428"/>
    <w:rsid w:val="00A315D2"/>
    <w:rsid w:val="00A32060"/>
    <w:rsid w:val="00A32573"/>
    <w:rsid w:val="00A33313"/>
    <w:rsid w:val="00A33E7B"/>
    <w:rsid w:val="00A355C7"/>
    <w:rsid w:val="00A35CF3"/>
    <w:rsid w:val="00A35FA2"/>
    <w:rsid w:val="00A367D6"/>
    <w:rsid w:val="00A40707"/>
    <w:rsid w:val="00A407B0"/>
    <w:rsid w:val="00A42DD5"/>
    <w:rsid w:val="00A434AB"/>
    <w:rsid w:val="00A44BE1"/>
    <w:rsid w:val="00A4510D"/>
    <w:rsid w:val="00A4625E"/>
    <w:rsid w:val="00A5079C"/>
    <w:rsid w:val="00A50EFA"/>
    <w:rsid w:val="00A53376"/>
    <w:rsid w:val="00A537D5"/>
    <w:rsid w:val="00A53828"/>
    <w:rsid w:val="00A56072"/>
    <w:rsid w:val="00A569D4"/>
    <w:rsid w:val="00A56CF6"/>
    <w:rsid w:val="00A617CC"/>
    <w:rsid w:val="00A62ACA"/>
    <w:rsid w:val="00A638EF"/>
    <w:rsid w:val="00A64AE7"/>
    <w:rsid w:val="00A66567"/>
    <w:rsid w:val="00A67A9A"/>
    <w:rsid w:val="00A71448"/>
    <w:rsid w:val="00A72223"/>
    <w:rsid w:val="00A72341"/>
    <w:rsid w:val="00A739D0"/>
    <w:rsid w:val="00A75205"/>
    <w:rsid w:val="00A76F10"/>
    <w:rsid w:val="00A820CC"/>
    <w:rsid w:val="00A84120"/>
    <w:rsid w:val="00A84D84"/>
    <w:rsid w:val="00A86A2F"/>
    <w:rsid w:val="00A90046"/>
    <w:rsid w:val="00A91D39"/>
    <w:rsid w:val="00A920D8"/>
    <w:rsid w:val="00A927FF"/>
    <w:rsid w:val="00A92992"/>
    <w:rsid w:val="00A96154"/>
    <w:rsid w:val="00A964C2"/>
    <w:rsid w:val="00A972FC"/>
    <w:rsid w:val="00A97BE3"/>
    <w:rsid w:val="00AA089E"/>
    <w:rsid w:val="00AA0C33"/>
    <w:rsid w:val="00AA11C2"/>
    <w:rsid w:val="00AA22FA"/>
    <w:rsid w:val="00AA656C"/>
    <w:rsid w:val="00AB0960"/>
    <w:rsid w:val="00AB3092"/>
    <w:rsid w:val="00AB3D8F"/>
    <w:rsid w:val="00AC0614"/>
    <w:rsid w:val="00AC090A"/>
    <w:rsid w:val="00AC2326"/>
    <w:rsid w:val="00AC60EC"/>
    <w:rsid w:val="00AC68B3"/>
    <w:rsid w:val="00AC73FF"/>
    <w:rsid w:val="00AD0C5D"/>
    <w:rsid w:val="00AD0D0C"/>
    <w:rsid w:val="00AD2AF9"/>
    <w:rsid w:val="00AD45AB"/>
    <w:rsid w:val="00AD582A"/>
    <w:rsid w:val="00AD6036"/>
    <w:rsid w:val="00AD6319"/>
    <w:rsid w:val="00AD7261"/>
    <w:rsid w:val="00AE06C4"/>
    <w:rsid w:val="00AE0BE2"/>
    <w:rsid w:val="00AE1DF6"/>
    <w:rsid w:val="00AE1DFB"/>
    <w:rsid w:val="00AE5070"/>
    <w:rsid w:val="00AF1887"/>
    <w:rsid w:val="00AF310E"/>
    <w:rsid w:val="00AF3D4F"/>
    <w:rsid w:val="00AF4726"/>
    <w:rsid w:val="00AF481F"/>
    <w:rsid w:val="00AF5961"/>
    <w:rsid w:val="00AF6BFF"/>
    <w:rsid w:val="00B0037E"/>
    <w:rsid w:val="00B00A32"/>
    <w:rsid w:val="00B00D00"/>
    <w:rsid w:val="00B01751"/>
    <w:rsid w:val="00B03AC6"/>
    <w:rsid w:val="00B051FB"/>
    <w:rsid w:val="00B11DE4"/>
    <w:rsid w:val="00B12E0E"/>
    <w:rsid w:val="00B13655"/>
    <w:rsid w:val="00B14F6A"/>
    <w:rsid w:val="00B158A4"/>
    <w:rsid w:val="00B15DD5"/>
    <w:rsid w:val="00B16B34"/>
    <w:rsid w:val="00B222F7"/>
    <w:rsid w:val="00B30984"/>
    <w:rsid w:val="00B325FE"/>
    <w:rsid w:val="00B32C8F"/>
    <w:rsid w:val="00B339D6"/>
    <w:rsid w:val="00B35E81"/>
    <w:rsid w:val="00B364A8"/>
    <w:rsid w:val="00B402AE"/>
    <w:rsid w:val="00B40D10"/>
    <w:rsid w:val="00B416E7"/>
    <w:rsid w:val="00B42A1D"/>
    <w:rsid w:val="00B42FFC"/>
    <w:rsid w:val="00B44A06"/>
    <w:rsid w:val="00B44EA3"/>
    <w:rsid w:val="00B452B0"/>
    <w:rsid w:val="00B460E1"/>
    <w:rsid w:val="00B4696E"/>
    <w:rsid w:val="00B50C7A"/>
    <w:rsid w:val="00B50EE6"/>
    <w:rsid w:val="00B51169"/>
    <w:rsid w:val="00B53083"/>
    <w:rsid w:val="00B54346"/>
    <w:rsid w:val="00B55AC6"/>
    <w:rsid w:val="00B56C0D"/>
    <w:rsid w:val="00B57B72"/>
    <w:rsid w:val="00B618FB"/>
    <w:rsid w:val="00B61EC4"/>
    <w:rsid w:val="00B6250B"/>
    <w:rsid w:val="00B632A1"/>
    <w:rsid w:val="00B63776"/>
    <w:rsid w:val="00B64D77"/>
    <w:rsid w:val="00B66907"/>
    <w:rsid w:val="00B66CA1"/>
    <w:rsid w:val="00B679E5"/>
    <w:rsid w:val="00B71A71"/>
    <w:rsid w:val="00B72B5B"/>
    <w:rsid w:val="00B72BFC"/>
    <w:rsid w:val="00B73B50"/>
    <w:rsid w:val="00B76C9F"/>
    <w:rsid w:val="00B7723C"/>
    <w:rsid w:val="00B8017A"/>
    <w:rsid w:val="00B83915"/>
    <w:rsid w:val="00B84859"/>
    <w:rsid w:val="00B856C7"/>
    <w:rsid w:val="00B86125"/>
    <w:rsid w:val="00B872C5"/>
    <w:rsid w:val="00B872E4"/>
    <w:rsid w:val="00B87616"/>
    <w:rsid w:val="00B9245A"/>
    <w:rsid w:val="00B924FF"/>
    <w:rsid w:val="00B93B60"/>
    <w:rsid w:val="00B94790"/>
    <w:rsid w:val="00B953BC"/>
    <w:rsid w:val="00B9544A"/>
    <w:rsid w:val="00B95795"/>
    <w:rsid w:val="00B96D9F"/>
    <w:rsid w:val="00B97AED"/>
    <w:rsid w:val="00BA0153"/>
    <w:rsid w:val="00BA2BBB"/>
    <w:rsid w:val="00BA3ADF"/>
    <w:rsid w:val="00BA4E63"/>
    <w:rsid w:val="00BA5E51"/>
    <w:rsid w:val="00BA65C9"/>
    <w:rsid w:val="00BA78B0"/>
    <w:rsid w:val="00BB031D"/>
    <w:rsid w:val="00BB174F"/>
    <w:rsid w:val="00BB434D"/>
    <w:rsid w:val="00BB4771"/>
    <w:rsid w:val="00BB7D8E"/>
    <w:rsid w:val="00BB7F20"/>
    <w:rsid w:val="00BC4634"/>
    <w:rsid w:val="00BC4846"/>
    <w:rsid w:val="00BC502A"/>
    <w:rsid w:val="00BC6811"/>
    <w:rsid w:val="00BC6CC6"/>
    <w:rsid w:val="00BC7468"/>
    <w:rsid w:val="00BD1227"/>
    <w:rsid w:val="00BD13C7"/>
    <w:rsid w:val="00BD33A5"/>
    <w:rsid w:val="00BD3D5E"/>
    <w:rsid w:val="00BD3F68"/>
    <w:rsid w:val="00BE701A"/>
    <w:rsid w:val="00BE7030"/>
    <w:rsid w:val="00BE718A"/>
    <w:rsid w:val="00BE7B0D"/>
    <w:rsid w:val="00BE7C48"/>
    <w:rsid w:val="00BF0D60"/>
    <w:rsid w:val="00BF1F74"/>
    <w:rsid w:val="00BF2066"/>
    <w:rsid w:val="00BF27CA"/>
    <w:rsid w:val="00BF5AD4"/>
    <w:rsid w:val="00C0023A"/>
    <w:rsid w:val="00C00691"/>
    <w:rsid w:val="00C007D4"/>
    <w:rsid w:val="00C013FC"/>
    <w:rsid w:val="00C01C1D"/>
    <w:rsid w:val="00C02739"/>
    <w:rsid w:val="00C0305B"/>
    <w:rsid w:val="00C038A9"/>
    <w:rsid w:val="00C03C08"/>
    <w:rsid w:val="00C040A9"/>
    <w:rsid w:val="00C05DF8"/>
    <w:rsid w:val="00C06602"/>
    <w:rsid w:val="00C06C4D"/>
    <w:rsid w:val="00C10AC3"/>
    <w:rsid w:val="00C11E56"/>
    <w:rsid w:val="00C11F11"/>
    <w:rsid w:val="00C136B6"/>
    <w:rsid w:val="00C1413D"/>
    <w:rsid w:val="00C14BB1"/>
    <w:rsid w:val="00C15CEC"/>
    <w:rsid w:val="00C16FF0"/>
    <w:rsid w:val="00C1749E"/>
    <w:rsid w:val="00C27096"/>
    <w:rsid w:val="00C308BB"/>
    <w:rsid w:val="00C30C75"/>
    <w:rsid w:val="00C32B75"/>
    <w:rsid w:val="00C33AAF"/>
    <w:rsid w:val="00C340AC"/>
    <w:rsid w:val="00C34F24"/>
    <w:rsid w:val="00C3723B"/>
    <w:rsid w:val="00C416C2"/>
    <w:rsid w:val="00C42C3C"/>
    <w:rsid w:val="00C43343"/>
    <w:rsid w:val="00C448B9"/>
    <w:rsid w:val="00C470C6"/>
    <w:rsid w:val="00C47A61"/>
    <w:rsid w:val="00C5091B"/>
    <w:rsid w:val="00C54D9C"/>
    <w:rsid w:val="00C555B6"/>
    <w:rsid w:val="00C55CE2"/>
    <w:rsid w:val="00C56052"/>
    <w:rsid w:val="00C574E1"/>
    <w:rsid w:val="00C57BF4"/>
    <w:rsid w:val="00C57D0F"/>
    <w:rsid w:val="00C60F30"/>
    <w:rsid w:val="00C63B52"/>
    <w:rsid w:val="00C656A0"/>
    <w:rsid w:val="00C670AA"/>
    <w:rsid w:val="00C67E3D"/>
    <w:rsid w:val="00C7203C"/>
    <w:rsid w:val="00C7322E"/>
    <w:rsid w:val="00C73979"/>
    <w:rsid w:val="00C7450C"/>
    <w:rsid w:val="00C748E2"/>
    <w:rsid w:val="00C74EC9"/>
    <w:rsid w:val="00C75294"/>
    <w:rsid w:val="00C75FB8"/>
    <w:rsid w:val="00C760F9"/>
    <w:rsid w:val="00C771DB"/>
    <w:rsid w:val="00C77A2E"/>
    <w:rsid w:val="00C814F1"/>
    <w:rsid w:val="00C8320A"/>
    <w:rsid w:val="00C835E5"/>
    <w:rsid w:val="00C83EC0"/>
    <w:rsid w:val="00C84F54"/>
    <w:rsid w:val="00C85D8A"/>
    <w:rsid w:val="00C878D5"/>
    <w:rsid w:val="00C87CB0"/>
    <w:rsid w:val="00C90966"/>
    <w:rsid w:val="00C92309"/>
    <w:rsid w:val="00C925F8"/>
    <w:rsid w:val="00C929CB"/>
    <w:rsid w:val="00C96DF3"/>
    <w:rsid w:val="00CA0365"/>
    <w:rsid w:val="00CA1549"/>
    <w:rsid w:val="00CA1FB7"/>
    <w:rsid w:val="00CA2728"/>
    <w:rsid w:val="00CA2B8D"/>
    <w:rsid w:val="00CA35F4"/>
    <w:rsid w:val="00CA4AC7"/>
    <w:rsid w:val="00CA58F1"/>
    <w:rsid w:val="00CA6D44"/>
    <w:rsid w:val="00CA6D5E"/>
    <w:rsid w:val="00CB02CB"/>
    <w:rsid w:val="00CB0CB7"/>
    <w:rsid w:val="00CB2730"/>
    <w:rsid w:val="00CB2C2B"/>
    <w:rsid w:val="00CB32CE"/>
    <w:rsid w:val="00CB4727"/>
    <w:rsid w:val="00CC0E11"/>
    <w:rsid w:val="00CC36EA"/>
    <w:rsid w:val="00CC44E1"/>
    <w:rsid w:val="00CC4FB3"/>
    <w:rsid w:val="00CC66F0"/>
    <w:rsid w:val="00CD056D"/>
    <w:rsid w:val="00CD0A28"/>
    <w:rsid w:val="00CD155D"/>
    <w:rsid w:val="00CD25FE"/>
    <w:rsid w:val="00CD4A92"/>
    <w:rsid w:val="00CD4E90"/>
    <w:rsid w:val="00CD65A5"/>
    <w:rsid w:val="00CE085D"/>
    <w:rsid w:val="00CE113B"/>
    <w:rsid w:val="00CE20FB"/>
    <w:rsid w:val="00CE2321"/>
    <w:rsid w:val="00CE2698"/>
    <w:rsid w:val="00CE66D0"/>
    <w:rsid w:val="00CF018B"/>
    <w:rsid w:val="00CF230B"/>
    <w:rsid w:val="00CF2C59"/>
    <w:rsid w:val="00CF2D1F"/>
    <w:rsid w:val="00CF3E00"/>
    <w:rsid w:val="00CF450E"/>
    <w:rsid w:val="00CF61B4"/>
    <w:rsid w:val="00CF6CEA"/>
    <w:rsid w:val="00CF6D81"/>
    <w:rsid w:val="00CF7023"/>
    <w:rsid w:val="00CF7829"/>
    <w:rsid w:val="00CF7903"/>
    <w:rsid w:val="00CF7D88"/>
    <w:rsid w:val="00CF7EB3"/>
    <w:rsid w:val="00D04904"/>
    <w:rsid w:val="00D05546"/>
    <w:rsid w:val="00D05C76"/>
    <w:rsid w:val="00D05CB8"/>
    <w:rsid w:val="00D06185"/>
    <w:rsid w:val="00D134CA"/>
    <w:rsid w:val="00D13EF8"/>
    <w:rsid w:val="00D1423C"/>
    <w:rsid w:val="00D1590A"/>
    <w:rsid w:val="00D2399A"/>
    <w:rsid w:val="00D23AD0"/>
    <w:rsid w:val="00D24881"/>
    <w:rsid w:val="00D248BC"/>
    <w:rsid w:val="00D26327"/>
    <w:rsid w:val="00D26E3D"/>
    <w:rsid w:val="00D27187"/>
    <w:rsid w:val="00D30D4C"/>
    <w:rsid w:val="00D31023"/>
    <w:rsid w:val="00D343DB"/>
    <w:rsid w:val="00D35E6D"/>
    <w:rsid w:val="00D35FA0"/>
    <w:rsid w:val="00D40243"/>
    <w:rsid w:val="00D4136D"/>
    <w:rsid w:val="00D42980"/>
    <w:rsid w:val="00D43D58"/>
    <w:rsid w:val="00D479F4"/>
    <w:rsid w:val="00D51B15"/>
    <w:rsid w:val="00D520DD"/>
    <w:rsid w:val="00D5377C"/>
    <w:rsid w:val="00D5493A"/>
    <w:rsid w:val="00D55A9D"/>
    <w:rsid w:val="00D55FC7"/>
    <w:rsid w:val="00D6013A"/>
    <w:rsid w:val="00D614AE"/>
    <w:rsid w:val="00D643A8"/>
    <w:rsid w:val="00D66B56"/>
    <w:rsid w:val="00D70D3F"/>
    <w:rsid w:val="00D71123"/>
    <w:rsid w:val="00D72BB8"/>
    <w:rsid w:val="00D742C8"/>
    <w:rsid w:val="00D75070"/>
    <w:rsid w:val="00D7558F"/>
    <w:rsid w:val="00D84960"/>
    <w:rsid w:val="00D859D4"/>
    <w:rsid w:val="00D86BFC"/>
    <w:rsid w:val="00D87693"/>
    <w:rsid w:val="00D9016B"/>
    <w:rsid w:val="00D92CC1"/>
    <w:rsid w:val="00D93495"/>
    <w:rsid w:val="00D94840"/>
    <w:rsid w:val="00D94A21"/>
    <w:rsid w:val="00D96114"/>
    <w:rsid w:val="00D963FF"/>
    <w:rsid w:val="00D96D68"/>
    <w:rsid w:val="00DA00B8"/>
    <w:rsid w:val="00DA098A"/>
    <w:rsid w:val="00DA30B0"/>
    <w:rsid w:val="00DA4EEB"/>
    <w:rsid w:val="00DA7B25"/>
    <w:rsid w:val="00DB133C"/>
    <w:rsid w:val="00DB221A"/>
    <w:rsid w:val="00DC0BF3"/>
    <w:rsid w:val="00DC134A"/>
    <w:rsid w:val="00DC4760"/>
    <w:rsid w:val="00DC4F5A"/>
    <w:rsid w:val="00DC6063"/>
    <w:rsid w:val="00DD03D7"/>
    <w:rsid w:val="00DD0BDA"/>
    <w:rsid w:val="00DD3D94"/>
    <w:rsid w:val="00DD3FB9"/>
    <w:rsid w:val="00DD5E79"/>
    <w:rsid w:val="00DD647C"/>
    <w:rsid w:val="00DD6E43"/>
    <w:rsid w:val="00DD710C"/>
    <w:rsid w:val="00DE080E"/>
    <w:rsid w:val="00DE1397"/>
    <w:rsid w:val="00DE1D79"/>
    <w:rsid w:val="00DE277D"/>
    <w:rsid w:val="00DE281B"/>
    <w:rsid w:val="00DE301D"/>
    <w:rsid w:val="00DE494D"/>
    <w:rsid w:val="00DE74E6"/>
    <w:rsid w:val="00DE76A5"/>
    <w:rsid w:val="00DF5B58"/>
    <w:rsid w:val="00DF6736"/>
    <w:rsid w:val="00DF6A7A"/>
    <w:rsid w:val="00E01B79"/>
    <w:rsid w:val="00E0346E"/>
    <w:rsid w:val="00E0516A"/>
    <w:rsid w:val="00E0625F"/>
    <w:rsid w:val="00E069AE"/>
    <w:rsid w:val="00E07319"/>
    <w:rsid w:val="00E07BE9"/>
    <w:rsid w:val="00E133BD"/>
    <w:rsid w:val="00E1397C"/>
    <w:rsid w:val="00E17EE1"/>
    <w:rsid w:val="00E20501"/>
    <w:rsid w:val="00E2057F"/>
    <w:rsid w:val="00E21106"/>
    <w:rsid w:val="00E224C8"/>
    <w:rsid w:val="00E25D05"/>
    <w:rsid w:val="00E2644C"/>
    <w:rsid w:val="00E2797A"/>
    <w:rsid w:val="00E27C71"/>
    <w:rsid w:val="00E31248"/>
    <w:rsid w:val="00E3262A"/>
    <w:rsid w:val="00E33AAF"/>
    <w:rsid w:val="00E3419A"/>
    <w:rsid w:val="00E34714"/>
    <w:rsid w:val="00E35AAF"/>
    <w:rsid w:val="00E4157E"/>
    <w:rsid w:val="00E42FF7"/>
    <w:rsid w:val="00E44680"/>
    <w:rsid w:val="00E50203"/>
    <w:rsid w:val="00E50848"/>
    <w:rsid w:val="00E51610"/>
    <w:rsid w:val="00E5189C"/>
    <w:rsid w:val="00E51F96"/>
    <w:rsid w:val="00E56561"/>
    <w:rsid w:val="00E565EF"/>
    <w:rsid w:val="00E60679"/>
    <w:rsid w:val="00E60940"/>
    <w:rsid w:val="00E63BE6"/>
    <w:rsid w:val="00E656FC"/>
    <w:rsid w:val="00E65AE1"/>
    <w:rsid w:val="00E67240"/>
    <w:rsid w:val="00E675F7"/>
    <w:rsid w:val="00E73197"/>
    <w:rsid w:val="00E746D8"/>
    <w:rsid w:val="00E74901"/>
    <w:rsid w:val="00E75775"/>
    <w:rsid w:val="00E775F0"/>
    <w:rsid w:val="00E807F3"/>
    <w:rsid w:val="00E83113"/>
    <w:rsid w:val="00E83CB7"/>
    <w:rsid w:val="00E84397"/>
    <w:rsid w:val="00E8641E"/>
    <w:rsid w:val="00E91850"/>
    <w:rsid w:val="00E91A0E"/>
    <w:rsid w:val="00E95F15"/>
    <w:rsid w:val="00E96FE5"/>
    <w:rsid w:val="00E970C4"/>
    <w:rsid w:val="00EA2B65"/>
    <w:rsid w:val="00EA36FE"/>
    <w:rsid w:val="00EA6472"/>
    <w:rsid w:val="00EA7891"/>
    <w:rsid w:val="00EB153E"/>
    <w:rsid w:val="00EB1966"/>
    <w:rsid w:val="00EB219A"/>
    <w:rsid w:val="00EB2388"/>
    <w:rsid w:val="00EB2A68"/>
    <w:rsid w:val="00EB309E"/>
    <w:rsid w:val="00EB3B87"/>
    <w:rsid w:val="00EC106F"/>
    <w:rsid w:val="00EC231B"/>
    <w:rsid w:val="00EC565D"/>
    <w:rsid w:val="00EC673E"/>
    <w:rsid w:val="00ED0A23"/>
    <w:rsid w:val="00ED3B0B"/>
    <w:rsid w:val="00ED3F09"/>
    <w:rsid w:val="00ED4189"/>
    <w:rsid w:val="00ED44BC"/>
    <w:rsid w:val="00ED45A2"/>
    <w:rsid w:val="00ED5439"/>
    <w:rsid w:val="00ED758F"/>
    <w:rsid w:val="00ED781A"/>
    <w:rsid w:val="00ED7E84"/>
    <w:rsid w:val="00EE036F"/>
    <w:rsid w:val="00EE1356"/>
    <w:rsid w:val="00EE3106"/>
    <w:rsid w:val="00EE52AA"/>
    <w:rsid w:val="00EE7657"/>
    <w:rsid w:val="00EF0612"/>
    <w:rsid w:val="00EF3AF5"/>
    <w:rsid w:val="00EF425D"/>
    <w:rsid w:val="00EF470B"/>
    <w:rsid w:val="00EF4A7B"/>
    <w:rsid w:val="00EF4BD1"/>
    <w:rsid w:val="00EF50CE"/>
    <w:rsid w:val="00EF5235"/>
    <w:rsid w:val="00EF6133"/>
    <w:rsid w:val="00EF6EB1"/>
    <w:rsid w:val="00EF7B69"/>
    <w:rsid w:val="00F00373"/>
    <w:rsid w:val="00F01123"/>
    <w:rsid w:val="00F01288"/>
    <w:rsid w:val="00F02347"/>
    <w:rsid w:val="00F045E1"/>
    <w:rsid w:val="00F053ED"/>
    <w:rsid w:val="00F06FF7"/>
    <w:rsid w:val="00F074E5"/>
    <w:rsid w:val="00F0769A"/>
    <w:rsid w:val="00F077C4"/>
    <w:rsid w:val="00F121F0"/>
    <w:rsid w:val="00F135AE"/>
    <w:rsid w:val="00F14C4B"/>
    <w:rsid w:val="00F170E9"/>
    <w:rsid w:val="00F230AE"/>
    <w:rsid w:val="00F231B9"/>
    <w:rsid w:val="00F233C0"/>
    <w:rsid w:val="00F24A7A"/>
    <w:rsid w:val="00F2655C"/>
    <w:rsid w:val="00F308B8"/>
    <w:rsid w:val="00F31EF9"/>
    <w:rsid w:val="00F3372D"/>
    <w:rsid w:val="00F34699"/>
    <w:rsid w:val="00F34FEB"/>
    <w:rsid w:val="00F371C8"/>
    <w:rsid w:val="00F403E0"/>
    <w:rsid w:val="00F42758"/>
    <w:rsid w:val="00F43FFD"/>
    <w:rsid w:val="00F4447D"/>
    <w:rsid w:val="00F44B59"/>
    <w:rsid w:val="00F50D66"/>
    <w:rsid w:val="00F51485"/>
    <w:rsid w:val="00F5152C"/>
    <w:rsid w:val="00F53078"/>
    <w:rsid w:val="00F53C7A"/>
    <w:rsid w:val="00F54973"/>
    <w:rsid w:val="00F560CE"/>
    <w:rsid w:val="00F6038F"/>
    <w:rsid w:val="00F611D3"/>
    <w:rsid w:val="00F61894"/>
    <w:rsid w:val="00F61A58"/>
    <w:rsid w:val="00F64C2B"/>
    <w:rsid w:val="00F6775F"/>
    <w:rsid w:val="00F70449"/>
    <w:rsid w:val="00F7257A"/>
    <w:rsid w:val="00F72928"/>
    <w:rsid w:val="00F73466"/>
    <w:rsid w:val="00F73CE1"/>
    <w:rsid w:val="00F7421B"/>
    <w:rsid w:val="00F75306"/>
    <w:rsid w:val="00F8190C"/>
    <w:rsid w:val="00F82677"/>
    <w:rsid w:val="00F82DA2"/>
    <w:rsid w:val="00F83A53"/>
    <w:rsid w:val="00F8427E"/>
    <w:rsid w:val="00F845CA"/>
    <w:rsid w:val="00F84AFA"/>
    <w:rsid w:val="00F85D31"/>
    <w:rsid w:val="00F86556"/>
    <w:rsid w:val="00F8746F"/>
    <w:rsid w:val="00F874E0"/>
    <w:rsid w:val="00F90595"/>
    <w:rsid w:val="00F90CE2"/>
    <w:rsid w:val="00F92ACA"/>
    <w:rsid w:val="00F94BB8"/>
    <w:rsid w:val="00FA0DD9"/>
    <w:rsid w:val="00FA0EE8"/>
    <w:rsid w:val="00FA1557"/>
    <w:rsid w:val="00FA291E"/>
    <w:rsid w:val="00FA3322"/>
    <w:rsid w:val="00FA4DD5"/>
    <w:rsid w:val="00FA6952"/>
    <w:rsid w:val="00FB1929"/>
    <w:rsid w:val="00FB5387"/>
    <w:rsid w:val="00FB5676"/>
    <w:rsid w:val="00FB65DF"/>
    <w:rsid w:val="00FB6E3C"/>
    <w:rsid w:val="00FC17D6"/>
    <w:rsid w:val="00FC31FE"/>
    <w:rsid w:val="00FC36AF"/>
    <w:rsid w:val="00FC3E6B"/>
    <w:rsid w:val="00FC49DC"/>
    <w:rsid w:val="00FC5474"/>
    <w:rsid w:val="00FC6060"/>
    <w:rsid w:val="00FD116C"/>
    <w:rsid w:val="00FD1E51"/>
    <w:rsid w:val="00FD29B4"/>
    <w:rsid w:val="00FD618E"/>
    <w:rsid w:val="00FD76F7"/>
    <w:rsid w:val="00FE0AE3"/>
    <w:rsid w:val="00FE0BCB"/>
    <w:rsid w:val="00FE39AF"/>
    <w:rsid w:val="00FE48B7"/>
    <w:rsid w:val="00FE4F38"/>
    <w:rsid w:val="00FE6289"/>
    <w:rsid w:val="00FE647F"/>
    <w:rsid w:val="00FE64EA"/>
    <w:rsid w:val="00FE74A8"/>
    <w:rsid w:val="00FF1774"/>
    <w:rsid w:val="00FF2268"/>
    <w:rsid w:val="00FF3D99"/>
    <w:rsid w:val="00FF44B6"/>
    <w:rsid w:val="00FF5E2B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2AC1BC"/>
  <w15:docId w15:val="{99CE6CCA-9BAA-4758-8F97-A2EAAE25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775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5" w:line="259" w:lineRule="auto"/>
      <w:ind w:left="204"/>
      <w:outlineLvl w:val="0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8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02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B7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76C2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B924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245A"/>
    <w:rPr>
      <w:rFonts w:ascii="Calibri" w:eastAsia="Calibri" w:hAnsi="Calibri" w:cs="Calibri"/>
      <w:color w:val="000000"/>
      <w:sz w:val="22"/>
    </w:rPr>
  </w:style>
  <w:style w:type="paragraph" w:styleId="a9">
    <w:name w:val="List Paragraph"/>
    <w:basedOn w:val="a"/>
    <w:uiPriority w:val="34"/>
    <w:qFormat/>
    <w:rsid w:val="0011641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443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435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c">
    <w:name w:val="Grid Table Light"/>
    <w:basedOn w:val="a1"/>
    <w:uiPriority w:val="40"/>
    <w:rsid w:val="00BE7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BE7B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BE7B0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BE7B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E7B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d">
    <w:name w:val="Placeholder Text"/>
    <w:basedOn w:val="a0"/>
    <w:uiPriority w:val="99"/>
    <w:semiHidden/>
    <w:rsid w:val="00291594"/>
    <w:rPr>
      <w:color w:val="808080"/>
    </w:rPr>
  </w:style>
  <w:style w:type="table" w:customStyle="1" w:styleId="TableGrid1">
    <w:name w:val="TableGrid1"/>
    <w:rsid w:val="002B7E8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B7E8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9704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9704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970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link w:val="af"/>
    <w:uiPriority w:val="1"/>
    <w:qFormat/>
    <w:rsid w:val="003433F5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3433F5"/>
    <w:rPr>
      <w:kern w:val="0"/>
      <w:sz w:val="22"/>
    </w:rPr>
  </w:style>
  <w:style w:type="paragraph" w:customStyle="1" w:styleId="af0">
    <w:name w:val="タイトル２・３リード文"/>
    <w:basedOn w:val="a"/>
    <w:rsid w:val="00C06602"/>
    <w:pPr>
      <w:widowControl w:val="0"/>
      <w:spacing w:after="0" w:line="240" w:lineRule="auto"/>
      <w:ind w:leftChars="400" w:left="763"/>
      <w:jc w:val="both"/>
    </w:pPr>
    <w:rPr>
      <w:rFonts w:ascii="Century" w:eastAsia="ＭＳ 明朝" w:hAnsi="Century" w:cs="Times New Roman"/>
      <w:color w:val="auto"/>
      <w:sz w:val="20"/>
      <w:szCs w:val="24"/>
    </w:rPr>
  </w:style>
  <w:style w:type="paragraph" w:customStyle="1" w:styleId="af1">
    <w:name w:val="メニュー"/>
    <w:basedOn w:val="a"/>
    <w:rsid w:val="00C06602"/>
    <w:pPr>
      <w:widowControl w:val="0"/>
      <w:pBdr>
        <w:top w:val="single" w:sz="12" w:space="1" w:color="auto"/>
        <w:bottom w:val="single" w:sz="12" w:space="1" w:color="auto"/>
      </w:pBdr>
      <w:spacing w:after="0" w:line="360" w:lineRule="auto"/>
      <w:ind w:leftChars="700" w:left="1336"/>
      <w:jc w:val="both"/>
    </w:pPr>
    <w:rPr>
      <w:rFonts w:ascii="Century" w:eastAsia="ＭＳ ゴシック" w:hAnsi="Century" w:cs="Times New Roman"/>
      <w:b/>
      <w:bCs/>
      <w:color w:val="auto"/>
      <w:sz w:val="20"/>
      <w:szCs w:val="24"/>
    </w:rPr>
  </w:style>
  <w:style w:type="table" w:customStyle="1" w:styleId="110">
    <w:name w:val="表 (格子)11"/>
    <w:basedOn w:val="a1"/>
    <w:uiPriority w:val="39"/>
    <w:rsid w:val="0024759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4523E3"/>
    <w:pPr>
      <w:spacing w:before="240" w:after="0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523E3"/>
    <w:pPr>
      <w:widowControl w:val="0"/>
      <w:spacing w:after="0" w:line="240" w:lineRule="auto"/>
      <w:jc w:val="both"/>
    </w:pPr>
    <w:rPr>
      <w:rFonts w:asciiTheme="minorHAnsi" w:eastAsia="メイリオ" w:hAnsiTheme="minorHAnsi" w:cstheme="minorBidi"/>
      <w:color w:val="auto"/>
      <w:sz w:val="24"/>
    </w:rPr>
  </w:style>
  <w:style w:type="character" w:styleId="af3">
    <w:name w:val="annotation reference"/>
    <w:basedOn w:val="a0"/>
    <w:uiPriority w:val="99"/>
    <w:semiHidden/>
    <w:unhideWhenUsed/>
    <w:rsid w:val="007B227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B227F"/>
  </w:style>
  <w:style w:type="character" w:customStyle="1" w:styleId="af5">
    <w:name w:val="コメント文字列 (文字)"/>
    <w:basedOn w:val="a0"/>
    <w:link w:val="af4"/>
    <w:uiPriority w:val="99"/>
    <w:semiHidden/>
    <w:rsid w:val="007B227F"/>
    <w:rPr>
      <w:rFonts w:ascii="Calibri" w:eastAsia="Calibri" w:hAnsi="Calibri" w:cs="Calibri"/>
      <w:color w:val="000000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B227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B227F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0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3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7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24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00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6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57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98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0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7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214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7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4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8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2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82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6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1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44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84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2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2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1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8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D7FE-7DCF-4A79-982D-91EF3ADD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表紙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表紙</dc:title>
  <dc:subject/>
  <dc:creator>山﨑　久敏</dc:creator>
  <cp:keywords/>
  <dc:description/>
  <cp:lastModifiedBy>中谷　直秀</cp:lastModifiedBy>
  <cp:revision>69</cp:revision>
  <cp:lastPrinted>2023-07-10T23:45:00Z</cp:lastPrinted>
  <dcterms:created xsi:type="dcterms:W3CDTF">2020-08-19T07:45:00Z</dcterms:created>
  <dcterms:modified xsi:type="dcterms:W3CDTF">2025-03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007727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7.0.13</vt:lpwstr>
  </property>
</Properties>
</file>